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A13B2" w14:textId="12CB9DEC" w:rsidR="003D2E16" w:rsidRDefault="00EC25A7" w:rsidP="0063668B">
      <w:pPr>
        <w:pStyle w:val="a3"/>
        <w:rPr>
          <w:rFonts w:hint="eastAsia"/>
        </w:rPr>
      </w:pPr>
      <w:r>
        <w:rPr>
          <w:rFonts w:hint="eastAsia"/>
        </w:rPr>
        <w:t>蜂鸣器音乐播放器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  <w14:ligatures w14:val="standardContextual"/>
        </w:rPr>
        <w:id w:val="82872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DB4F6" w14:textId="30D8BF49" w:rsidR="007A072F" w:rsidRDefault="007A072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86131F9" w14:textId="5E2897B8" w:rsidR="0092305A" w:rsidRDefault="007A07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96253" w:history="1">
            <w:r w:rsidR="0092305A" w:rsidRPr="006E76B6">
              <w:rPr>
                <w:rStyle w:val="ae"/>
                <w:noProof/>
              </w:rPr>
              <w:t>功能描述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53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3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3C72707" w14:textId="77828CD2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54" w:history="1">
            <w:r w:rsidR="0092305A" w:rsidRPr="006E76B6">
              <w:rPr>
                <w:rStyle w:val="ae"/>
                <w:noProof/>
              </w:rPr>
              <w:t>软件功能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54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3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A30FDE6" w14:textId="5C950327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55" w:history="1">
            <w:r w:rsidR="0092305A" w:rsidRPr="006E76B6">
              <w:rPr>
                <w:rStyle w:val="ae"/>
                <w:noProof/>
              </w:rPr>
              <w:t>安全功能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55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3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54894FE6" w14:textId="433AC47B" w:rsidR="009230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56" w:history="1">
            <w:r w:rsidR="0092305A" w:rsidRPr="006E76B6">
              <w:rPr>
                <w:rStyle w:val="ae"/>
                <w:noProof/>
              </w:rPr>
              <w:t>设计方案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56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4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32CB013F" w14:textId="047EF230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57" w:history="1">
            <w:r w:rsidR="0092305A" w:rsidRPr="006E76B6">
              <w:rPr>
                <w:rStyle w:val="ae"/>
                <w:noProof/>
              </w:rPr>
              <w:t>环境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57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4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30FBADCC" w14:textId="38FC7A1B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58" w:history="1">
            <w:r w:rsidR="0092305A" w:rsidRPr="006E76B6">
              <w:rPr>
                <w:rStyle w:val="ae"/>
                <w:noProof/>
              </w:rPr>
              <w:t>硬件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58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4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24731C4" w14:textId="014D72A9" w:rsidR="009230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59" w:history="1">
            <w:r w:rsidR="0092305A" w:rsidRPr="006E76B6">
              <w:rPr>
                <w:rStyle w:val="ae"/>
                <w:noProof/>
              </w:rPr>
              <w:t>软件设计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59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4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04D110F" w14:textId="448F8DAE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0" w:history="1">
            <w:r w:rsidR="0092305A" w:rsidRPr="006E76B6">
              <w:rPr>
                <w:rStyle w:val="ae"/>
                <w:noProof/>
              </w:rPr>
              <w:t>状态机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0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4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679432A8" w14:textId="456643B3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1" w:history="1">
            <w:r w:rsidR="0092305A" w:rsidRPr="006E76B6">
              <w:rPr>
                <w:rStyle w:val="ae"/>
                <w:noProof/>
              </w:rPr>
              <w:t>main.c/main()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1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5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3B683870" w14:textId="28FA0354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2" w:history="1">
            <w:r w:rsidR="0092305A" w:rsidRPr="006E76B6">
              <w:rPr>
                <w:rStyle w:val="ae"/>
                <w:noProof/>
              </w:rPr>
              <w:t>main.c/state_wait()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2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7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2849FFA0" w14:textId="1A6277ED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3" w:history="1">
            <w:r w:rsidR="0092305A" w:rsidRPr="006E76B6">
              <w:rPr>
                <w:rStyle w:val="ae"/>
                <w:noProof/>
              </w:rPr>
              <w:t>main.c/state_play()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3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8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39E055EC" w14:textId="11AE904B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4" w:history="1">
            <w:r w:rsidR="0092305A" w:rsidRPr="006E76B6">
              <w:rPr>
                <w:rStyle w:val="ae"/>
                <w:noProof/>
              </w:rPr>
              <w:t>scores.c/play_score()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4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8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6E4D0C6F" w14:textId="58764128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5" w:history="1">
            <w:r w:rsidR="0092305A" w:rsidRPr="006E76B6">
              <w:rPr>
                <w:rStyle w:val="ae"/>
                <w:noProof/>
              </w:rPr>
              <w:t>scores.c/play_sound()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5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9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1CE2E607" w14:textId="772BB803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6" w:history="1">
            <w:r w:rsidR="0092305A" w:rsidRPr="006E76B6">
              <w:rPr>
                <w:rStyle w:val="ae"/>
                <w:noProof/>
              </w:rPr>
              <w:t>乐谱表示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6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0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79F5D01" w14:textId="3CEF4E7D" w:rsidR="009230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7" w:history="1">
            <w:r w:rsidR="0092305A" w:rsidRPr="006E76B6">
              <w:rPr>
                <w:rStyle w:val="ae"/>
                <w:noProof/>
              </w:rPr>
              <w:t>安全设计描述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7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1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7BFCD9F" w14:textId="3CB68485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8" w:history="1">
            <w:r w:rsidR="0092305A" w:rsidRPr="006E76B6">
              <w:rPr>
                <w:rStyle w:val="ae"/>
                <w:noProof/>
              </w:rPr>
              <w:t>数据备份与校验（data.c）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8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1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244039EF" w14:textId="26661744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69" w:history="1">
            <w:r w:rsidR="0092305A" w:rsidRPr="006E76B6">
              <w:rPr>
                <w:rStyle w:val="ae"/>
                <w:noProof/>
              </w:rPr>
              <w:t>数据结构设计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69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1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EFB5240" w14:textId="025D2BE2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0" w:history="1">
            <w:r w:rsidR="0092305A" w:rsidRPr="006E76B6">
              <w:rPr>
                <w:rStyle w:val="ae"/>
                <w:noProof/>
              </w:rPr>
              <w:t>备份设计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0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3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1A8F4595" w14:textId="68ACDC67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1" w:history="1">
            <w:r w:rsidR="0092305A" w:rsidRPr="006E76B6">
              <w:rPr>
                <w:rStyle w:val="ae"/>
                <w:noProof/>
              </w:rPr>
              <w:t>热启动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1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5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056D20ED" w14:textId="6E328F86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2" w:history="1">
            <w:r w:rsidR="0092305A" w:rsidRPr="006E76B6">
              <w:rPr>
                <w:rStyle w:val="ae"/>
                <w:noProof/>
              </w:rPr>
              <w:t>看门狗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2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6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694D5A0" w14:textId="0DFEE947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3" w:history="1">
            <w:r w:rsidR="0092305A" w:rsidRPr="006E76B6">
              <w:rPr>
                <w:rStyle w:val="ae"/>
                <w:noProof/>
              </w:rPr>
              <w:t>引入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3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6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56D43770" w14:textId="61FE457F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4" w:history="1">
            <w:r w:rsidR="0092305A" w:rsidRPr="006E76B6">
              <w:rPr>
                <w:rStyle w:val="ae"/>
                <w:noProof/>
              </w:rPr>
              <w:t>初始化&amp;启动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4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7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265F9523" w14:textId="40AA2D36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5" w:history="1">
            <w:r w:rsidR="0092305A" w:rsidRPr="006E76B6">
              <w:rPr>
                <w:rStyle w:val="ae"/>
                <w:noProof/>
              </w:rPr>
              <w:t>喂狗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5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7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3BE92433" w14:textId="29398ED7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6" w:history="1">
            <w:r w:rsidR="0092305A" w:rsidRPr="006E76B6">
              <w:rPr>
                <w:rStyle w:val="ae"/>
                <w:noProof/>
              </w:rPr>
              <w:t>输入滤波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6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8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7A1E931D" w14:textId="04AD5E62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7" w:history="1">
            <w:r w:rsidR="0092305A" w:rsidRPr="006E76B6">
              <w:rPr>
                <w:rStyle w:val="ae"/>
                <w:noProof/>
              </w:rPr>
              <w:t>输出滤波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7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19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01FEB088" w14:textId="1BAB7AEB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8" w:history="1">
            <w:r w:rsidR="0092305A" w:rsidRPr="006E76B6">
              <w:rPr>
                <w:rStyle w:val="ae"/>
                <w:noProof/>
              </w:rPr>
              <w:t>控制冗余（检查执行顺序）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8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0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22C70196" w14:textId="24A3A9F0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79" w:history="1">
            <w:r w:rsidR="0092305A" w:rsidRPr="006E76B6">
              <w:rPr>
                <w:rStyle w:val="ae"/>
                <w:noProof/>
              </w:rPr>
              <w:t>执行冗余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79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1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4794A977" w14:textId="1A0256AC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0" w:history="1">
            <w:r w:rsidR="0092305A" w:rsidRPr="006E76B6">
              <w:rPr>
                <w:rStyle w:val="ae"/>
                <w:noProof/>
              </w:rPr>
              <w:t>独立代码随机顺序执行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0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1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2D362022" w14:textId="18EC9E8A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1" w:history="1">
            <w:r w:rsidR="0092305A" w:rsidRPr="006E76B6">
              <w:rPr>
                <w:rStyle w:val="ae"/>
                <w:noProof/>
              </w:rPr>
              <w:t>等价实现随机选择执行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1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1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107B9365" w14:textId="7CA602AA" w:rsidR="0092305A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2" w:history="1">
            <w:r w:rsidR="0092305A" w:rsidRPr="006E76B6">
              <w:rPr>
                <w:rStyle w:val="ae"/>
                <w:noProof/>
              </w:rPr>
              <w:t>随机Delay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2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2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6FD23167" w14:textId="3A19738A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3" w:history="1">
            <w:r w:rsidR="0092305A" w:rsidRPr="006E76B6">
              <w:rPr>
                <w:rStyle w:val="ae"/>
                <w:noProof/>
              </w:rPr>
              <w:t>睡眠降低功耗、躲避干扰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3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2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6DBE2098" w14:textId="3365B4E6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4" w:history="1">
            <w:r w:rsidR="0092305A" w:rsidRPr="006E76B6">
              <w:rPr>
                <w:rStyle w:val="ae"/>
                <w:noProof/>
              </w:rPr>
              <w:t>代码、数据优化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4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3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31F561E1" w14:textId="7C915CC8" w:rsidR="009230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5" w:history="1">
            <w:r w:rsidR="0092305A" w:rsidRPr="006E76B6">
              <w:rPr>
                <w:rStyle w:val="ae"/>
                <w:noProof/>
              </w:rPr>
              <w:t>空间优化实验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5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4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2DB8B58D" w14:textId="2F2A098E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6" w:history="1">
            <w:r w:rsidR="0092305A" w:rsidRPr="006E76B6">
              <w:rPr>
                <w:rStyle w:val="ae"/>
                <w:noProof/>
                <w:lang w:val="en-GB"/>
              </w:rPr>
              <w:t>思路1：提取公共代码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6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4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2219C0A2" w14:textId="2F4D0C53" w:rsidR="0092305A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7" w:history="1">
            <w:r w:rsidR="0092305A" w:rsidRPr="006E76B6">
              <w:rPr>
                <w:rStyle w:val="ae"/>
                <w:noProof/>
                <w:lang w:val="en-GB"/>
              </w:rPr>
              <w:t>思路2：循环压缩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7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28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50FFDB98" w14:textId="4D919010" w:rsidR="009230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</w:rPr>
          </w:pPr>
          <w:hyperlink w:anchor="_Toc170596288" w:history="1">
            <w:r w:rsidR="0092305A" w:rsidRPr="006E76B6">
              <w:rPr>
                <w:rStyle w:val="ae"/>
                <w:noProof/>
              </w:rPr>
              <w:t>设计总结（心得体会）</w:t>
            </w:r>
            <w:r w:rsidR="0092305A">
              <w:rPr>
                <w:noProof/>
                <w:webHidden/>
              </w:rPr>
              <w:tab/>
            </w:r>
            <w:r w:rsidR="0092305A">
              <w:rPr>
                <w:noProof/>
                <w:webHidden/>
              </w:rPr>
              <w:fldChar w:fldCharType="begin"/>
            </w:r>
            <w:r w:rsidR="0092305A">
              <w:rPr>
                <w:noProof/>
                <w:webHidden/>
              </w:rPr>
              <w:instrText xml:space="preserve"> PAGEREF _Toc170596288 \h </w:instrText>
            </w:r>
            <w:r w:rsidR="0092305A">
              <w:rPr>
                <w:noProof/>
                <w:webHidden/>
              </w:rPr>
            </w:r>
            <w:r w:rsidR="0092305A">
              <w:rPr>
                <w:noProof/>
                <w:webHidden/>
              </w:rPr>
              <w:fldChar w:fldCharType="separate"/>
            </w:r>
            <w:r w:rsidR="0092305A">
              <w:rPr>
                <w:noProof/>
                <w:webHidden/>
              </w:rPr>
              <w:t>31</w:t>
            </w:r>
            <w:r w:rsidR="0092305A">
              <w:rPr>
                <w:noProof/>
                <w:webHidden/>
              </w:rPr>
              <w:fldChar w:fldCharType="end"/>
            </w:r>
          </w:hyperlink>
        </w:p>
        <w:p w14:paraId="1D53DF5E" w14:textId="029840C5" w:rsidR="007A072F" w:rsidRDefault="007A072F" w:rsidP="00465F8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5CE59D" w14:textId="779A6EB5" w:rsidR="0094143C" w:rsidRDefault="00983CD9" w:rsidP="007A072F">
      <w:pPr>
        <w:pStyle w:val="1"/>
        <w:rPr>
          <w:rFonts w:hint="eastAsia"/>
        </w:rPr>
      </w:pPr>
      <w:bookmarkStart w:id="0" w:name="_Toc170596253"/>
      <w:r>
        <w:rPr>
          <w:rFonts w:hint="eastAsia"/>
        </w:rPr>
        <w:lastRenderedPageBreak/>
        <w:t>功能</w:t>
      </w:r>
      <w:r w:rsidR="00AC6954">
        <w:rPr>
          <w:rFonts w:hint="eastAsia"/>
        </w:rPr>
        <w:t>描述</w:t>
      </w:r>
      <w:bookmarkEnd w:id="0"/>
    </w:p>
    <w:p w14:paraId="000B9DED" w14:textId="390549C6" w:rsidR="00CE7684" w:rsidRDefault="00FA66B7" w:rsidP="00D47E39">
      <w:pPr>
        <w:rPr>
          <w:rFonts w:hint="eastAsia"/>
        </w:rPr>
      </w:pPr>
      <w:r>
        <w:rPr>
          <w:rFonts w:hint="eastAsia"/>
        </w:rPr>
        <w:t>软件</w:t>
      </w:r>
      <w:r w:rsidR="00CE7684">
        <w:rPr>
          <w:rFonts w:hint="eastAsia"/>
        </w:rPr>
        <w:t>功能概述：</w:t>
      </w:r>
    </w:p>
    <w:p w14:paraId="73C3A8CF" w14:textId="454F2C6B" w:rsidR="00D47E39" w:rsidRDefault="000B457B" w:rsidP="00D47E39">
      <w:pPr>
        <w:rPr>
          <w:rFonts w:hint="eastAsia"/>
        </w:rPr>
      </w:pPr>
      <w:r>
        <w:rPr>
          <w:rFonts w:hint="eastAsia"/>
        </w:rPr>
        <w:t>主功能</w:t>
      </w:r>
      <w:r w:rsidR="00A66CE7">
        <w:rPr>
          <w:rFonts w:hint="eastAsia"/>
        </w:rPr>
        <w:t>为</w:t>
      </w:r>
      <w:r w:rsidR="00E77483">
        <w:rPr>
          <w:rFonts w:hint="eastAsia"/>
        </w:rPr>
        <w:t>根据</w:t>
      </w:r>
      <w:r w:rsidR="001E3B86">
        <w:rPr>
          <w:rFonts w:hint="eastAsia"/>
        </w:rPr>
        <w:t>存储的</w:t>
      </w:r>
      <w:r w:rsidR="00A0460C">
        <w:rPr>
          <w:rFonts w:hint="eastAsia"/>
        </w:rPr>
        <w:t>乐谱</w:t>
      </w:r>
      <w:r w:rsidR="00A0460C" w:rsidRPr="002712BF">
        <w:rPr>
          <w:rFonts w:hint="eastAsia"/>
          <w:b/>
          <w:bCs/>
        </w:rPr>
        <w:t>播放音乐</w:t>
      </w:r>
      <w:r w:rsidR="009F3F99">
        <w:rPr>
          <w:rFonts w:hint="eastAsia"/>
        </w:rPr>
        <w:t>，</w:t>
      </w:r>
      <w:r w:rsidR="00046810">
        <w:rPr>
          <w:rFonts w:hint="eastAsia"/>
        </w:rPr>
        <w:t>其它功能有：</w:t>
      </w:r>
      <w:r w:rsidR="009D2FCC" w:rsidRPr="009D04AC">
        <w:rPr>
          <w:rFonts w:hint="eastAsia"/>
          <w:b/>
          <w:bCs/>
        </w:rPr>
        <w:t>按键选择</w:t>
      </w:r>
      <w:r w:rsidR="009D2FCC">
        <w:rPr>
          <w:rFonts w:hint="eastAsia"/>
        </w:rPr>
        <w:t>曲目</w:t>
      </w:r>
      <w:r w:rsidR="00E44E04">
        <w:rPr>
          <w:rFonts w:hint="eastAsia"/>
        </w:rPr>
        <w:t>、</w:t>
      </w:r>
      <w:r w:rsidR="00067797" w:rsidRPr="009D04AC">
        <w:rPr>
          <w:rFonts w:hint="eastAsia"/>
          <w:b/>
          <w:bCs/>
        </w:rPr>
        <w:t>按键</w:t>
      </w:r>
      <w:r w:rsidR="00E44E04" w:rsidRPr="009D04AC">
        <w:rPr>
          <w:rFonts w:hint="eastAsia"/>
          <w:b/>
          <w:bCs/>
        </w:rPr>
        <w:t>打断</w:t>
      </w:r>
      <w:r w:rsidR="00E44E04">
        <w:rPr>
          <w:rFonts w:hint="eastAsia"/>
        </w:rPr>
        <w:t>播放、</w:t>
      </w:r>
      <w:r w:rsidR="00E44E04" w:rsidRPr="009D04AC">
        <w:rPr>
          <w:rFonts w:hint="eastAsia"/>
          <w:b/>
          <w:bCs/>
        </w:rPr>
        <w:t>数码管显示</w:t>
      </w:r>
      <w:r w:rsidR="00E44E04">
        <w:rPr>
          <w:rFonts w:hint="eastAsia"/>
        </w:rPr>
        <w:t>当前状态。</w:t>
      </w:r>
    </w:p>
    <w:p w14:paraId="7CEA73F9" w14:textId="77777777" w:rsidR="009A2A17" w:rsidRDefault="009A2A17" w:rsidP="00D47E39">
      <w:pPr>
        <w:rPr>
          <w:rFonts w:hint="eastAsia"/>
        </w:rPr>
      </w:pPr>
    </w:p>
    <w:p w14:paraId="519C8E3B" w14:textId="6818B0CC" w:rsidR="00F72185" w:rsidRDefault="00CB2F1A" w:rsidP="00210625">
      <w:pPr>
        <w:pStyle w:val="2"/>
        <w:rPr>
          <w:rFonts w:hint="eastAsia"/>
        </w:rPr>
      </w:pPr>
      <w:bookmarkStart w:id="1" w:name="_Toc170596254"/>
      <w:r>
        <w:rPr>
          <w:rFonts w:hint="eastAsia"/>
        </w:rPr>
        <w:t>软件</w:t>
      </w:r>
      <w:r w:rsidR="00B52DE0">
        <w:rPr>
          <w:rFonts w:hint="eastAsia"/>
        </w:rPr>
        <w:t>功能</w:t>
      </w:r>
      <w:bookmarkEnd w:id="1"/>
    </w:p>
    <w:p w14:paraId="4BB71064" w14:textId="284DFDE3" w:rsidR="00B52DE0" w:rsidRDefault="005F1096" w:rsidP="00445C0F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启动后进入WAIT状态</w:t>
      </w:r>
      <w:r w:rsidR="00946BB2">
        <w:rPr>
          <w:rFonts w:hint="eastAsia"/>
        </w:rPr>
        <w:t>，数码管显示</w:t>
      </w:r>
      <w:r w:rsidR="0046497C">
        <w:rPr>
          <w:rFonts w:hint="eastAsia"/>
        </w:rPr>
        <w:t>“0”</w:t>
      </w:r>
      <w:r>
        <w:rPr>
          <w:rFonts w:hint="eastAsia"/>
        </w:rPr>
        <w:t>，</w:t>
      </w:r>
      <w:r w:rsidR="00DE6D11">
        <w:rPr>
          <w:rFonts w:hint="eastAsia"/>
        </w:rPr>
        <w:t>并</w:t>
      </w:r>
      <w:r>
        <w:rPr>
          <w:rFonts w:hint="eastAsia"/>
        </w:rPr>
        <w:t>等待用户</w:t>
      </w:r>
      <w:r w:rsidR="00B5397B">
        <w:rPr>
          <w:rFonts w:hint="eastAsia"/>
        </w:rPr>
        <w:t>按键</w:t>
      </w:r>
      <w:r w:rsidR="000F0577">
        <w:rPr>
          <w:rFonts w:hint="eastAsia"/>
        </w:rPr>
        <w:t>。</w:t>
      </w:r>
    </w:p>
    <w:p w14:paraId="3F4D3F25" w14:textId="18F5C6BD" w:rsidR="00445C0F" w:rsidRDefault="00640CE8" w:rsidP="00D14A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  <w:r w:rsidR="00704224">
        <w:rPr>
          <w:rFonts w:hint="eastAsia"/>
        </w:rPr>
        <w:t>按下</w:t>
      </w:r>
      <w:r>
        <w:rPr>
          <w:rFonts w:hint="eastAsia"/>
        </w:rPr>
        <w:t>3、6</w:t>
      </w:r>
      <w:r w:rsidR="00D744E5">
        <w:rPr>
          <w:rFonts w:hint="eastAsia"/>
        </w:rPr>
        <w:t>、</w:t>
      </w:r>
      <w:r>
        <w:rPr>
          <w:rFonts w:hint="eastAsia"/>
        </w:rPr>
        <w:t>9</w:t>
      </w:r>
      <w:r w:rsidR="008F03DA">
        <w:rPr>
          <w:rFonts w:hint="eastAsia"/>
        </w:rPr>
        <w:t>可</w:t>
      </w:r>
      <w:r w:rsidR="00704224">
        <w:rPr>
          <w:rFonts w:hint="eastAsia"/>
        </w:rPr>
        <w:t>分别</w:t>
      </w:r>
      <w:r>
        <w:rPr>
          <w:rFonts w:hint="eastAsia"/>
        </w:rPr>
        <w:t>选择播放曲目1</w:t>
      </w:r>
      <w:r w:rsidR="00EC0FC3">
        <w:rPr>
          <w:rFonts w:hint="eastAsia"/>
        </w:rPr>
        <w:t>、曲目2、曲目3</w:t>
      </w:r>
      <w:r w:rsidR="00C83D18">
        <w:rPr>
          <w:rFonts w:hint="eastAsia"/>
        </w:rPr>
        <w:t>，</w:t>
      </w:r>
      <w:r w:rsidR="00BB6373">
        <w:rPr>
          <w:rFonts w:hint="eastAsia"/>
        </w:rPr>
        <w:t>播放时</w:t>
      </w:r>
      <w:r w:rsidR="00C83D18">
        <w:rPr>
          <w:rFonts w:hint="eastAsia"/>
        </w:rPr>
        <w:t>数码管会显示对应曲目</w:t>
      </w:r>
      <w:r w:rsidR="00FE059D">
        <w:rPr>
          <w:rFonts w:hint="eastAsia"/>
        </w:rPr>
        <w:t>的</w:t>
      </w:r>
      <w:r w:rsidR="00C83D18">
        <w:rPr>
          <w:rFonts w:hint="eastAsia"/>
        </w:rPr>
        <w:t>序号</w:t>
      </w:r>
      <w:r w:rsidR="00FD23F4">
        <w:rPr>
          <w:rFonts w:hint="eastAsia"/>
        </w:rPr>
        <w:t>。</w:t>
      </w:r>
    </w:p>
    <w:p w14:paraId="63036401" w14:textId="1280233D" w:rsidR="00502B86" w:rsidRDefault="00D14AFE" w:rsidP="00A92644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  <w:r w:rsidR="00204AE8">
        <w:rPr>
          <w:rFonts w:hint="eastAsia"/>
        </w:rPr>
        <w:t>按下</w:t>
      </w:r>
      <w:r>
        <w:rPr>
          <w:rFonts w:hint="eastAsia"/>
        </w:rPr>
        <w:t>其它按键则</w:t>
      </w:r>
      <w:r w:rsidR="002C5896">
        <w:rPr>
          <w:rFonts w:hint="eastAsia"/>
        </w:rPr>
        <w:t>仍为WAIT状态。</w:t>
      </w:r>
    </w:p>
    <w:p w14:paraId="29B15659" w14:textId="580D15F8" w:rsidR="00042519" w:rsidRDefault="00D940B1" w:rsidP="00D14A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曲目播放过程中可以按</w:t>
      </w:r>
      <w:r w:rsidR="0032368D">
        <w:rPr>
          <w:rFonts w:hint="eastAsia"/>
        </w:rPr>
        <w:t>任意键打断播放，</w:t>
      </w:r>
      <w:r w:rsidR="003F5CF6">
        <w:rPr>
          <w:rFonts w:hint="eastAsia"/>
        </w:rPr>
        <w:t>打断后将回到WAIT态。</w:t>
      </w:r>
    </w:p>
    <w:p w14:paraId="7CF7913F" w14:textId="14E6EE6F" w:rsidR="001B2454" w:rsidRDefault="00592620" w:rsidP="00D14A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曲目播放完毕会自动回到WAIT态。</w:t>
      </w:r>
    </w:p>
    <w:p w14:paraId="4CF11204" w14:textId="784679A9" w:rsidR="00B71526" w:rsidRDefault="00B71526" w:rsidP="00D14A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此外，</w:t>
      </w:r>
      <w:r w:rsidR="00D26863">
        <w:rPr>
          <w:rFonts w:hint="eastAsia"/>
        </w:rPr>
        <w:t>每次</w:t>
      </w:r>
      <w:r w:rsidR="00CA43A0">
        <w:rPr>
          <w:rFonts w:hint="eastAsia"/>
        </w:rPr>
        <w:t>状态切换前会</w:t>
      </w:r>
      <w:r w:rsidR="00C154EE">
        <w:rPr>
          <w:rFonts w:hint="eastAsia"/>
        </w:rPr>
        <w:t>短暂地回显</w:t>
      </w:r>
      <w:r w:rsidR="00A72943">
        <w:rPr>
          <w:rFonts w:hint="eastAsia"/>
        </w:rPr>
        <w:t>“200”</w:t>
      </w:r>
      <w:r w:rsidR="00EF5A1A">
        <w:rPr>
          <w:rFonts w:hint="eastAsia"/>
        </w:rPr>
        <w:t>，表示当前状态已正常结束。</w:t>
      </w:r>
    </w:p>
    <w:p w14:paraId="2F1AA70A" w14:textId="77777777" w:rsidR="00F4322F" w:rsidRDefault="00F4322F" w:rsidP="00D47E39">
      <w:pPr>
        <w:rPr>
          <w:rFonts w:hint="eastAsia"/>
        </w:rPr>
      </w:pPr>
    </w:p>
    <w:p w14:paraId="767AAD73" w14:textId="16435FD9" w:rsidR="007B514E" w:rsidRDefault="001F4E31" w:rsidP="00210625">
      <w:pPr>
        <w:pStyle w:val="2"/>
        <w:rPr>
          <w:rFonts w:hint="eastAsia"/>
        </w:rPr>
      </w:pPr>
      <w:bookmarkStart w:id="2" w:name="_Toc170596255"/>
      <w:r>
        <w:rPr>
          <w:rFonts w:hint="eastAsia"/>
        </w:rPr>
        <w:t>安全功能</w:t>
      </w:r>
      <w:bookmarkEnd w:id="2"/>
    </w:p>
    <w:p w14:paraId="1FC5C27E" w14:textId="3103C235" w:rsidR="001F4E31" w:rsidRDefault="00A06955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数据备份</w:t>
      </w:r>
    </w:p>
    <w:p w14:paraId="0355D04A" w14:textId="233E1203" w:rsidR="00A06955" w:rsidRDefault="00A06955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数据校验</w:t>
      </w:r>
    </w:p>
    <w:p w14:paraId="3CD688A1" w14:textId="77777777" w:rsidR="00235661" w:rsidRDefault="00235661" w:rsidP="00664500">
      <w:pPr>
        <w:rPr>
          <w:rFonts w:hint="eastAsia"/>
        </w:rPr>
      </w:pPr>
    </w:p>
    <w:p w14:paraId="4AB7EA98" w14:textId="28B2A5FC" w:rsidR="000B78E9" w:rsidRDefault="000B78E9" w:rsidP="00664500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热启动</w:t>
      </w:r>
    </w:p>
    <w:p w14:paraId="56C411AE" w14:textId="4ED0D70A" w:rsidR="00235661" w:rsidRDefault="00235661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看门狗</w:t>
      </w:r>
    </w:p>
    <w:p w14:paraId="28E490A6" w14:textId="77777777" w:rsidR="00235661" w:rsidRDefault="00235661" w:rsidP="004032DC">
      <w:pPr>
        <w:rPr>
          <w:rFonts w:hint="eastAsia"/>
        </w:rPr>
      </w:pPr>
    </w:p>
    <w:p w14:paraId="5ACCC74C" w14:textId="41EE98E1" w:rsidR="00951A70" w:rsidRDefault="00D73288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入滤波</w:t>
      </w:r>
    </w:p>
    <w:p w14:paraId="3CFB9E60" w14:textId="0718AD6C" w:rsidR="003E3926" w:rsidRDefault="003E3926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滤波</w:t>
      </w:r>
    </w:p>
    <w:p w14:paraId="074DC918" w14:textId="77777777" w:rsidR="00857AC9" w:rsidRDefault="00857AC9" w:rsidP="004032DC">
      <w:pPr>
        <w:rPr>
          <w:rFonts w:hint="eastAsia"/>
        </w:rPr>
      </w:pPr>
    </w:p>
    <w:p w14:paraId="34ED9DC9" w14:textId="32A53778" w:rsidR="00D73288" w:rsidRDefault="008B1575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控制冗余（检查执行顺序）</w:t>
      </w:r>
    </w:p>
    <w:p w14:paraId="2129F750" w14:textId="585E0D40" w:rsidR="007331D0" w:rsidRDefault="007331D0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执行冗余</w:t>
      </w:r>
    </w:p>
    <w:p w14:paraId="4EDE1E74" w14:textId="08627B61" w:rsidR="00440A5B" w:rsidRDefault="00440A5B" w:rsidP="00440A5B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独立代码</w:t>
      </w:r>
      <w:r w:rsidR="00943DD0">
        <w:rPr>
          <w:rFonts w:hint="eastAsia"/>
        </w:rPr>
        <w:t>随机</w:t>
      </w:r>
      <w:r>
        <w:rPr>
          <w:rFonts w:hint="eastAsia"/>
        </w:rPr>
        <w:t>顺序执行</w:t>
      </w:r>
    </w:p>
    <w:p w14:paraId="6256A2F5" w14:textId="74CC831E" w:rsidR="00440A5B" w:rsidRDefault="00764154" w:rsidP="00440A5B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等价实现随机选择执行</w:t>
      </w:r>
    </w:p>
    <w:p w14:paraId="08BA6F80" w14:textId="7E6CAB65" w:rsidR="00584718" w:rsidRDefault="00484613" w:rsidP="00431DBA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随机</w:t>
      </w:r>
      <w:r w:rsidR="0016338D">
        <w:rPr>
          <w:rFonts w:hint="eastAsia"/>
        </w:rPr>
        <w:t>Delay</w:t>
      </w:r>
    </w:p>
    <w:p w14:paraId="310DE215" w14:textId="77777777" w:rsidR="00584718" w:rsidRDefault="00584718" w:rsidP="00584718">
      <w:pPr>
        <w:rPr>
          <w:rFonts w:hint="eastAsia"/>
        </w:rPr>
      </w:pPr>
    </w:p>
    <w:p w14:paraId="28F24162" w14:textId="2E4B7DE8" w:rsidR="008B1575" w:rsidRDefault="00E83F95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睡眠降低功耗、躲避干扰</w:t>
      </w:r>
    </w:p>
    <w:p w14:paraId="5E5C7ABD" w14:textId="7D0D2F69" w:rsidR="00E83F95" w:rsidRDefault="00AF4B46" w:rsidP="00565E6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代码</w:t>
      </w:r>
      <w:r w:rsidR="008077DC">
        <w:rPr>
          <w:rFonts w:hint="eastAsia"/>
        </w:rPr>
        <w:t>、</w:t>
      </w:r>
      <w:r w:rsidR="002D358F">
        <w:rPr>
          <w:rFonts w:hint="eastAsia"/>
        </w:rPr>
        <w:t>数据</w:t>
      </w:r>
      <w:r>
        <w:rPr>
          <w:rFonts w:hint="eastAsia"/>
        </w:rPr>
        <w:t>优化</w:t>
      </w:r>
    </w:p>
    <w:p w14:paraId="7D0152F4" w14:textId="2A19CC53" w:rsidR="00084DE6" w:rsidRDefault="009B0D2E" w:rsidP="00B031E4">
      <w:pPr>
        <w:pStyle w:val="1"/>
        <w:rPr>
          <w:rFonts w:hint="eastAsia"/>
        </w:rPr>
      </w:pPr>
      <w:bookmarkStart w:id="3" w:name="_Toc170596256"/>
      <w:r>
        <w:rPr>
          <w:rFonts w:hint="eastAsia"/>
        </w:rPr>
        <w:lastRenderedPageBreak/>
        <w:t>设计方案</w:t>
      </w:r>
      <w:bookmarkEnd w:id="3"/>
    </w:p>
    <w:p w14:paraId="04114F0C" w14:textId="51412774" w:rsidR="003C33B1" w:rsidRDefault="00A1565F" w:rsidP="00AA7297">
      <w:pPr>
        <w:pStyle w:val="2"/>
        <w:rPr>
          <w:rFonts w:hint="eastAsia"/>
        </w:rPr>
      </w:pPr>
      <w:bookmarkStart w:id="4" w:name="_Toc170596257"/>
      <w:r>
        <w:rPr>
          <w:rFonts w:hint="eastAsia"/>
        </w:rPr>
        <w:t>环境</w:t>
      </w:r>
      <w:bookmarkEnd w:id="4"/>
    </w:p>
    <w:p w14:paraId="1A747BED" w14:textId="65077CBE" w:rsidR="003C33B1" w:rsidRPr="000F298E" w:rsidRDefault="003C33B1" w:rsidP="003C33B1">
      <w:pPr>
        <w:spacing w:line="360" w:lineRule="auto"/>
        <w:rPr>
          <w:rFonts w:cs="Times New Roman" w:hint="eastAsia"/>
        </w:rPr>
      </w:pPr>
      <w:r w:rsidRPr="000F298E">
        <w:rPr>
          <w:rFonts w:cs="Times New Roman" w:hint="eastAsia"/>
        </w:rPr>
        <w:t>机箱：华清远见嵌入式ARM实验箱</w:t>
      </w:r>
      <w:r w:rsidRPr="000F298E">
        <w:rPr>
          <w:rFonts w:cs="宋体" w:hint="eastAsia"/>
        </w:rPr>
        <w:t>Ⅲ</w:t>
      </w:r>
      <w:r w:rsidR="00E979D0">
        <w:rPr>
          <w:rFonts w:cs="宋体" w:hint="eastAsia"/>
        </w:rPr>
        <w:t>。</w:t>
      </w:r>
    </w:p>
    <w:p w14:paraId="01C2E694" w14:textId="6B496527" w:rsidR="003C33B1" w:rsidRPr="000F298E" w:rsidRDefault="003C33B1" w:rsidP="003C33B1">
      <w:pPr>
        <w:spacing w:line="360" w:lineRule="auto"/>
        <w:rPr>
          <w:rFonts w:cs="Times New Roman" w:hint="eastAsia"/>
        </w:rPr>
      </w:pPr>
      <w:r w:rsidRPr="000F298E">
        <w:rPr>
          <w:rFonts w:cs="Times New Roman" w:hint="eastAsia"/>
        </w:rPr>
        <w:t>芯片：ARM Cortex-M4微处理器</w:t>
      </w:r>
      <w:r w:rsidR="00E979D0">
        <w:rPr>
          <w:rFonts w:cs="Times New Roman" w:hint="eastAsia"/>
        </w:rPr>
        <w:t>。</w:t>
      </w:r>
    </w:p>
    <w:p w14:paraId="02C31D4C" w14:textId="79BA8B17" w:rsidR="003C33B1" w:rsidRDefault="003C33B1" w:rsidP="003C33B1">
      <w:pPr>
        <w:spacing w:line="360" w:lineRule="auto"/>
        <w:rPr>
          <w:rFonts w:cs="Times New Roman" w:hint="eastAsia"/>
        </w:rPr>
      </w:pPr>
      <w:r w:rsidRPr="000F298E">
        <w:rPr>
          <w:rFonts w:cs="Times New Roman" w:hint="eastAsia"/>
        </w:rPr>
        <w:t>环境：</w:t>
      </w:r>
      <w:r w:rsidR="00DC6E90" w:rsidRPr="000F298E">
        <w:rPr>
          <w:rFonts w:cs="Times New Roman" w:hint="eastAsia"/>
        </w:rPr>
        <w:t>Keil uVision</w:t>
      </w:r>
      <w:r w:rsidR="00DC6E90">
        <w:rPr>
          <w:rFonts w:cs="Times New Roman" w:hint="eastAsia"/>
        </w:rPr>
        <w:t xml:space="preserve">5 on </w:t>
      </w:r>
      <w:r w:rsidRPr="000F298E">
        <w:rPr>
          <w:rFonts w:cs="Times New Roman" w:hint="eastAsia"/>
        </w:rPr>
        <w:t>Windows 10</w:t>
      </w:r>
      <w:r w:rsidR="00E979D0">
        <w:rPr>
          <w:rFonts w:cs="Times New Roman" w:hint="eastAsia"/>
        </w:rPr>
        <w:t>。</w:t>
      </w:r>
    </w:p>
    <w:p w14:paraId="1247AB7A" w14:textId="4528814D" w:rsidR="003C33B1" w:rsidRDefault="00791466" w:rsidP="003C33B1">
      <w:pPr>
        <w:spacing w:line="360" w:lineRule="auto"/>
        <w:rPr>
          <w:rFonts w:cs="Times New Roman" w:hint="eastAsia"/>
        </w:rPr>
      </w:pPr>
      <w:r>
        <w:rPr>
          <w:rFonts w:cs="Times New Roman" w:hint="eastAsia"/>
        </w:rPr>
        <w:t>项目：基于</w:t>
      </w:r>
      <w:r w:rsidR="00BD6B4F" w:rsidRPr="006A5974">
        <w:rPr>
          <w:rFonts w:cs="Times New Roman"/>
          <w:b/>
          <w:bCs/>
        </w:rPr>
        <w:t>3_DC_Motor</w:t>
      </w:r>
      <w:r w:rsidR="00580742">
        <w:rPr>
          <w:rFonts w:cs="Times New Roman" w:hint="eastAsia"/>
        </w:rPr>
        <w:t>项目</w:t>
      </w:r>
      <w:r w:rsidR="00BD6B4F">
        <w:rPr>
          <w:rFonts w:cs="Times New Roman" w:hint="eastAsia"/>
        </w:rPr>
        <w:t>文件</w:t>
      </w:r>
      <w:r w:rsidR="007D3286">
        <w:rPr>
          <w:rFonts w:cs="Times New Roman" w:hint="eastAsia"/>
        </w:rPr>
        <w:t>。</w:t>
      </w:r>
    </w:p>
    <w:p w14:paraId="688EE935" w14:textId="77777777" w:rsidR="00CA4F45" w:rsidRDefault="00CA4F45" w:rsidP="003C33B1">
      <w:pPr>
        <w:spacing w:line="360" w:lineRule="auto"/>
        <w:rPr>
          <w:rFonts w:cs="Times New Roman" w:hint="eastAsia"/>
        </w:rPr>
      </w:pPr>
    </w:p>
    <w:p w14:paraId="30F131BA" w14:textId="300D88F5" w:rsidR="00AA7297" w:rsidRDefault="00AA7297" w:rsidP="00A77ADA">
      <w:pPr>
        <w:pStyle w:val="2"/>
        <w:rPr>
          <w:rFonts w:hint="eastAsia"/>
        </w:rPr>
      </w:pPr>
      <w:bookmarkStart w:id="5" w:name="_Toc170596258"/>
      <w:r>
        <w:rPr>
          <w:rFonts w:hint="eastAsia"/>
        </w:rPr>
        <w:t>硬件</w:t>
      </w:r>
      <w:bookmarkEnd w:id="5"/>
    </w:p>
    <w:p w14:paraId="628A2A02" w14:textId="77777777" w:rsidR="003C33B1" w:rsidRPr="00190131" w:rsidRDefault="003C33B1" w:rsidP="003C33B1">
      <w:pPr>
        <w:spacing w:line="360" w:lineRule="auto"/>
        <w:rPr>
          <w:rFonts w:cs="Times New Roman" w:hint="eastAsia"/>
        </w:rPr>
      </w:pPr>
      <w:r>
        <w:rPr>
          <w:rFonts w:cs="Times New Roman" w:hint="eastAsia"/>
        </w:rPr>
        <w:t>音频实现：蜂鸣器。</w:t>
      </w:r>
    </w:p>
    <w:p w14:paraId="697A7287" w14:textId="77777777" w:rsidR="003C33B1" w:rsidRDefault="003C33B1" w:rsidP="003C33B1">
      <w:pPr>
        <w:spacing w:line="360" w:lineRule="auto"/>
        <w:rPr>
          <w:rFonts w:cs="Times New Roman" w:hint="eastAsia"/>
        </w:rPr>
      </w:pPr>
      <w:r>
        <w:rPr>
          <w:rFonts w:cs="Times New Roman" w:hint="eastAsia"/>
        </w:rPr>
        <w:t>交互实现：数码管、键盘。</w:t>
      </w:r>
    </w:p>
    <w:p w14:paraId="72236A82" w14:textId="4BAC1C1E" w:rsidR="007A072F" w:rsidRDefault="007A072F" w:rsidP="007A072F">
      <w:pPr>
        <w:rPr>
          <w:rFonts w:hint="eastAsia"/>
        </w:rPr>
      </w:pPr>
    </w:p>
    <w:p w14:paraId="78A07828" w14:textId="7F38B95B" w:rsidR="00E061DC" w:rsidRDefault="007459C7" w:rsidP="007459C7">
      <w:pPr>
        <w:pStyle w:val="1"/>
        <w:rPr>
          <w:rFonts w:hint="eastAsia"/>
        </w:rPr>
      </w:pPr>
      <w:bookmarkStart w:id="6" w:name="_Toc170596259"/>
      <w:r>
        <w:rPr>
          <w:rFonts w:hint="eastAsia"/>
        </w:rPr>
        <w:t>软件设计</w:t>
      </w:r>
      <w:bookmarkEnd w:id="6"/>
    </w:p>
    <w:p w14:paraId="38C6D694" w14:textId="77777777" w:rsidR="00412541" w:rsidRDefault="00412541" w:rsidP="00B45481">
      <w:pPr>
        <w:rPr>
          <w:rFonts w:hint="eastAsia"/>
        </w:rPr>
      </w:pPr>
    </w:p>
    <w:p w14:paraId="449CDBCB" w14:textId="77777777" w:rsidR="0055548F" w:rsidRDefault="0055548F" w:rsidP="0055548F">
      <w:pPr>
        <w:pStyle w:val="2"/>
        <w:rPr>
          <w:rFonts w:hint="eastAsia"/>
        </w:rPr>
      </w:pPr>
      <w:bookmarkStart w:id="7" w:name="_Toc170596260"/>
      <w:r>
        <w:rPr>
          <w:rFonts w:hint="eastAsia"/>
        </w:rPr>
        <w:t>状态机</w:t>
      </w:r>
      <w:bookmarkEnd w:id="7"/>
    </w:p>
    <w:p w14:paraId="50A8C7B2" w14:textId="77777777" w:rsidR="0055548F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共四个状态：</w:t>
      </w:r>
    </w:p>
    <w:p w14:paraId="7601E668" w14:textId="77777777" w:rsidR="0055548F" w:rsidRDefault="0055548F" w:rsidP="0055548F">
      <w:pPr>
        <w:pStyle w:val="a9"/>
        <w:widowControl/>
        <w:numPr>
          <w:ilvl w:val="0"/>
          <w:numId w:val="4"/>
        </w:numPr>
        <w:jc w:val="left"/>
        <w:rPr>
          <w:rFonts w:cs="宋体" w:hint="eastAsia"/>
          <w:kern w:val="0"/>
          <w14:ligatures w14:val="none"/>
        </w:rPr>
      </w:pPr>
      <w:r w:rsidRPr="00EE6BE5">
        <w:rPr>
          <w:rFonts w:cs="宋体" w:hint="eastAsia"/>
          <w:kern w:val="0"/>
          <w14:ligatures w14:val="none"/>
        </w:rPr>
        <w:t>等待（用户键盘输入选择曲目）</w:t>
      </w:r>
      <w:r>
        <w:rPr>
          <w:rFonts w:cs="宋体" w:hint="eastAsia"/>
          <w:kern w:val="0"/>
          <w14:ligatures w14:val="none"/>
        </w:rPr>
        <w:t>。</w:t>
      </w:r>
    </w:p>
    <w:p w14:paraId="41F10F74" w14:textId="77777777" w:rsidR="0055548F" w:rsidRDefault="0055548F" w:rsidP="0055548F">
      <w:pPr>
        <w:pStyle w:val="a9"/>
        <w:widowControl/>
        <w:numPr>
          <w:ilvl w:val="0"/>
          <w:numId w:val="4"/>
        </w:numPr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播放曲目1。</w:t>
      </w:r>
    </w:p>
    <w:p w14:paraId="57EAAFBA" w14:textId="77777777" w:rsidR="0055548F" w:rsidRDefault="0055548F" w:rsidP="0055548F">
      <w:pPr>
        <w:pStyle w:val="a9"/>
        <w:widowControl/>
        <w:numPr>
          <w:ilvl w:val="0"/>
          <w:numId w:val="4"/>
        </w:numPr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播放曲目2。</w:t>
      </w:r>
    </w:p>
    <w:p w14:paraId="6164638F" w14:textId="77777777" w:rsidR="0055548F" w:rsidRDefault="0055548F" w:rsidP="0055548F">
      <w:pPr>
        <w:pStyle w:val="a9"/>
        <w:widowControl/>
        <w:numPr>
          <w:ilvl w:val="0"/>
          <w:numId w:val="4"/>
        </w:numPr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播放曲目3。</w:t>
      </w:r>
    </w:p>
    <w:p w14:paraId="634C61DA" w14:textId="77777777" w:rsidR="0055548F" w:rsidRPr="00F966AF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</w:p>
    <w:p w14:paraId="0452E089" w14:textId="77777777" w:rsidR="0055548F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  <w:r w:rsidRPr="003761B2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4E54606F" wp14:editId="160456EC">
            <wp:extent cx="2720340" cy="2110609"/>
            <wp:effectExtent l="0" t="0" r="3810" b="4445"/>
            <wp:docPr id="1263587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36" cy="21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904D" w14:textId="77777777" w:rsidR="0055548F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</w:p>
    <w:p w14:paraId="17B8E471" w14:textId="77777777" w:rsidR="0055548F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状态转移关系：</w:t>
      </w:r>
    </w:p>
    <w:p w14:paraId="2B20904E" w14:textId="77777777" w:rsidR="0055548F" w:rsidRPr="00794820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  <w:r w:rsidRPr="00794820">
        <w:rPr>
          <w:rFonts w:cs="宋体"/>
          <w:noProof/>
          <w:kern w:val="0"/>
          <w14:ligatures w14:val="none"/>
        </w:rPr>
        <w:drawing>
          <wp:inline distT="0" distB="0" distL="0" distR="0" wp14:anchorId="3F8751FC" wp14:editId="4560F781">
            <wp:extent cx="5274310" cy="871220"/>
            <wp:effectExtent l="0" t="0" r="2540" b="5080"/>
            <wp:docPr id="14175018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BE3B" w14:textId="77777777" w:rsidR="0055548F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</w:p>
    <w:p w14:paraId="6A2A9241" w14:textId="4982C64E" w:rsidR="0055548F" w:rsidRPr="003761B2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状态机实现</w:t>
      </w:r>
      <w:r w:rsidR="00E61FD7">
        <w:rPr>
          <w:rFonts w:cs="宋体" w:hint="eastAsia"/>
          <w:kern w:val="0"/>
          <w14:ligatures w14:val="none"/>
        </w:rPr>
        <w:t>（伪码）</w:t>
      </w:r>
      <w:r>
        <w:rPr>
          <w:rFonts w:cs="宋体" w:hint="eastAsia"/>
          <w:kern w:val="0"/>
          <w14:ligatures w14:val="none"/>
        </w:rPr>
        <w:t>：</w:t>
      </w:r>
    </w:p>
    <w:p w14:paraId="7E39C9FC" w14:textId="77777777" w:rsidR="0055548F" w:rsidRPr="001706D6" w:rsidRDefault="0055548F" w:rsidP="0055548F">
      <w:pPr>
        <w:widowControl/>
        <w:jc w:val="left"/>
        <w:rPr>
          <w:rFonts w:cs="宋体" w:hint="eastAsia"/>
          <w:kern w:val="0"/>
          <w14:ligatures w14:val="none"/>
        </w:rPr>
      </w:pPr>
      <w:r w:rsidRPr="001706D6">
        <w:rPr>
          <w:rFonts w:cs="宋体"/>
          <w:noProof/>
          <w:kern w:val="0"/>
          <w14:ligatures w14:val="none"/>
        </w:rPr>
        <w:drawing>
          <wp:inline distT="0" distB="0" distL="0" distR="0" wp14:anchorId="3403EA3A" wp14:editId="153D8F29">
            <wp:extent cx="5274310" cy="2761615"/>
            <wp:effectExtent l="0" t="0" r="2540" b="635"/>
            <wp:docPr id="14145906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CADA" w14:textId="77777777" w:rsidR="0055548F" w:rsidRDefault="0055548F" w:rsidP="0055548F">
      <w:pPr>
        <w:rPr>
          <w:rFonts w:hint="eastAsia"/>
        </w:rPr>
      </w:pPr>
    </w:p>
    <w:p w14:paraId="6E55A6AF" w14:textId="1F03FBE7" w:rsidR="0055548F" w:rsidRPr="00E130EB" w:rsidRDefault="00757379" w:rsidP="00B45481">
      <w:pPr>
        <w:rPr>
          <w:rFonts w:hint="eastAsia"/>
        </w:rPr>
      </w:pPr>
      <w:r>
        <w:rPr>
          <w:rFonts w:hint="eastAsia"/>
        </w:rPr>
        <w:t>即</w:t>
      </w:r>
      <w:r w:rsidR="008A2E95">
        <w:rPr>
          <w:rFonts w:hint="eastAsia"/>
        </w:rPr>
        <w:t>，</w:t>
      </w:r>
      <w:r w:rsidR="0055548F">
        <w:rPr>
          <w:rFonts w:hint="eastAsia"/>
        </w:rPr>
        <w:t>在while循环中每次switch(state)，并在每个case结束前修改状态，这样下一次循环即转移到下一状态。</w:t>
      </w:r>
    </w:p>
    <w:p w14:paraId="7E4F55D6" w14:textId="6567170C" w:rsidR="0055548F" w:rsidRDefault="00FF708D" w:rsidP="00BC6AD8">
      <w:pPr>
        <w:pStyle w:val="2"/>
        <w:rPr>
          <w:rFonts w:hint="eastAsia"/>
        </w:rPr>
      </w:pPr>
      <w:bookmarkStart w:id="8" w:name="_Toc170596261"/>
      <w:r>
        <w:rPr>
          <w:rFonts w:hint="eastAsia"/>
        </w:rPr>
        <w:t>main.c/</w:t>
      </w:r>
      <w:r w:rsidR="00DB00E5">
        <w:rPr>
          <w:rFonts w:hint="eastAsia"/>
        </w:rPr>
        <w:t>m</w:t>
      </w:r>
      <w:r w:rsidR="00BC6AD8">
        <w:rPr>
          <w:rFonts w:hint="eastAsia"/>
        </w:rPr>
        <w:t>ain</w:t>
      </w:r>
      <w:r w:rsidR="00DB00E5">
        <w:rPr>
          <w:rFonts w:hint="eastAsia"/>
        </w:rPr>
        <w:t>()</w:t>
      </w:r>
      <w:bookmarkEnd w:id="8"/>
    </w:p>
    <w:p w14:paraId="69ED81D2" w14:textId="08D7CDAB" w:rsidR="0055548F" w:rsidRDefault="00420BE1" w:rsidP="00B45481">
      <w:pPr>
        <w:rPr>
          <w:rFonts w:hint="eastAsia"/>
        </w:rPr>
      </w:pPr>
      <w:r>
        <w:rPr>
          <w:rFonts w:hint="eastAsia"/>
        </w:rPr>
        <w:t>main函数</w:t>
      </w:r>
      <w:r w:rsidR="001B74A5">
        <w:rPr>
          <w:rFonts w:hint="eastAsia"/>
        </w:rPr>
        <w:t>流程为：</w:t>
      </w:r>
    </w:p>
    <w:p w14:paraId="1A77295D" w14:textId="77777777" w:rsidR="00AA59DF" w:rsidRDefault="00AA59DF" w:rsidP="00B45481">
      <w:pPr>
        <w:rPr>
          <w:rFonts w:hint="eastAsia"/>
        </w:rPr>
      </w:pPr>
    </w:p>
    <w:p w14:paraId="603ECED6" w14:textId="1A881BF2" w:rsidR="001B74A5" w:rsidRDefault="001B74A5" w:rsidP="001B74A5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初始化外设等</w:t>
      </w:r>
    </w:p>
    <w:p w14:paraId="6CEF93E2" w14:textId="6BE91931" w:rsidR="009A7460" w:rsidRPr="007A40F2" w:rsidRDefault="00FE7C86" w:rsidP="00103B3E">
      <w:pPr>
        <w:widowControl/>
        <w:ind w:firstLine="360"/>
        <w:jc w:val="left"/>
        <w:rPr>
          <w:rFonts w:cs="宋体" w:hint="eastAsia"/>
          <w:kern w:val="0"/>
          <w14:ligatures w14:val="none"/>
        </w:rPr>
      </w:pPr>
      <w:r w:rsidRPr="00FE7C86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4705B7DF" wp14:editId="7796EA13">
            <wp:extent cx="3407674" cy="2638425"/>
            <wp:effectExtent l="0" t="0" r="2540" b="0"/>
            <wp:docPr id="10023319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09" cy="264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24B9" w14:textId="791DFE54" w:rsidR="001B74A5" w:rsidRDefault="007D3A7F" w:rsidP="001B74A5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冷热启动检查</w:t>
      </w:r>
    </w:p>
    <w:p w14:paraId="01DA62C9" w14:textId="43F34BDD" w:rsidR="00F05303" w:rsidRPr="00E724F0" w:rsidRDefault="00463772" w:rsidP="00E724F0">
      <w:pPr>
        <w:widowControl/>
        <w:ind w:firstLine="360"/>
        <w:jc w:val="left"/>
        <w:rPr>
          <w:rFonts w:cs="宋体" w:hint="eastAsia"/>
          <w:kern w:val="0"/>
          <w14:ligatures w14:val="none"/>
        </w:rPr>
      </w:pPr>
      <w:r w:rsidRPr="00463772">
        <w:rPr>
          <w:rFonts w:cs="宋体"/>
          <w:noProof/>
          <w:kern w:val="0"/>
          <w14:ligatures w14:val="none"/>
        </w:rPr>
        <w:drawing>
          <wp:inline distT="0" distB="0" distL="0" distR="0" wp14:anchorId="475BDF30" wp14:editId="7875631E">
            <wp:extent cx="3286125" cy="2275764"/>
            <wp:effectExtent l="0" t="0" r="0" b="0"/>
            <wp:docPr id="20067960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7" cy="22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4D7C" w14:textId="41C0C11B" w:rsidR="007D3A7F" w:rsidRDefault="00FB3679" w:rsidP="001B74A5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初始化全局变量</w:t>
      </w:r>
      <w:r w:rsidR="000E6F15">
        <w:rPr>
          <w:rFonts w:hint="eastAsia"/>
        </w:rPr>
        <w:t>等</w:t>
      </w:r>
    </w:p>
    <w:p w14:paraId="4A58AA26" w14:textId="3D7DA186" w:rsidR="00F05303" w:rsidRPr="00176349" w:rsidRDefault="00124BEE" w:rsidP="00176349">
      <w:pPr>
        <w:pStyle w:val="a9"/>
        <w:widowControl/>
        <w:ind w:left="360"/>
        <w:jc w:val="left"/>
        <w:rPr>
          <w:rFonts w:cs="宋体" w:hint="eastAsia"/>
          <w:kern w:val="0"/>
          <w14:ligatures w14:val="none"/>
        </w:rPr>
      </w:pPr>
      <w:r w:rsidRPr="00124BEE">
        <w:rPr>
          <w:noProof/>
        </w:rPr>
        <w:drawing>
          <wp:inline distT="0" distB="0" distL="0" distR="0" wp14:anchorId="57A1B9DA" wp14:editId="424C20C7">
            <wp:extent cx="2986667" cy="1571625"/>
            <wp:effectExtent l="0" t="0" r="4445" b="0"/>
            <wp:docPr id="10625157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59" cy="15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D6C6" w14:textId="0423918F" w:rsidR="0055548F" w:rsidRDefault="00343039" w:rsidP="00B45481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进入状态机</w:t>
      </w:r>
    </w:p>
    <w:p w14:paraId="545D57FC" w14:textId="5427C339" w:rsidR="00A6163C" w:rsidRPr="00EA3A31" w:rsidRDefault="0069159E" w:rsidP="00EA3A31">
      <w:pPr>
        <w:widowControl/>
        <w:ind w:firstLine="360"/>
        <w:jc w:val="left"/>
        <w:rPr>
          <w:rFonts w:cs="宋体" w:hint="eastAsia"/>
          <w:kern w:val="0"/>
          <w14:ligatures w14:val="none"/>
        </w:rPr>
      </w:pPr>
      <w:r w:rsidRPr="0069159E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58356CF6" wp14:editId="301216DC">
            <wp:extent cx="3343754" cy="3086100"/>
            <wp:effectExtent l="0" t="0" r="9525" b="0"/>
            <wp:docPr id="19286735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67" cy="31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23E8" w14:textId="0875223C" w:rsidR="00A6163C" w:rsidRDefault="002A3BA9" w:rsidP="007F0289">
      <w:pPr>
        <w:pStyle w:val="2"/>
        <w:rPr>
          <w:rFonts w:hint="eastAsia"/>
        </w:rPr>
      </w:pPr>
      <w:bookmarkStart w:id="9" w:name="_Toc170596262"/>
      <w:r>
        <w:rPr>
          <w:rFonts w:hint="eastAsia"/>
        </w:rPr>
        <w:t>main.c/</w:t>
      </w:r>
      <w:r w:rsidR="00897E53">
        <w:rPr>
          <w:rFonts w:hint="eastAsia"/>
        </w:rPr>
        <w:t>state_wait()</w:t>
      </w:r>
      <w:bookmarkEnd w:id="9"/>
    </w:p>
    <w:p w14:paraId="2D0072EB" w14:textId="76182339" w:rsidR="006179A8" w:rsidRDefault="000911C2" w:rsidP="00EC166E">
      <w:pPr>
        <w:rPr>
          <w:rFonts w:hint="eastAsia"/>
        </w:rPr>
      </w:pPr>
      <w:r>
        <w:rPr>
          <w:rFonts w:hint="eastAsia"/>
        </w:rPr>
        <w:t>等</w:t>
      </w:r>
      <w:r w:rsidR="00EC166E">
        <w:rPr>
          <w:rFonts w:hint="eastAsia"/>
        </w:rPr>
        <w:t>待状态</w:t>
      </w:r>
      <w:r w:rsidR="00143CB0">
        <w:rPr>
          <w:rFonts w:hint="eastAsia"/>
        </w:rPr>
        <w:t>：</w:t>
      </w:r>
    </w:p>
    <w:p w14:paraId="6077270B" w14:textId="22677D3B" w:rsidR="0051311A" w:rsidRPr="0051311A" w:rsidRDefault="00EC166E" w:rsidP="00EC166E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只要</w:t>
      </w:r>
      <w:r w:rsidR="00005604">
        <w:rPr>
          <w:rFonts w:hint="eastAsia"/>
        </w:rPr>
        <w:t>用户没有按键，就</w:t>
      </w:r>
      <w:r w:rsidR="00AB3289">
        <w:rPr>
          <w:rFonts w:hint="eastAsia"/>
        </w:rPr>
        <w:t>循环</w:t>
      </w:r>
      <w:r w:rsidR="00005604">
        <w:rPr>
          <w:rFonts w:hint="eastAsia"/>
        </w:rPr>
        <w:t>进行</w:t>
      </w:r>
      <w:r w:rsidR="000262D9">
        <w:rPr>
          <w:rFonts w:hint="eastAsia"/>
        </w:rPr>
        <w:t>睡眠、喂狗</w:t>
      </w:r>
      <w:r w:rsidR="00D23A9A">
        <w:rPr>
          <w:rFonts w:hint="eastAsia"/>
        </w:rPr>
        <w:t>、</w:t>
      </w:r>
      <w:r w:rsidR="000262D9">
        <w:rPr>
          <w:rFonts w:hint="eastAsia"/>
        </w:rPr>
        <w:t>刷新显示</w:t>
      </w:r>
      <w:r w:rsidR="0051311A">
        <w:rPr>
          <w:rFonts w:hint="eastAsia"/>
        </w:rPr>
        <w:t>。</w:t>
      </w:r>
    </w:p>
    <w:p w14:paraId="1CD8BA43" w14:textId="2CE988B3" w:rsidR="00EC166E" w:rsidRDefault="00AD3863" w:rsidP="0051311A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发生按键</w:t>
      </w:r>
      <w:r w:rsidR="00494A64">
        <w:rPr>
          <w:rFonts w:hint="eastAsia"/>
        </w:rPr>
        <w:t>时，</w:t>
      </w:r>
      <w:r w:rsidR="00CA58EA">
        <w:rPr>
          <w:rFonts w:hint="eastAsia"/>
        </w:rPr>
        <w:t>检查</w:t>
      </w:r>
      <w:r w:rsidR="00446204">
        <w:rPr>
          <w:rFonts w:hint="eastAsia"/>
        </w:rPr>
        <w:t>按键</w:t>
      </w:r>
      <w:r w:rsidR="00AD7F85">
        <w:rPr>
          <w:rFonts w:hint="eastAsia"/>
        </w:rPr>
        <w:t>是否</w:t>
      </w:r>
      <w:r w:rsidR="00ED1050">
        <w:rPr>
          <w:rFonts w:hint="eastAsia"/>
        </w:rPr>
        <w:t>对应曲目</w:t>
      </w:r>
      <w:r w:rsidR="00796AEC">
        <w:rPr>
          <w:rFonts w:hint="eastAsia"/>
        </w:rPr>
        <w:t>1~3</w:t>
      </w:r>
      <w:r w:rsidR="00AD7F85">
        <w:rPr>
          <w:rFonts w:hint="eastAsia"/>
        </w:rPr>
        <w:t>，</w:t>
      </w:r>
      <w:r w:rsidR="00B472DE">
        <w:rPr>
          <w:rFonts w:hint="eastAsia"/>
        </w:rPr>
        <w:t>是</w:t>
      </w:r>
      <w:r w:rsidR="00765525">
        <w:rPr>
          <w:rFonts w:hint="eastAsia"/>
        </w:rPr>
        <w:t>，则</w:t>
      </w:r>
      <w:r w:rsidR="001668DE">
        <w:rPr>
          <w:rFonts w:hint="eastAsia"/>
        </w:rPr>
        <w:t>修改状态，退出state_wait()</w:t>
      </w:r>
      <w:r w:rsidR="007F7747">
        <w:rPr>
          <w:rFonts w:hint="eastAsia"/>
        </w:rPr>
        <w:t>。</w:t>
      </w:r>
    </w:p>
    <w:p w14:paraId="53AA91CE" w14:textId="3EE1F2AD" w:rsidR="001668DE" w:rsidRPr="00EC166E" w:rsidRDefault="001668DE" w:rsidP="0051311A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否则</w:t>
      </w:r>
      <w:r w:rsidR="005A3B38">
        <w:rPr>
          <w:rFonts w:hint="eastAsia"/>
        </w:rPr>
        <w:t>回到</w:t>
      </w:r>
      <w:r w:rsidR="005F5C90">
        <w:rPr>
          <w:rFonts w:hint="eastAsia"/>
        </w:rPr>
        <w:t>上述</w:t>
      </w:r>
      <w:r w:rsidR="005C4279">
        <w:rPr>
          <w:rFonts w:hint="eastAsia"/>
        </w:rPr>
        <w:t>无按键</w:t>
      </w:r>
      <w:r w:rsidR="00397C80">
        <w:rPr>
          <w:rFonts w:hint="eastAsia"/>
        </w:rPr>
        <w:t>时的</w:t>
      </w:r>
      <w:r w:rsidR="005F5C90">
        <w:rPr>
          <w:rFonts w:hint="eastAsia"/>
        </w:rPr>
        <w:t>循环</w:t>
      </w:r>
      <w:r w:rsidR="00A648E1">
        <w:rPr>
          <w:rFonts w:hint="eastAsia"/>
        </w:rPr>
        <w:t>。</w:t>
      </w:r>
    </w:p>
    <w:p w14:paraId="51522CE2" w14:textId="6228271A" w:rsidR="007E7D15" w:rsidRPr="00435AA7" w:rsidRDefault="0045478B" w:rsidP="00435AA7">
      <w:pPr>
        <w:widowControl/>
        <w:jc w:val="left"/>
        <w:rPr>
          <w:rFonts w:cs="宋体" w:hint="eastAsia"/>
          <w:kern w:val="0"/>
          <w14:ligatures w14:val="none"/>
        </w:rPr>
      </w:pPr>
      <w:r w:rsidRPr="0045478B">
        <w:rPr>
          <w:rFonts w:cs="宋体"/>
          <w:noProof/>
          <w:kern w:val="0"/>
          <w14:ligatures w14:val="none"/>
        </w:rPr>
        <w:drawing>
          <wp:inline distT="0" distB="0" distL="0" distR="0" wp14:anchorId="45B7D9F9" wp14:editId="05DBF3E4">
            <wp:extent cx="2809875" cy="3813717"/>
            <wp:effectExtent l="0" t="0" r="0" b="0"/>
            <wp:docPr id="5568319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63" cy="38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C7E5" w14:textId="10AF037C" w:rsidR="00803640" w:rsidRDefault="002A3BA9" w:rsidP="00F971B0">
      <w:pPr>
        <w:pStyle w:val="2"/>
        <w:rPr>
          <w:rFonts w:hint="eastAsia"/>
        </w:rPr>
      </w:pPr>
      <w:bookmarkStart w:id="10" w:name="_Toc170596263"/>
      <w:r>
        <w:rPr>
          <w:rFonts w:hint="eastAsia"/>
        </w:rPr>
        <w:lastRenderedPageBreak/>
        <w:t>main.c/</w:t>
      </w:r>
      <w:r w:rsidR="00F971B0">
        <w:rPr>
          <w:rFonts w:hint="eastAsia"/>
        </w:rPr>
        <w:t>state_play()</w:t>
      </w:r>
      <w:bookmarkEnd w:id="10"/>
    </w:p>
    <w:p w14:paraId="29A35053" w14:textId="73E47DDC" w:rsidR="00E130EB" w:rsidRDefault="00E130EB" w:rsidP="00E130EB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根据</w:t>
      </w:r>
      <w:r w:rsidR="00907CA6">
        <w:rPr>
          <w:rFonts w:hint="eastAsia"/>
        </w:rPr>
        <w:t>传入的</w:t>
      </w:r>
      <w:r w:rsidR="005D092F">
        <w:rPr>
          <w:rFonts w:hint="eastAsia"/>
        </w:rPr>
        <w:t>曲目</w:t>
      </w:r>
      <w:r w:rsidR="00665CDB">
        <w:rPr>
          <w:rFonts w:hint="eastAsia"/>
        </w:rPr>
        <w:t>序号，取出</w:t>
      </w:r>
      <w:r w:rsidR="00AF6EE7">
        <w:rPr>
          <w:rFonts w:hint="eastAsia"/>
        </w:rPr>
        <w:t>对应的</w:t>
      </w:r>
      <w:r w:rsidR="00665CDB">
        <w:rPr>
          <w:rFonts w:hint="eastAsia"/>
        </w:rPr>
        <w:t>乐谱</w:t>
      </w:r>
      <w:r w:rsidR="00AF6EE7">
        <w:rPr>
          <w:rFonts w:hint="eastAsia"/>
        </w:rPr>
        <w:t>等数据，然后转到play_score()。</w:t>
      </w:r>
    </w:p>
    <w:p w14:paraId="60419B91" w14:textId="324675A4" w:rsidR="00FC04C8" w:rsidRPr="00E130EB" w:rsidRDefault="0055583C" w:rsidP="00E130EB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执行完毕后，</w:t>
      </w:r>
      <w:r w:rsidR="00522470">
        <w:rPr>
          <w:rFonts w:hint="eastAsia"/>
        </w:rPr>
        <w:t>修改状态，</w:t>
      </w:r>
      <w:r w:rsidR="006448D1">
        <w:rPr>
          <w:rFonts w:hint="eastAsia"/>
        </w:rPr>
        <w:t>退出</w:t>
      </w:r>
      <w:r w:rsidR="00505EB6">
        <w:rPr>
          <w:rFonts w:hint="eastAsia"/>
        </w:rPr>
        <w:t>。</w:t>
      </w:r>
    </w:p>
    <w:p w14:paraId="4A5C3EC5" w14:textId="49CCE2DB" w:rsidR="0055548F" w:rsidRPr="00EA3A31" w:rsidRDefault="00CF531A" w:rsidP="00EA3A31">
      <w:pPr>
        <w:widowControl/>
        <w:jc w:val="left"/>
        <w:rPr>
          <w:rFonts w:cs="宋体" w:hint="eastAsia"/>
          <w:kern w:val="0"/>
          <w14:ligatures w14:val="none"/>
        </w:rPr>
      </w:pPr>
      <w:r w:rsidRPr="00CF531A">
        <w:rPr>
          <w:rFonts w:cs="宋体"/>
          <w:noProof/>
          <w:kern w:val="0"/>
          <w14:ligatures w14:val="none"/>
        </w:rPr>
        <w:drawing>
          <wp:inline distT="0" distB="0" distL="0" distR="0" wp14:anchorId="799DDC13" wp14:editId="3B305F82">
            <wp:extent cx="3081684" cy="4610100"/>
            <wp:effectExtent l="0" t="0" r="4445" b="0"/>
            <wp:docPr id="6220006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10" cy="462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E8EC" w14:textId="6AE2F70D" w:rsidR="0079532C" w:rsidRDefault="005D2EE0" w:rsidP="00167C8D">
      <w:pPr>
        <w:pStyle w:val="2"/>
        <w:rPr>
          <w:rFonts w:hint="eastAsia"/>
        </w:rPr>
      </w:pPr>
      <w:bookmarkStart w:id="11" w:name="_Toc170596264"/>
      <w:r>
        <w:rPr>
          <w:rFonts w:hint="eastAsia"/>
        </w:rPr>
        <w:t>scores.c/</w:t>
      </w:r>
      <w:r w:rsidR="00167C8D">
        <w:rPr>
          <w:rFonts w:hint="eastAsia"/>
        </w:rPr>
        <w:t>play_score()</w:t>
      </w:r>
      <w:bookmarkEnd w:id="11"/>
    </w:p>
    <w:p w14:paraId="2E45B443" w14:textId="6B2FE617" w:rsidR="00966166" w:rsidRDefault="00B861F3" w:rsidP="00930618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主</w:t>
      </w:r>
      <w:r w:rsidR="000C3A8E">
        <w:rPr>
          <w:rFonts w:hint="eastAsia"/>
        </w:rPr>
        <w:t>循环：</w:t>
      </w:r>
      <w:r w:rsidR="001F3A9C">
        <w:rPr>
          <w:rFonts w:hint="eastAsia"/>
        </w:rPr>
        <w:t>根据i</w:t>
      </w:r>
      <w:r w:rsidR="009B5839">
        <w:rPr>
          <w:rFonts w:hint="eastAsia"/>
        </w:rPr>
        <w:t>ndicator</w:t>
      </w:r>
      <w:r w:rsidR="001F3A9C">
        <w:rPr>
          <w:rFonts w:hint="eastAsia"/>
        </w:rPr>
        <w:t>取出乐谱中的第</w:t>
      </w:r>
      <w:r w:rsidR="007D0AB4">
        <w:rPr>
          <w:rFonts w:hint="eastAsia"/>
        </w:rPr>
        <w:t>indicator</w:t>
      </w:r>
      <w:r w:rsidR="001F3A9C">
        <w:rPr>
          <w:rFonts w:hint="eastAsia"/>
        </w:rPr>
        <w:t>个音符，调用play_sound()</w:t>
      </w:r>
      <w:r w:rsidR="00E2104B">
        <w:rPr>
          <w:rFonts w:hint="eastAsia"/>
        </w:rPr>
        <w:t>播放该音符</w:t>
      </w:r>
      <w:r w:rsidR="009B5839">
        <w:rPr>
          <w:rFonts w:hint="eastAsia"/>
        </w:rPr>
        <w:t>，</w:t>
      </w:r>
      <w:r w:rsidR="00061ACC">
        <w:rPr>
          <w:rFonts w:hint="eastAsia"/>
        </w:rPr>
        <w:t>播放后</w:t>
      </w:r>
      <w:r w:rsidR="009B5839">
        <w:rPr>
          <w:rFonts w:hint="eastAsia"/>
        </w:rPr>
        <w:t>递增</w:t>
      </w:r>
      <w:r w:rsidR="00296E3E">
        <w:rPr>
          <w:rFonts w:hint="eastAsia"/>
        </w:rPr>
        <w:t>indicator</w:t>
      </w:r>
      <w:r w:rsidR="001D1885">
        <w:rPr>
          <w:rFonts w:hint="eastAsia"/>
        </w:rPr>
        <w:t>。</w:t>
      </w:r>
    </w:p>
    <w:p w14:paraId="13AFAD8E" w14:textId="0772CCAB" w:rsidR="00132541" w:rsidRDefault="00546B6A" w:rsidP="00930618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循环中</w:t>
      </w:r>
      <w:r w:rsidR="00933281">
        <w:rPr>
          <w:rFonts w:hint="eastAsia"/>
        </w:rPr>
        <w:t>：</w:t>
      </w:r>
    </w:p>
    <w:p w14:paraId="6FE691F9" w14:textId="48EBA898" w:rsidR="000B6893" w:rsidRDefault="00546B6A" w:rsidP="00132541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定期刷新数码管显示</w:t>
      </w:r>
      <w:r w:rsidR="00B40A61">
        <w:rPr>
          <w:rFonts w:hint="eastAsia"/>
        </w:rPr>
        <w:t>。</w:t>
      </w:r>
    </w:p>
    <w:p w14:paraId="5CB09785" w14:textId="5E31199B" w:rsidR="00A93AE7" w:rsidRDefault="003E6999" w:rsidP="00132541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每次</w:t>
      </w:r>
      <w:r w:rsidR="00F47196">
        <w:rPr>
          <w:rFonts w:hint="eastAsia"/>
        </w:rPr>
        <w:t>都</w:t>
      </w:r>
      <w:r w:rsidR="0055757A">
        <w:rPr>
          <w:rFonts w:hint="eastAsia"/>
        </w:rPr>
        <w:t>检测是否</w:t>
      </w:r>
      <w:r w:rsidR="008A53D1">
        <w:rPr>
          <w:rFonts w:hint="eastAsia"/>
        </w:rPr>
        <w:t>发生了</w:t>
      </w:r>
      <w:r w:rsidR="00BE4E8D">
        <w:rPr>
          <w:rFonts w:hint="eastAsia"/>
        </w:rPr>
        <w:t>按键中断，</w:t>
      </w:r>
      <w:r w:rsidR="0009449C">
        <w:rPr>
          <w:rFonts w:hint="eastAsia"/>
        </w:rPr>
        <w:t>如发生则退出循环</w:t>
      </w:r>
      <w:r w:rsidR="004A0642">
        <w:rPr>
          <w:rFonts w:hint="eastAsia"/>
        </w:rPr>
        <w:t>，</w:t>
      </w:r>
      <w:r w:rsidR="0009449C">
        <w:rPr>
          <w:rFonts w:hint="eastAsia"/>
        </w:rPr>
        <w:t>退出播放</w:t>
      </w:r>
      <w:r w:rsidR="006B181C">
        <w:rPr>
          <w:rFonts w:hint="eastAsia"/>
        </w:rPr>
        <w:t>。</w:t>
      </w:r>
    </w:p>
    <w:p w14:paraId="09207436" w14:textId="5D33F7E7" w:rsidR="00565C99" w:rsidRDefault="0067105F" w:rsidP="0067105F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此外</w:t>
      </w:r>
      <w:r w:rsidR="00CA67EF">
        <w:rPr>
          <w:rFonts w:hint="eastAsia"/>
        </w:rPr>
        <w:t>，</w:t>
      </w:r>
      <w:r>
        <w:rPr>
          <w:rFonts w:hint="eastAsia"/>
        </w:rPr>
        <w:t>由于</w:t>
      </w:r>
      <w:r w:rsidR="00CA67EF">
        <w:rPr>
          <w:rFonts w:hint="eastAsia"/>
        </w:rPr>
        <w:t>play_sound()</w:t>
      </w:r>
      <w:r w:rsidR="00782F67">
        <w:rPr>
          <w:rFonts w:hint="eastAsia"/>
        </w:rPr>
        <w:t>中需要较高精度的时钟，play_score也负责</w:t>
      </w:r>
      <w:r w:rsidR="005A4E90">
        <w:rPr>
          <w:rFonts w:hint="eastAsia"/>
        </w:rPr>
        <w:t>来回调节时钟精度。</w:t>
      </w:r>
    </w:p>
    <w:p w14:paraId="6C261D8C" w14:textId="52434868" w:rsidR="00966166" w:rsidRPr="00F8558E" w:rsidRDefault="00244340" w:rsidP="00F8558E">
      <w:pPr>
        <w:widowControl/>
        <w:jc w:val="left"/>
        <w:rPr>
          <w:rFonts w:cs="宋体" w:hint="eastAsia"/>
          <w:kern w:val="0"/>
          <w14:ligatures w14:val="none"/>
        </w:rPr>
      </w:pPr>
      <w:r w:rsidRPr="00244340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354A160C" wp14:editId="47F8EC75">
            <wp:extent cx="3947979" cy="5819775"/>
            <wp:effectExtent l="0" t="0" r="0" b="0"/>
            <wp:docPr id="4468015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65" cy="58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C731" w14:textId="108CB7E9" w:rsidR="00A837A4" w:rsidRDefault="00802B29" w:rsidP="00A837A4">
      <w:pPr>
        <w:pStyle w:val="2"/>
        <w:rPr>
          <w:rFonts w:hint="eastAsia"/>
        </w:rPr>
      </w:pPr>
      <w:bookmarkStart w:id="12" w:name="_Toc170596265"/>
      <w:r>
        <w:rPr>
          <w:rFonts w:hint="eastAsia"/>
        </w:rPr>
        <w:t>scores.c/</w:t>
      </w:r>
      <w:r w:rsidR="00A837A4">
        <w:rPr>
          <w:rFonts w:hint="eastAsia"/>
        </w:rPr>
        <w:t>play_sound()</w:t>
      </w:r>
      <w:bookmarkEnd w:id="12"/>
    </w:p>
    <w:p w14:paraId="7E50AFB0" w14:textId="32FB04E1" w:rsidR="00DA0C70" w:rsidRDefault="00E9393E" w:rsidP="00892B4C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根据音符，</w:t>
      </w:r>
      <w:r w:rsidR="00892B4C">
        <w:rPr>
          <w:rFonts w:hint="eastAsia"/>
        </w:rPr>
        <w:t>查表</w:t>
      </w:r>
      <w:r w:rsidR="00C1500D">
        <w:rPr>
          <w:rFonts w:hint="eastAsia"/>
        </w:rPr>
        <w:t>得到</w:t>
      </w:r>
      <w:r w:rsidR="00677D73">
        <w:rPr>
          <w:rFonts w:hint="eastAsia"/>
        </w:rPr>
        <w:t>该</w:t>
      </w:r>
      <w:r w:rsidR="003F4AEC">
        <w:rPr>
          <w:rFonts w:hint="eastAsia"/>
        </w:rPr>
        <w:t>音高</w:t>
      </w:r>
      <w:r w:rsidR="00677D73">
        <w:rPr>
          <w:rFonts w:hint="eastAsia"/>
        </w:rPr>
        <w:t>对应的</w:t>
      </w:r>
      <w:r w:rsidR="00C90371">
        <w:rPr>
          <w:rFonts w:hint="eastAsia"/>
        </w:rPr>
        <w:t>震动</w:t>
      </w:r>
      <w:r w:rsidR="00677D73">
        <w:rPr>
          <w:rFonts w:hint="eastAsia"/>
        </w:rPr>
        <w:t>周期</w:t>
      </w:r>
      <w:r w:rsidR="006905DE">
        <w:rPr>
          <w:rFonts w:hint="eastAsia"/>
        </w:rPr>
        <w:t>。</w:t>
      </w:r>
    </w:p>
    <w:p w14:paraId="1D5D54BE" w14:textId="3C6C9D3F" w:rsidR="00FC7357" w:rsidRDefault="00410C27" w:rsidP="00892B4C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如果是休止符，HAL_Delay()后返回即可。</w:t>
      </w:r>
    </w:p>
    <w:p w14:paraId="55295C0E" w14:textId="29199406" w:rsidR="00EA6593" w:rsidRDefault="00F70361" w:rsidP="00EA6593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否则，</w:t>
      </w:r>
      <w:r w:rsidR="00696A4B">
        <w:rPr>
          <w:rFonts w:hint="eastAsia"/>
        </w:rPr>
        <w:t>按1/2周期不断翻转蜂鸣器</w:t>
      </w:r>
      <w:r w:rsidR="003E5F90">
        <w:rPr>
          <w:rFonts w:hint="eastAsia"/>
        </w:rPr>
        <w:t>，实现发声</w:t>
      </w:r>
      <w:r w:rsidR="00F90938">
        <w:rPr>
          <w:rFonts w:hint="eastAsia"/>
        </w:rPr>
        <w:t>。</w:t>
      </w:r>
    </w:p>
    <w:p w14:paraId="557AEFB7" w14:textId="0A32C572" w:rsidR="008E1C64" w:rsidRPr="00DA0C70" w:rsidRDefault="008E1C64" w:rsidP="00F009F0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发声持续0.95</w:t>
      </w:r>
      <w:r w:rsidR="00A8271E">
        <w:rPr>
          <w:rFonts w:hint="eastAsia"/>
        </w:rPr>
        <w:t>个duration，而后延时（静默）0.05个duration，</w:t>
      </w:r>
      <w:r w:rsidR="005E69FB">
        <w:rPr>
          <w:rFonts w:hint="eastAsia"/>
        </w:rPr>
        <w:t>返回</w:t>
      </w:r>
      <w:r w:rsidR="007E7997">
        <w:rPr>
          <w:rFonts w:hint="eastAsia"/>
        </w:rPr>
        <w:t>。</w:t>
      </w:r>
    </w:p>
    <w:p w14:paraId="7D0AAE9D" w14:textId="6D3DD5AF" w:rsidR="0079532C" w:rsidRDefault="00A57270" w:rsidP="001E5F06">
      <w:pPr>
        <w:widowControl/>
        <w:jc w:val="left"/>
        <w:rPr>
          <w:rFonts w:cs="宋体" w:hint="eastAsia"/>
          <w:kern w:val="0"/>
          <w14:ligatures w14:val="none"/>
        </w:rPr>
      </w:pPr>
      <w:r w:rsidRPr="00A57270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1520A3BC" wp14:editId="5BBF1ED6">
            <wp:extent cx="4700509" cy="4229100"/>
            <wp:effectExtent l="0" t="0" r="5080" b="0"/>
            <wp:docPr id="379153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58" cy="42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2243" w14:textId="6446C686" w:rsidR="009F0C15" w:rsidRDefault="00A91119" w:rsidP="00B67C2A">
      <w:pPr>
        <w:pStyle w:val="2"/>
        <w:rPr>
          <w:rFonts w:hint="eastAsia"/>
        </w:rPr>
      </w:pPr>
      <w:bookmarkStart w:id="13" w:name="_Toc170596266"/>
      <w:r>
        <w:rPr>
          <w:rFonts w:hint="eastAsia"/>
        </w:rPr>
        <w:t>乐谱</w:t>
      </w:r>
      <w:r w:rsidR="002F1775">
        <w:rPr>
          <w:rFonts w:hint="eastAsia"/>
        </w:rPr>
        <w:t>表示</w:t>
      </w:r>
      <w:bookmarkEnd w:id="13"/>
    </w:p>
    <w:p w14:paraId="75719271" w14:textId="4B2591C7" w:rsidR="00F739CA" w:rsidRPr="00F739CA" w:rsidRDefault="00F739CA" w:rsidP="00F739CA">
      <w:pPr>
        <w:rPr>
          <w:rFonts w:hint="eastAsia"/>
        </w:rPr>
      </w:pPr>
      <w:r>
        <w:rPr>
          <w:rFonts w:hint="eastAsia"/>
        </w:rPr>
        <w:t>note为音符序号，duration为持续时间。</w:t>
      </w:r>
    </w:p>
    <w:p w14:paraId="6380DDE1" w14:textId="7F211548" w:rsidR="00452383" w:rsidRDefault="006D47FB" w:rsidP="006D47FB">
      <w:pPr>
        <w:widowControl/>
        <w:jc w:val="left"/>
        <w:rPr>
          <w:rFonts w:cs="宋体" w:hint="eastAsia"/>
          <w:kern w:val="0"/>
          <w14:ligatures w14:val="none"/>
        </w:rPr>
      </w:pPr>
      <w:r w:rsidRPr="006D47FB">
        <w:rPr>
          <w:rFonts w:cs="宋体"/>
          <w:noProof/>
          <w:kern w:val="0"/>
          <w14:ligatures w14:val="none"/>
        </w:rPr>
        <w:drawing>
          <wp:inline distT="0" distB="0" distL="0" distR="0" wp14:anchorId="3D3436BC" wp14:editId="233F3F45">
            <wp:extent cx="1706880" cy="955040"/>
            <wp:effectExtent l="0" t="0" r="7620" b="0"/>
            <wp:docPr id="26022093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14" cy="9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0DCC" w14:textId="77777777" w:rsidR="002812C7" w:rsidRDefault="002812C7" w:rsidP="006D47FB">
      <w:pPr>
        <w:widowControl/>
        <w:jc w:val="left"/>
        <w:rPr>
          <w:rFonts w:cs="宋体" w:hint="eastAsia"/>
          <w:kern w:val="0"/>
          <w14:ligatures w14:val="none"/>
        </w:rPr>
      </w:pPr>
    </w:p>
    <w:p w14:paraId="15E24466" w14:textId="1E2CA560" w:rsidR="002812C7" w:rsidRPr="006D47FB" w:rsidRDefault="002812C7" w:rsidP="006D47FB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例：</w:t>
      </w:r>
    </w:p>
    <w:p w14:paraId="35D51707" w14:textId="10048BCF" w:rsidR="00ED1622" w:rsidRPr="00ED1622" w:rsidRDefault="00ED1622" w:rsidP="00ED1622">
      <w:pPr>
        <w:widowControl/>
        <w:jc w:val="left"/>
        <w:rPr>
          <w:rFonts w:cs="宋体" w:hint="eastAsia"/>
          <w:kern w:val="0"/>
          <w14:ligatures w14:val="none"/>
        </w:rPr>
      </w:pPr>
      <w:r w:rsidRPr="00ED1622">
        <w:rPr>
          <w:rFonts w:cs="宋体"/>
          <w:noProof/>
          <w:kern w:val="0"/>
          <w14:ligatures w14:val="none"/>
        </w:rPr>
        <w:drawing>
          <wp:inline distT="0" distB="0" distL="0" distR="0" wp14:anchorId="5C835808" wp14:editId="1B2F9418">
            <wp:extent cx="3267100" cy="1630680"/>
            <wp:effectExtent l="0" t="0" r="9525" b="7620"/>
            <wp:docPr id="106417438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67" cy="16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2539" w14:textId="77777777" w:rsidR="004C662F" w:rsidRDefault="004C662F" w:rsidP="0032718E">
      <w:pPr>
        <w:rPr>
          <w:rFonts w:hint="eastAsia"/>
        </w:rPr>
      </w:pPr>
    </w:p>
    <w:p w14:paraId="55267BD5" w14:textId="2355D4EF" w:rsidR="0032718E" w:rsidRPr="0032718E" w:rsidRDefault="00FF6607" w:rsidP="0032718E">
      <w:pPr>
        <w:rPr>
          <w:rFonts w:hint="eastAsia"/>
        </w:rPr>
      </w:pPr>
      <w:r>
        <w:rPr>
          <w:rFonts w:hint="eastAsia"/>
        </w:rPr>
        <w:t>更详细的设计请参考</w:t>
      </w:r>
      <w:r w:rsidR="00191C83">
        <w:rPr>
          <w:rFonts w:hint="eastAsia"/>
        </w:rPr>
        <w:t>“</w:t>
      </w:r>
      <w:r w:rsidR="009729B6">
        <w:rPr>
          <w:rFonts w:hint="eastAsia"/>
        </w:rPr>
        <w:t>安全设计描述</w:t>
      </w:r>
      <w:r w:rsidR="005A5674">
        <w:rPr>
          <w:rFonts w:hint="eastAsia"/>
        </w:rPr>
        <w:t>”的“</w:t>
      </w:r>
      <w:r w:rsidR="00DD7A94">
        <w:rPr>
          <w:rFonts w:hint="eastAsia"/>
        </w:rPr>
        <w:t>代码、数据优化</w:t>
      </w:r>
      <w:r w:rsidR="00191C83">
        <w:rPr>
          <w:rFonts w:hint="eastAsia"/>
        </w:rPr>
        <w:t>”</w:t>
      </w:r>
      <w:r w:rsidR="00DD7A94" w:rsidRPr="00DD7A94">
        <w:rPr>
          <w:rFonts w:hint="eastAsia"/>
        </w:rPr>
        <w:t xml:space="preserve"> </w:t>
      </w:r>
      <w:r w:rsidR="00DD7A94">
        <w:rPr>
          <w:rFonts w:hint="eastAsia"/>
        </w:rPr>
        <w:t>章节</w:t>
      </w:r>
      <w:r w:rsidR="00607CA8">
        <w:rPr>
          <w:rFonts w:hint="eastAsia"/>
        </w:rPr>
        <w:t>。</w:t>
      </w:r>
    </w:p>
    <w:p w14:paraId="133DBAB9" w14:textId="77777777" w:rsidR="00285E63" w:rsidRDefault="00285E63" w:rsidP="00285E63">
      <w:pPr>
        <w:pStyle w:val="1"/>
        <w:rPr>
          <w:rFonts w:hint="eastAsia"/>
        </w:rPr>
      </w:pPr>
      <w:bookmarkStart w:id="14" w:name="_Toc170596267"/>
      <w:r>
        <w:rPr>
          <w:rFonts w:hint="eastAsia"/>
        </w:rPr>
        <w:lastRenderedPageBreak/>
        <w:t>安全设计描述</w:t>
      </w:r>
      <w:bookmarkEnd w:id="14"/>
    </w:p>
    <w:p w14:paraId="36BD5009" w14:textId="77777777" w:rsidR="00DA6833" w:rsidRDefault="00DA6833" w:rsidP="00DA6833">
      <w:pPr>
        <w:rPr>
          <w:rFonts w:hint="eastAsia"/>
        </w:rPr>
      </w:pPr>
    </w:p>
    <w:p w14:paraId="77715282" w14:textId="38E1AAFF" w:rsidR="00DA6833" w:rsidRDefault="00DA6833" w:rsidP="002F342A">
      <w:pPr>
        <w:pStyle w:val="2"/>
        <w:rPr>
          <w:rFonts w:hint="eastAsia"/>
        </w:rPr>
      </w:pPr>
      <w:bookmarkStart w:id="15" w:name="_Toc170596268"/>
      <w:r>
        <w:rPr>
          <w:rFonts w:hint="eastAsia"/>
        </w:rPr>
        <w:t>数据</w:t>
      </w:r>
      <w:r w:rsidR="00D42EF1">
        <w:rPr>
          <w:rFonts w:hint="eastAsia"/>
        </w:rPr>
        <w:t>备份</w:t>
      </w:r>
      <w:r w:rsidR="00416430">
        <w:rPr>
          <w:rFonts w:hint="eastAsia"/>
        </w:rPr>
        <w:t>与校验</w:t>
      </w:r>
      <w:r w:rsidR="007A76D8">
        <w:rPr>
          <w:rFonts w:hint="eastAsia"/>
        </w:rPr>
        <w:t>（data.c）</w:t>
      </w:r>
      <w:bookmarkEnd w:id="15"/>
    </w:p>
    <w:p w14:paraId="2C407289" w14:textId="4A8BD52A" w:rsidR="00736B45" w:rsidRDefault="004749A3" w:rsidP="00B866A7">
      <w:pPr>
        <w:pStyle w:val="3"/>
        <w:rPr>
          <w:rFonts w:hint="eastAsia"/>
        </w:rPr>
      </w:pPr>
      <w:bookmarkStart w:id="16" w:name="_Toc170596269"/>
      <w:r>
        <w:rPr>
          <w:rFonts w:hint="eastAsia"/>
        </w:rPr>
        <w:t>数据结构设计</w:t>
      </w:r>
      <w:bookmarkEnd w:id="16"/>
    </w:p>
    <w:p w14:paraId="1CCC4469" w14:textId="63693454" w:rsidR="00A169CE" w:rsidRPr="00A169CE" w:rsidRDefault="00A169CE" w:rsidP="00B866A7">
      <w:pPr>
        <w:pStyle w:val="4"/>
        <w:rPr>
          <w:rFonts w:hint="eastAsia"/>
        </w:rPr>
      </w:pPr>
      <w:r>
        <w:rPr>
          <w:rFonts w:hint="eastAsia"/>
        </w:rPr>
        <w:t>定义</w:t>
      </w:r>
    </w:p>
    <w:p w14:paraId="7C1DE627" w14:textId="767F7969" w:rsidR="00586F01" w:rsidRDefault="001744A4" w:rsidP="00586F01">
      <w:pPr>
        <w:rPr>
          <w:rFonts w:hint="eastAsia"/>
        </w:rPr>
      </w:pPr>
      <w:r>
        <w:rPr>
          <w:rFonts w:hint="eastAsia"/>
        </w:rPr>
        <w:t>对以下数据做了加强保护：</w:t>
      </w:r>
    </w:p>
    <w:p w14:paraId="753A80F0" w14:textId="396CF043" w:rsidR="001744A4" w:rsidRDefault="001744A4" w:rsidP="001744A4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状态机状态</w:t>
      </w:r>
      <w:r w:rsidR="00A546D2">
        <w:rPr>
          <w:rFonts w:hint="eastAsia"/>
        </w:rPr>
        <w:t>。</w:t>
      </w:r>
    </w:p>
    <w:p w14:paraId="5F565C09" w14:textId="589332A8" w:rsidR="001744A4" w:rsidRDefault="004B7580" w:rsidP="001744A4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当前曲目的播放进度</w:t>
      </w:r>
      <w:r w:rsidR="00DC4F1D">
        <w:rPr>
          <w:rFonts w:hint="eastAsia"/>
        </w:rPr>
        <w:t>。</w:t>
      </w:r>
    </w:p>
    <w:p w14:paraId="4168CC5A" w14:textId="77777777" w:rsidR="00514541" w:rsidRDefault="00514541" w:rsidP="00586F01">
      <w:pPr>
        <w:rPr>
          <w:rFonts w:hint="eastAsia"/>
        </w:rPr>
      </w:pPr>
    </w:p>
    <w:p w14:paraId="47BA21B4" w14:textId="0042EF3B" w:rsidR="00514541" w:rsidRPr="00586F01" w:rsidRDefault="00B06004" w:rsidP="00586F01">
      <w:pPr>
        <w:rPr>
          <w:rFonts w:hint="eastAsia"/>
        </w:rPr>
      </w:pPr>
      <w:r>
        <w:rPr>
          <w:rFonts w:hint="eastAsia"/>
        </w:rPr>
        <w:t>数据结构定义如下：</w:t>
      </w:r>
    </w:p>
    <w:p w14:paraId="721EC217" w14:textId="69F2688D" w:rsidR="00E30AB4" w:rsidRPr="00E30AB4" w:rsidRDefault="00E30AB4" w:rsidP="00E30AB4">
      <w:pPr>
        <w:widowControl/>
        <w:jc w:val="left"/>
        <w:rPr>
          <w:rFonts w:cs="宋体" w:hint="eastAsia"/>
          <w:kern w:val="0"/>
          <w14:ligatures w14:val="none"/>
        </w:rPr>
      </w:pPr>
      <w:r w:rsidRPr="00E30AB4">
        <w:rPr>
          <w:rFonts w:cs="宋体"/>
          <w:noProof/>
          <w:kern w:val="0"/>
          <w14:ligatures w14:val="none"/>
        </w:rPr>
        <w:drawing>
          <wp:inline distT="0" distB="0" distL="0" distR="0" wp14:anchorId="49F90AC3" wp14:editId="1515372D">
            <wp:extent cx="5274310" cy="2139315"/>
            <wp:effectExtent l="0" t="0" r="2540" b="0"/>
            <wp:docPr id="12325559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1AC4" w14:textId="77777777" w:rsidR="00710265" w:rsidRDefault="00710265" w:rsidP="00A827AD">
      <w:pPr>
        <w:rPr>
          <w:rFonts w:hint="eastAsia"/>
        </w:rPr>
      </w:pPr>
    </w:p>
    <w:p w14:paraId="6551829E" w14:textId="16F93E91" w:rsidR="00A827AD" w:rsidRDefault="009F6525" w:rsidP="00A827AD">
      <w:pPr>
        <w:rPr>
          <w:rFonts w:hint="eastAsia"/>
        </w:rPr>
      </w:pPr>
      <w:r>
        <w:rPr>
          <w:rFonts w:hint="eastAsia"/>
        </w:rPr>
        <w:t>其中</w:t>
      </w:r>
      <w:r w:rsidR="00E0540D">
        <w:rPr>
          <w:rFonts w:hint="eastAsia"/>
        </w:rPr>
        <w:t>data.</w:t>
      </w:r>
      <w:r w:rsidR="002D37F9">
        <w:rPr>
          <w:rFonts w:hint="eastAsia"/>
        </w:rPr>
        <w:t>value的低两位存储状态</w:t>
      </w:r>
      <w:r w:rsidR="00FB7546">
        <w:rPr>
          <w:rFonts w:hint="eastAsia"/>
        </w:rPr>
        <w:t>（state）</w:t>
      </w:r>
      <w:r w:rsidR="002D37F9">
        <w:rPr>
          <w:rFonts w:hint="eastAsia"/>
        </w:rPr>
        <w:t>，高14位储存曲目播放进度</w:t>
      </w:r>
      <w:r w:rsidR="00FB7546">
        <w:rPr>
          <w:rFonts w:hint="eastAsia"/>
        </w:rPr>
        <w:t>（indicator）</w:t>
      </w:r>
      <w:r w:rsidR="002D37F9">
        <w:rPr>
          <w:rFonts w:hint="eastAsia"/>
        </w:rPr>
        <w:t>。</w:t>
      </w:r>
    </w:p>
    <w:p w14:paraId="73A60899" w14:textId="77777777" w:rsidR="00333168" w:rsidRDefault="00333168" w:rsidP="00A827AD">
      <w:pPr>
        <w:rPr>
          <w:rFonts w:hint="eastAsia"/>
        </w:rPr>
      </w:pPr>
    </w:p>
    <w:p w14:paraId="637885B1" w14:textId="54AD4A28" w:rsidR="00D4298D" w:rsidRDefault="00333168" w:rsidP="00A827AD">
      <w:pPr>
        <w:rPr>
          <w:rFonts w:hint="eastAsia"/>
        </w:rPr>
      </w:pPr>
      <w:r>
        <w:rPr>
          <w:rFonts w:hint="eastAsia"/>
        </w:rPr>
        <w:t>这样设计的原因是</w:t>
      </w:r>
      <w:r w:rsidR="00DA744F">
        <w:rPr>
          <w:rFonts w:hint="eastAsia"/>
        </w:rPr>
        <w:t>：</w:t>
      </w:r>
    </w:p>
    <w:p w14:paraId="59094EE3" w14:textId="64CF80DE" w:rsidR="00D4298D" w:rsidRDefault="00532D5E" w:rsidP="00D4298D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state总共四个值</w:t>
      </w:r>
      <w:r w:rsidR="00567FAA">
        <w:rPr>
          <w:rFonts w:hint="eastAsia"/>
        </w:rPr>
        <w:t>，</w:t>
      </w:r>
      <w:r w:rsidR="00387C80">
        <w:rPr>
          <w:rFonts w:hint="eastAsia"/>
        </w:rPr>
        <w:t>2</w:t>
      </w:r>
      <w:r w:rsidR="00AD3FF9">
        <w:rPr>
          <w:rFonts w:hint="eastAsia"/>
        </w:rPr>
        <w:t xml:space="preserve"> </w:t>
      </w:r>
      <w:r w:rsidR="00387C80">
        <w:rPr>
          <w:rFonts w:hint="eastAsia"/>
        </w:rPr>
        <w:t>bit</w:t>
      </w:r>
      <w:r w:rsidR="00567FAA">
        <w:rPr>
          <w:rFonts w:hint="eastAsia"/>
        </w:rPr>
        <w:t>正好。</w:t>
      </w:r>
    </w:p>
    <w:p w14:paraId="55FCEBD8" w14:textId="4BFD8CA4" w:rsidR="00532D5E" w:rsidRDefault="00567FAA" w:rsidP="00D4298D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根据估算，</w:t>
      </w:r>
      <w:r w:rsidR="007724CE">
        <w:rPr>
          <w:rFonts w:hint="eastAsia"/>
        </w:rPr>
        <w:t>曲目播放</w:t>
      </w:r>
      <w:r w:rsidR="00F356A3">
        <w:rPr>
          <w:rFonts w:hint="eastAsia"/>
        </w:rPr>
        <w:t>进度</w:t>
      </w:r>
      <w:r w:rsidR="00192F91">
        <w:rPr>
          <w:rFonts w:hint="eastAsia"/>
        </w:rPr>
        <w:t>的存储大概需要</w:t>
      </w:r>
      <w:r w:rsidR="004040BD">
        <w:rPr>
          <w:rFonts w:hint="eastAsia"/>
        </w:rPr>
        <w:t>8</w:t>
      </w:r>
      <w:r w:rsidR="00AD3FF9">
        <w:rPr>
          <w:rFonts w:hint="eastAsia"/>
        </w:rPr>
        <w:t xml:space="preserve"> </w:t>
      </w:r>
      <w:r w:rsidR="004040BD">
        <w:rPr>
          <w:rFonts w:hint="eastAsia"/>
        </w:rPr>
        <w:t>bit</w:t>
      </w:r>
      <w:r w:rsidR="00192F91">
        <w:rPr>
          <w:rFonts w:hint="eastAsia"/>
        </w:rPr>
        <w:t>以上，</w:t>
      </w:r>
      <w:r w:rsidR="00D4491C">
        <w:rPr>
          <w:rFonts w:hint="eastAsia"/>
        </w:rPr>
        <w:t>16</w:t>
      </w:r>
      <w:r w:rsidR="00AD3FF9">
        <w:rPr>
          <w:rFonts w:hint="eastAsia"/>
        </w:rPr>
        <w:t xml:space="preserve"> </w:t>
      </w:r>
      <w:r w:rsidR="004040BD">
        <w:rPr>
          <w:rFonts w:hint="eastAsia"/>
        </w:rPr>
        <w:t>bit</w:t>
      </w:r>
      <w:r w:rsidR="00192F91">
        <w:rPr>
          <w:rFonts w:hint="eastAsia"/>
        </w:rPr>
        <w:t>以下的内存。</w:t>
      </w:r>
    </w:p>
    <w:p w14:paraId="196D41D2" w14:textId="77777777" w:rsidR="00C96273" w:rsidRDefault="00C96273" w:rsidP="00A827AD">
      <w:pPr>
        <w:rPr>
          <w:rFonts w:hint="eastAsia"/>
        </w:rPr>
      </w:pPr>
    </w:p>
    <w:p w14:paraId="734B46B6" w14:textId="4715FFDD" w:rsidR="007623E2" w:rsidRPr="00BF4C74" w:rsidRDefault="007623E2" w:rsidP="00B866A7">
      <w:pPr>
        <w:pStyle w:val="4"/>
        <w:rPr>
          <w:rFonts w:hint="eastAsia"/>
        </w:rPr>
      </w:pPr>
      <w:r>
        <w:rPr>
          <w:rFonts w:hint="eastAsia"/>
        </w:rPr>
        <w:t>操作</w:t>
      </w:r>
    </w:p>
    <w:p w14:paraId="1BE7A4B0" w14:textId="665851F1" w:rsidR="003A6CE9" w:rsidRDefault="00613818" w:rsidP="00A827AD">
      <w:pPr>
        <w:rPr>
          <w:rFonts w:hint="eastAsia"/>
        </w:rPr>
      </w:pPr>
      <w:r>
        <w:rPr>
          <w:rFonts w:hint="eastAsia"/>
        </w:rPr>
        <w:t>读取</w:t>
      </w:r>
      <w:r w:rsidR="004445BB">
        <w:rPr>
          <w:rFonts w:hint="eastAsia"/>
        </w:rPr>
        <w:t>数据</w:t>
      </w:r>
      <w:r w:rsidR="007C5594">
        <w:rPr>
          <w:rFonts w:hint="eastAsia"/>
        </w:rPr>
        <w:t>：</w:t>
      </w:r>
    </w:p>
    <w:p w14:paraId="07AEF58E" w14:textId="25E666FA" w:rsidR="003D1AB4" w:rsidRPr="003D1AB4" w:rsidRDefault="003D1AB4" w:rsidP="003D1AB4">
      <w:pPr>
        <w:widowControl/>
        <w:jc w:val="left"/>
        <w:rPr>
          <w:rFonts w:cs="宋体" w:hint="eastAsia"/>
          <w:kern w:val="0"/>
          <w14:ligatures w14:val="none"/>
        </w:rPr>
      </w:pPr>
      <w:r w:rsidRPr="003D1AB4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634FCE6C" wp14:editId="1F9157EA">
            <wp:extent cx="4762500" cy="1276350"/>
            <wp:effectExtent l="0" t="0" r="0" b="0"/>
            <wp:docPr id="14778587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7872" w14:textId="77777777" w:rsidR="003D1AB4" w:rsidRDefault="003D1AB4" w:rsidP="00A827AD">
      <w:pPr>
        <w:rPr>
          <w:rFonts w:hint="eastAsia"/>
        </w:rPr>
      </w:pPr>
    </w:p>
    <w:p w14:paraId="1BDBB178" w14:textId="46A2AEE9" w:rsidR="002C00F0" w:rsidRDefault="00160EA0" w:rsidP="00A827AD">
      <w:pPr>
        <w:rPr>
          <w:rFonts w:hint="eastAsia"/>
        </w:rPr>
      </w:pPr>
      <w:r w:rsidRPr="003C0BAA">
        <w:rPr>
          <w:rFonts w:hint="eastAsia"/>
          <w:b/>
          <w:bCs/>
        </w:rPr>
        <w:t>计算校验和</w:t>
      </w:r>
      <w:r>
        <w:rPr>
          <w:rFonts w:hint="eastAsia"/>
        </w:rPr>
        <w:t>：</w:t>
      </w:r>
    </w:p>
    <w:p w14:paraId="52C0699B" w14:textId="495841BB" w:rsidR="006C7235" w:rsidRPr="006C7235" w:rsidRDefault="006C7235" w:rsidP="006C7235">
      <w:pPr>
        <w:widowControl/>
        <w:jc w:val="left"/>
        <w:rPr>
          <w:rFonts w:cs="宋体" w:hint="eastAsia"/>
          <w:kern w:val="0"/>
          <w14:ligatures w14:val="none"/>
        </w:rPr>
      </w:pPr>
      <w:r w:rsidRPr="006C7235">
        <w:rPr>
          <w:rFonts w:cs="宋体"/>
          <w:noProof/>
          <w:kern w:val="0"/>
          <w14:ligatures w14:val="none"/>
        </w:rPr>
        <w:drawing>
          <wp:inline distT="0" distB="0" distL="0" distR="0" wp14:anchorId="2AC13FFC" wp14:editId="3A1B6E03">
            <wp:extent cx="5274310" cy="702945"/>
            <wp:effectExtent l="0" t="0" r="2540" b="1905"/>
            <wp:docPr id="17306673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2A22" w14:textId="7D385F0F" w:rsidR="00EC46F3" w:rsidRDefault="00EC46F3" w:rsidP="00A827AD">
      <w:pPr>
        <w:rPr>
          <w:rFonts w:hint="eastAsia"/>
        </w:rPr>
      </w:pPr>
    </w:p>
    <w:p w14:paraId="25D8C139" w14:textId="49F47C29" w:rsidR="00EC46F3" w:rsidRDefault="00DD443F" w:rsidP="00A827AD">
      <w:pPr>
        <w:rPr>
          <w:rFonts w:hint="eastAsia"/>
        </w:rPr>
      </w:pPr>
      <w:r w:rsidRPr="003C0BAA">
        <w:rPr>
          <w:rFonts w:hint="eastAsia"/>
          <w:b/>
          <w:bCs/>
        </w:rPr>
        <w:t>检验校验和</w:t>
      </w:r>
      <w:r>
        <w:rPr>
          <w:rFonts w:hint="eastAsia"/>
        </w:rPr>
        <w:t>：</w:t>
      </w:r>
    </w:p>
    <w:p w14:paraId="0CCEAF4D" w14:textId="2DEF2A63" w:rsidR="00ED2412" w:rsidRPr="00ED2412" w:rsidRDefault="00ED2412" w:rsidP="00ED2412">
      <w:pPr>
        <w:widowControl/>
        <w:jc w:val="left"/>
        <w:rPr>
          <w:rFonts w:cs="宋体" w:hint="eastAsia"/>
          <w:kern w:val="0"/>
          <w14:ligatures w14:val="none"/>
        </w:rPr>
      </w:pPr>
      <w:r w:rsidRPr="00ED2412">
        <w:rPr>
          <w:rFonts w:cs="宋体"/>
          <w:noProof/>
          <w:kern w:val="0"/>
          <w14:ligatures w14:val="none"/>
        </w:rPr>
        <w:drawing>
          <wp:inline distT="0" distB="0" distL="0" distR="0" wp14:anchorId="46D5A2AD" wp14:editId="6FE7E2A8">
            <wp:extent cx="5274310" cy="817245"/>
            <wp:effectExtent l="0" t="0" r="2540" b="1905"/>
            <wp:docPr id="110926150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0972" w14:textId="77777777" w:rsidR="00971060" w:rsidRDefault="00971060" w:rsidP="00A827AD">
      <w:pPr>
        <w:rPr>
          <w:rFonts w:hint="eastAsia"/>
        </w:rPr>
      </w:pPr>
    </w:p>
    <w:p w14:paraId="5F85D713" w14:textId="77777777" w:rsidR="00EE091B" w:rsidRDefault="00EE091B" w:rsidP="00A827AD">
      <w:pPr>
        <w:rPr>
          <w:rFonts w:hint="eastAsia"/>
        </w:rPr>
      </w:pPr>
    </w:p>
    <w:p w14:paraId="7E6EACEB" w14:textId="37DAA3AA" w:rsidR="00744DA0" w:rsidRDefault="003E39B5" w:rsidP="00A827AD">
      <w:pPr>
        <w:rPr>
          <w:rFonts w:hint="eastAsia"/>
        </w:rPr>
      </w:pPr>
      <w:r>
        <w:rPr>
          <w:rFonts w:hint="eastAsia"/>
        </w:rPr>
        <w:t>以下为修改操作，</w:t>
      </w:r>
      <w:r w:rsidR="00744DA0">
        <w:rPr>
          <w:rFonts w:hint="eastAsia"/>
        </w:rPr>
        <w:t>修改数据时，</w:t>
      </w:r>
      <w:r w:rsidR="00EE091B" w:rsidRPr="00EE091B">
        <w:rPr>
          <w:rFonts w:hint="eastAsia"/>
          <w:b/>
          <w:bCs/>
        </w:rPr>
        <w:t>同时</w:t>
      </w:r>
      <w:r w:rsidR="00744DA0" w:rsidRPr="00EE091B">
        <w:rPr>
          <w:rFonts w:hint="eastAsia"/>
          <w:b/>
          <w:bCs/>
        </w:rPr>
        <w:t>更新校验和</w:t>
      </w:r>
      <w:r w:rsidR="00744DA0">
        <w:rPr>
          <w:rFonts w:hint="eastAsia"/>
        </w:rPr>
        <w:t>。</w:t>
      </w:r>
    </w:p>
    <w:p w14:paraId="720DDC02" w14:textId="77777777" w:rsidR="00744DA0" w:rsidRDefault="00744DA0" w:rsidP="00A827AD">
      <w:pPr>
        <w:rPr>
          <w:rFonts w:hint="eastAsia"/>
        </w:rPr>
      </w:pPr>
    </w:p>
    <w:p w14:paraId="71A64E6D" w14:textId="2F94331B" w:rsidR="00916C29" w:rsidRDefault="000E6477" w:rsidP="00A827AD">
      <w:pPr>
        <w:rPr>
          <w:rFonts w:hint="eastAsia"/>
        </w:rPr>
      </w:pPr>
      <w:r>
        <w:rPr>
          <w:rFonts w:hint="eastAsia"/>
        </w:rPr>
        <w:t>修改</w:t>
      </w:r>
      <w:r w:rsidR="00A4447D">
        <w:rPr>
          <w:rFonts w:hint="eastAsia"/>
        </w:rPr>
        <w:t>state</w:t>
      </w:r>
      <w:r w:rsidR="00283070">
        <w:rPr>
          <w:rFonts w:hint="eastAsia"/>
        </w:rPr>
        <w:t>：</w:t>
      </w:r>
    </w:p>
    <w:p w14:paraId="1513DD77" w14:textId="53FA2925" w:rsidR="00283070" w:rsidRPr="00283070" w:rsidRDefault="00283070" w:rsidP="00283070">
      <w:pPr>
        <w:widowControl/>
        <w:jc w:val="left"/>
        <w:rPr>
          <w:rFonts w:cs="宋体" w:hint="eastAsia"/>
          <w:kern w:val="0"/>
          <w14:ligatures w14:val="none"/>
        </w:rPr>
      </w:pPr>
      <w:r w:rsidRPr="00283070">
        <w:rPr>
          <w:rFonts w:cs="宋体"/>
          <w:noProof/>
          <w:kern w:val="0"/>
          <w14:ligatures w14:val="none"/>
        </w:rPr>
        <w:drawing>
          <wp:inline distT="0" distB="0" distL="0" distR="0" wp14:anchorId="5167C596" wp14:editId="47A9B10D">
            <wp:extent cx="4467225" cy="2038350"/>
            <wp:effectExtent l="0" t="0" r="9525" b="0"/>
            <wp:docPr id="2458662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F33B" w14:textId="77777777" w:rsidR="00283070" w:rsidRDefault="00283070" w:rsidP="00A827AD">
      <w:pPr>
        <w:rPr>
          <w:rFonts w:hint="eastAsia"/>
        </w:rPr>
      </w:pPr>
    </w:p>
    <w:p w14:paraId="454116AA" w14:textId="5234D4BE" w:rsidR="00745963" w:rsidRDefault="00745963" w:rsidP="00A827AD">
      <w:pPr>
        <w:rPr>
          <w:rFonts w:hint="eastAsia"/>
        </w:rPr>
      </w:pPr>
      <w:r>
        <w:rPr>
          <w:rFonts w:hint="eastAsia"/>
        </w:rPr>
        <w:t>递增indicator：</w:t>
      </w:r>
    </w:p>
    <w:p w14:paraId="283EE9FF" w14:textId="14641946" w:rsidR="009365E0" w:rsidRPr="009365E0" w:rsidRDefault="009365E0" w:rsidP="009365E0">
      <w:pPr>
        <w:widowControl/>
        <w:jc w:val="left"/>
        <w:rPr>
          <w:rFonts w:cs="宋体" w:hint="eastAsia"/>
          <w:kern w:val="0"/>
          <w14:ligatures w14:val="none"/>
        </w:rPr>
      </w:pPr>
      <w:r w:rsidRPr="009365E0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0136A404" wp14:editId="3313A9C1">
            <wp:extent cx="3524250" cy="1333500"/>
            <wp:effectExtent l="0" t="0" r="0" b="0"/>
            <wp:docPr id="566921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6F70" w14:textId="77777777" w:rsidR="00745963" w:rsidRDefault="00745963" w:rsidP="00A827AD">
      <w:pPr>
        <w:rPr>
          <w:rFonts w:hint="eastAsia"/>
        </w:rPr>
      </w:pPr>
    </w:p>
    <w:p w14:paraId="11D17106" w14:textId="3C73386C" w:rsidR="00876A34" w:rsidRDefault="006D7B62" w:rsidP="00A827AD">
      <w:pPr>
        <w:rPr>
          <w:rFonts w:hint="eastAsia"/>
        </w:rPr>
      </w:pPr>
      <w:r>
        <w:rPr>
          <w:rFonts w:hint="eastAsia"/>
        </w:rPr>
        <w:t>重置数据</w:t>
      </w:r>
      <w:r w:rsidR="00E83B47">
        <w:rPr>
          <w:rFonts w:hint="eastAsia"/>
        </w:rPr>
        <w:t>：</w:t>
      </w:r>
    </w:p>
    <w:p w14:paraId="44A3CB06" w14:textId="6742C275" w:rsidR="003D1AB4" w:rsidRDefault="00E83B47" w:rsidP="00A827AD">
      <w:pPr>
        <w:rPr>
          <w:rFonts w:hint="eastAsia"/>
        </w:rPr>
      </w:pPr>
      <w:r>
        <w:rPr>
          <w:rFonts w:hint="eastAsia"/>
        </w:rPr>
        <w:t>见</w:t>
      </w:r>
      <w:r w:rsidR="00B82ED6">
        <w:rPr>
          <w:rFonts w:hint="eastAsia"/>
        </w:rPr>
        <w:t>下</w:t>
      </w:r>
      <w:r w:rsidR="007316B4">
        <w:rPr>
          <w:rFonts w:hint="eastAsia"/>
        </w:rPr>
        <w:t>方</w:t>
      </w:r>
      <w:r w:rsidR="00AA57D2">
        <w:rPr>
          <w:rFonts w:hint="eastAsia"/>
        </w:rPr>
        <w:t>“</w:t>
      </w:r>
      <w:r>
        <w:rPr>
          <w:rFonts w:hint="eastAsia"/>
        </w:rPr>
        <w:t>备份</w:t>
      </w:r>
      <w:r w:rsidR="00AA57D2">
        <w:rPr>
          <w:rFonts w:hint="eastAsia"/>
        </w:rPr>
        <w:t>”章节</w:t>
      </w:r>
      <w:r w:rsidR="00F11A1B">
        <w:rPr>
          <w:rFonts w:hint="eastAsia"/>
        </w:rPr>
        <w:t>。</w:t>
      </w:r>
    </w:p>
    <w:p w14:paraId="739FEE00" w14:textId="77777777" w:rsidR="00F33092" w:rsidRDefault="00F33092" w:rsidP="00A827AD">
      <w:pPr>
        <w:rPr>
          <w:rFonts w:hint="eastAsia"/>
        </w:rPr>
      </w:pPr>
    </w:p>
    <w:p w14:paraId="0A98FC60" w14:textId="77777777" w:rsidR="001B4CB0" w:rsidRDefault="001B4CB0" w:rsidP="00A827AD">
      <w:pPr>
        <w:rPr>
          <w:rFonts w:hint="eastAsia"/>
        </w:rPr>
      </w:pPr>
    </w:p>
    <w:p w14:paraId="0FB52C6E" w14:textId="16F1F3F9" w:rsidR="003A6CE9" w:rsidRDefault="00BF4C74" w:rsidP="00DE5F98">
      <w:pPr>
        <w:pStyle w:val="3"/>
        <w:rPr>
          <w:rFonts w:hint="eastAsia"/>
        </w:rPr>
      </w:pPr>
      <w:bookmarkStart w:id="17" w:name="_Toc170596270"/>
      <w:r>
        <w:rPr>
          <w:rFonts w:hint="eastAsia"/>
        </w:rPr>
        <w:t>备份</w:t>
      </w:r>
      <w:r w:rsidR="00066311">
        <w:rPr>
          <w:rFonts w:hint="eastAsia"/>
        </w:rPr>
        <w:t>设计</w:t>
      </w:r>
      <w:bookmarkEnd w:id="17"/>
    </w:p>
    <w:p w14:paraId="477E921E" w14:textId="78871B7F" w:rsidR="00F54BDF" w:rsidRDefault="00A82C26" w:rsidP="00365ED2">
      <w:pPr>
        <w:pStyle w:val="4"/>
        <w:rPr>
          <w:rFonts w:hint="eastAsia"/>
        </w:rPr>
      </w:pPr>
      <w:r>
        <w:rPr>
          <w:rFonts w:hint="eastAsia"/>
        </w:rPr>
        <w:t>定义</w:t>
      </w:r>
    </w:p>
    <w:p w14:paraId="4C24976A" w14:textId="3D77C786" w:rsidR="003376D5" w:rsidRDefault="003376D5" w:rsidP="004C228A">
      <w:pPr>
        <w:rPr>
          <w:rFonts w:hint="eastAsia"/>
        </w:rPr>
      </w:pPr>
      <w:r>
        <w:rPr>
          <w:rFonts w:hint="eastAsia"/>
        </w:rPr>
        <w:t>共三份备份</w:t>
      </w:r>
      <w:r w:rsidR="006C4675">
        <w:rPr>
          <w:rFonts w:hint="eastAsia"/>
        </w:rPr>
        <w:t>，注意</w:t>
      </w:r>
      <w:r w:rsidR="00553BFA">
        <w:rPr>
          <w:rFonts w:hint="eastAsia"/>
          <w:b/>
          <w:bCs/>
        </w:rPr>
        <w:t>隔开</w:t>
      </w:r>
      <w:r w:rsidR="006C4675" w:rsidRPr="00553BFA">
        <w:rPr>
          <w:rFonts w:hint="eastAsia"/>
          <w:b/>
          <w:bCs/>
        </w:rPr>
        <w:t>存放</w:t>
      </w:r>
      <w:r>
        <w:rPr>
          <w:rFonts w:hint="eastAsia"/>
        </w:rPr>
        <w:t>：</w:t>
      </w:r>
    </w:p>
    <w:p w14:paraId="419081EB" w14:textId="77777777" w:rsidR="004C228A" w:rsidRPr="00B43554" w:rsidRDefault="004C228A" w:rsidP="004C228A">
      <w:pPr>
        <w:widowControl/>
        <w:jc w:val="left"/>
        <w:rPr>
          <w:rFonts w:cs="宋体" w:hint="eastAsia"/>
          <w:kern w:val="0"/>
          <w14:ligatures w14:val="none"/>
        </w:rPr>
      </w:pPr>
      <w:r w:rsidRPr="00B43554">
        <w:rPr>
          <w:rFonts w:cs="宋体"/>
          <w:noProof/>
          <w:kern w:val="0"/>
          <w14:ligatures w14:val="none"/>
        </w:rPr>
        <w:drawing>
          <wp:inline distT="0" distB="0" distL="0" distR="0" wp14:anchorId="5FD4E657" wp14:editId="05958CDF">
            <wp:extent cx="4714875" cy="1581150"/>
            <wp:effectExtent l="0" t="0" r="9525" b="0"/>
            <wp:docPr id="18586339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EC4B" w14:textId="77777777" w:rsidR="009349AC" w:rsidRDefault="009349AC" w:rsidP="00A827AD">
      <w:pPr>
        <w:rPr>
          <w:rFonts w:hint="eastAsia"/>
        </w:rPr>
      </w:pPr>
    </w:p>
    <w:p w14:paraId="1F0D5A4C" w14:textId="26ECA550" w:rsidR="00FD2FA2" w:rsidRDefault="00C779FD" w:rsidP="00365ED2">
      <w:pPr>
        <w:pStyle w:val="4"/>
        <w:rPr>
          <w:rFonts w:hint="eastAsia"/>
        </w:rPr>
      </w:pPr>
      <w:r>
        <w:rPr>
          <w:rFonts w:hint="eastAsia"/>
        </w:rPr>
        <w:t>写</w:t>
      </w:r>
      <w:r w:rsidR="00365ED2">
        <w:rPr>
          <w:rFonts w:hint="eastAsia"/>
        </w:rPr>
        <w:t>备份</w:t>
      </w:r>
    </w:p>
    <w:p w14:paraId="654C974A" w14:textId="21C4194E" w:rsidR="004C228A" w:rsidRDefault="00A50037" w:rsidP="00A827AD">
      <w:pPr>
        <w:rPr>
          <w:rFonts w:hint="eastAsia"/>
        </w:rPr>
      </w:pPr>
      <w:r>
        <w:rPr>
          <w:rFonts w:hint="eastAsia"/>
        </w:rPr>
        <w:t>提供了</w:t>
      </w:r>
      <w:r w:rsidR="001B1B62">
        <w:rPr>
          <w:rFonts w:hint="eastAsia"/>
        </w:rPr>
        <w:t>一次性操作三份数据</w:t>
      </w:r>
      <w:r>
        <w:rPr>
          <w:rFonts w:hint="eastAsia"/>
        </w:rPr>
        <w:t>的</w:t>
      </w:r>
      <w:r w:rsidR="001B1B62">
        <w:rPr>
          <w:rFonts w:hint="eastAsia"/>
        </w:rPr>
        <w:t>统一</w:t>
      </w:r>
      <w:r>
        <w:rPr>
          <w:rFonts w:hint="eastAsia"/>
        </w:rPr>
        <w:t>接口</w:t>
      </w:r>
      <w:r w:rsidR="00533F21">
        <w:rPr>
          <w:rFonts w:hint="eastAsia"/>
        </w:rPr>
        <w:t>，</w:t>
      </w:r>
      <w:r w:rsidR="00CE2976">
        <w:rPr>
          <w:rFonts w:hint="eastAsia"/>
        </w:rPr>
        <w:t>如下</w:t>
      </w:r>
      <w:r>
        <w:rPr>
          <w:rFonts w:hint="eastAsia"/>
        </w:rPr>
        <w:t>。</w:t>
      </w:r>
    </w:p>
    <w:p w14:paraId="065E2BDF" w14:textId="77777777" w:rsidR="003E36F7" w:rsidRPr="00434F3B" w:rsidRDefault="003E36F7" w:rsidP="00A827AD">
      <w:pPr>
        <w:rPr>
          <w:rFonts w:hint="eastAsia"/>
        </w:rPr>
      </w:pPr>
    </w:p>
    <w:p w14:paraId="38D7A733" w14:textId="0B4DF17C" w:rsidR="002D1306" w:rsidRDefault="005644BF" w:rsidP="00A827AD">
      <w:pPr>
        <w:rPr>
          <w:rFonts w:hint="eastAsia"/>
        </w:rPr>
      </w:pPr>
      <w:r>
        <w:rPr>
          <w:rFonts w:hint="eastAsia"/>
        </w:rPr>
        <w:t>数据归零</w:t>
      </w:r>
      <w:r w:rsidR="002D1306">
        <w:rPr>
          <w:rFonts w:hint="eastAsia"/>
        </w:rPr>
        <w:t>：</w:t>
      </w:r>
    </w:p>
    <w:p w14:paraId="6732AB71" w14:textId="3EBF2D9C" w:rsidR="00615BFE" w:rsidRPr="00615BFE" w:rsidRDefault="00615BFE" w:rsidP="00615BFE">
      <w:pPr>
        <w:widowControl/>
        <w:jc w:val="left"/>
        <w:rPr>
          <w:rFonts w:cs="宋体" w:hint="eastAsia"/>
          <w:kern w:val="0"/>
          <w14:ligatures w14:val="none"/>
        </w:rPr>
      </w:pPr>
      <w:r w:rsidRPr="00615BFE">
        <w:rPr>
          <w:rFonts w:cs="宋体"/>
          <w:noProof/>
          <w:kern w:val="0"/>
          <w14:ligatures w14:val="none"/>
        </w:rPr>
        <w:drawing>
          <wp:inline distT="0" distB="0" distL="0" distR="0" wp14:anchorId="5D357768" wp14:editId="1145D313">
            <wp:extent cx="3819525" cy="2009775"/>
            <wp:effectExtent l="0" t="0" r="9525" b="9525"/>
            <wp:docPr id="11486731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47E" w14:textId="378E91B3" w:rsidR="0060447F" w:rsidRDefault="0060447F" w:rsidP="00A827AD">
      <w:pPr>
        <w:rPr>
          <w:rFonts w:hint="eastAsia"/>
        </w:rPr>
      </w:pPr>
    </w:p>
    <w:p w14:paraId="210EB070" w14:textId="21AB223D" w:rsidR="00A31347" w:rsidRDefault="001A29D8" w:rsidP="00A827AD">
      <w:pPr>
        <w:rPr>
          <w:rFonts w:hint="eastAsia"/>
        </w:rPr>
      </w:pPr>
      <w:r>
        <w:rPr>
          <w:rFonts w:hint="eastAsia"/>
        </w:rPr>
        <w:lastRenderedPageBreak/>
        <w:t>修改</w:t>
      </w:r>
      <w:r w:rsidR="00A31347">
        <w:rPr>
          <w:rFonts w:hint="eastAsia"/>
        </w:rPr>
        <w:t>state：</w:t>
      </w:r>
    </w:p>
    <w:p w14:paraId="05244544" w14:textId="23C75E7D" w:rsidR="00A31347" w:rsidRPr="00A31347" w:rsidRDefault="00A31347" w:rsidP="00A31347">
      <w:pPr>
        <w:widowControl/>
        <w:jc w:val="left"/>
        <w:rPr>
          <w:rFonts w:cs="宋体" w:hint="eastAsia"/>
          <w:kern w:val="0"/>
          <w14:ligatures w14:val="none"/>
        </w:rPr>
      </w:pPr>
      <w:r w:rsidRPr="00A31347">
        <w:rPr>
          <w:rFonts w:cs="宋体"/>
          <w:noProof/>
          <w:kern w:val="0"/>
          <w14:ligatures w14:val="none"/>
        </w:rPr>
        <w:drawing>
          <wp:inline distT="0" distB="0" distL="0" distR="0" wp14:anchorId="75A990C8" wp14:editId="2989BA93">
            <wp:extent cx="3362325" cy="1571625"/>
            <wp:effectExtent l="0" t="0" r="9525" b="9525"/>
            <wp:docPr id="6663055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4D8C" w14:textId="77777777" w:rsidR="00A31347" w:rsidRDefault="00A31347" w:rsidP="00A827AD">
      <w:pPr>
        <w:rPr>
          <w:rFonts w:hint="eastAsia"/>
        </w:rPr>
      </w:pPr>
    </w:p>
    <w:p w14:paraId="1CBF9D00" w14:textId="5E4D507A" w:rsidR="007775C6" w:rsidRDefault="002D4A46" w:rsidP="00A827AD">
      <w:pPr>
        <w:rPr>
          <w:rFonts w:hint="eastAsia"/>
        </w:rPr>
      </w:pPr>
      <w:r>
        <w:rPr>
          <w:rFonts w:hint="eastAsia"/>
        </w:rPr>
        <w:t>递增indicator：</w:t>
      </w:r>
    </w:p>
    <w:p w14:paraId="5B526D68" w14:textId="13113F19" w:rsidR="00B35559" w:rsidRPr="00B35559" w:rsidRDefault="00B35559" w:rsidP="00B35559">
      <w:pPr>
        <w:widowControl/>
        <w:jc w:val="left"/>
        <w:rPr>
          <w:rFonts w:cs="宋体" w:hint="eastAsia"/>
          <w:kern w:val="0"/>
          <w14:ligatures w14:val="none"/>
        </w:rPr>
      </w:pPr>
      <w:r w:rsidRPr="00B35559">
        <w:rPr>
          <w:rFonts w:cs="宋体"/>
          <w:noProof/>
          <w:kern w:val="0"/>
          <w14:ligatures w14:val="none"/>
        </w:rPr>
        <w:drawing>
          <wp:inline distT="0" distB="0" distL="0" distR="0" wp14:anchorId="008DCF32" wp14:editId="3CB8A7FC">
            <wp:extent cx="3133725" cy="1514475"/>
            <wp:effectExtent l="0" t="0" r="9525" b="9525"/>
            <wp:docPr id="427465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AF9F" w14:textId="77777777" w:rsidR="002D4A46" w:rsidRDefault="002D4A46" w:rsidP="00A827AD">
      <w:pPr>
        <w:rPr>
          <w:rFonts w:hint="eastAsia"/>
        </w:rPr>
      </w:pPr>
    </w:p>
    <w:p w14:paraId="6072A1BF" w14:textId="7F1CCE30" w:rsidR="00441FA4" w:rsidRDefault="00A75962" w:rsidP="00365ED2">
      <w:pPr>
        <w:pStyle w:val="4"/>
        <w:rPr>
          <w:rFonts w:hint="eastAsia"/>
        </w:rPr>
      </w:pPr>
      <w:r>
        <w:rPr>
          <w:rFonts w:hint="eastAsia"/>
        </w:rPr>
        <w:t>读</w:t>
      </w:r>
      <w:r w:rsidR="00365ED2">
        <w:rPr>
          <w:rFonts w:hint="eastAsia"/>
        </w:rPr>
        <w:t>备份</w:t>
      </w:r>
    </w:p>
    <w:p w14:paraId="5282CFB5" w14:textId="489DAC26" w:rsidR="00DD52FE" w:rsidRDefault="00D05FB6" w:rsidP="003E4BFC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循环检查三份备份中有无可用数据（校验和正确即认为可用）。</w:t>
      </w:r>
    </w:p>
    <w:p w14:paraId="73659E6D" w14:textId="21E599DD" w:rsidR="00D05FB6" w:rsidRDefault="00871FCC" w:rsidP="003E4BFC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若可用，用该数据依次更新三份备份，而后返回该数据</w:t>
      </w:r>
      <w:r w:rsidR="00AC0E52">
        <w:rPr>
          <w:rFonts w:hint="eastAsia"/>
        </w:rPr>
        <w:t>。</w:t>
      </w:r>
    </w:p>
    <w:p w14:paraId="0F9F302B" w14:textId="3D84A463" w:rsidR="009B7E60" w:rsidRDefault="00FA565D" w:rsidP="003E4BFC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不可用</w:t>
      </w:r>
      <w:r w:rsidR="00686FC5">
        <w:rPr>
          <w:rFonts w:hint="eastAsia"/>
        </w:rPr>
        <w:t>，</w:t>
      </w:r>
      <w:r w:rsidR="00B5336E">
        <w:rPr>
          <w:rFonts w:hint="eastAsia"/>
        </w:rPr>
        <w:t>则</w:t>
      </w:r>
      <w:r w:rsidR="003F2E61">
        <w:rPr>
          <w:rFonts w:hint="eastAsia"/>
        </w:rPr>
        <w:t>冷启动</w:t>
      </w:r>
      <w:r w:rsidR="004D6BE5">
        <w:rPr>
          <w:rFonts w:hint="eastAsia"/>
        </w:rPr>
        <w:t>。</w:t>
      </w:r>
    </w:p>
    <w:p w14:paraId="1718A0F5" w14:textId="77777777" w:rsidR="00406627" w:rsidRDefault="00406627" w:rsidP="00406627">
      <w:pPr>
        <w:rPr>
          <w:rFonts w:hint="eastAsia"/>
        </w:rPr>
      </w:pPr>
    </w:p>
    <w:p w14:paraId="36F72570" w14:textId="27BBD481" w:rsidR="001E3818" w:rsidRDefault="00406627" w:rsidP="001E3818">
      <w:pPr>
        <w:widowControl/>
        <w:jc w:val="left"/>
        <w:rPr>
          <w:rFonts w:hint="eastAsia"/>
        </w:rPr>
      </w:pPr>
      <w:r>
        <w:rPr>
          <w:rFonts w:hint="eastAsia"/>
        </w:rPr>
        <w:t>注意</w:t>
      </w:r>
      <w:r w:rsidR="00184260">
        <w:rPr>
          <w:rFonts w:hint="eastAsia"/>
        </w:rPr>
        <w:t>在更新三份备份的时候，</w:t>
      </w:r>
      <w:r w:rsidR="001E3818" w:rsidRPr="00BA4224">
        <w:rPr>
          <w:rFonts w:hint="eastAsia"/>
          <w:b/>
          <w:bCs/>
        </w:rPr>
        <w:t>避免使用</w:t>
      </w:r>
      <w:r w:rsidR="00C90A0E" w:rsidRPr="00BA4224">
        <w:rPr>
          <w:rFonts w:hint="eastAsia"/>
          <w:b/>
          <w:bCs/>
        </w:rPr>
        <w:t>data0=data1=data2=data</w:t>
      </w:r>
      <w:r w:rsidR="00C90A0E">
        <w:rPr>
          <w:rFonts w:hint="eastAsia"/>
        </w:rPr>
        <w:t>这样的操作，因为</w:t>
      </w:r>
      <w:r w:rsidR="00BA374D">
        <w:rPr>
          <w:rFonts w:hint="eastAsia"/>
        </w:rPr>
        <w:t>对这种写法的处理</w:t>
      </w:r>
      <w:r w:rsidR="00D632AD">
        <w:rPr>
          <w:rFonts w:hint="eastAsia"/>
        </w:rPr>
        <w:t>在标准中是未定义的，</w:t>
      </w:r>
      <w:r w:rsidR="00D632AD" w:rsidRPr="00BA4224">
        <w:rPr>
          <w:rFonts w:hint="eastAsia"/>
          <w:b/>
          <w:bCs/>
        </w:rPr>
        <w:t>不同编译器处理可能不一样</w:t>
      </w:r>
      <w:r w:rsidR="00D632AD" w:rsidRPr="00153617">
        <w:rPr>
          <w:rFonts w:hint="eastAsia"/>
        </w:rPr>
        <w:t>，</w:t>
      </w:r>
      <w:r w:rsidR="00D632AD">
        <w:rPr>
          <w:rFonts w:hint="eastAsia"/>
        </w:rPr>
        <w:t>不能保证是依次更新三份备份</w:t>
      </w:r>
      <w:r w:rsidR="003A0EED">
        <w:rPr>
          <w:rFonts w:hint="eastAsia"/>
        </w:rPr>
        <w:t>，</w:t>
      </w:r>
      <w:r w:rsidR="003A0EED" w:rsidRPr="00EE5210">
        <w:rPr>
          <w:rFonts w:hint="eastAsia"/>
          <w:b/>
          <w:bCs/>
        </w:rPr>
        <w:t>可能导致</w:t>
      </w:r>
      <w:r w:rsidR="00807F4C">
        <w:rPr>
          <w:rFonts w:hint="eastAsia"/>
          <w:b/>
          <w:bCs/>
        </w:rPr>
        <w:t>三</w:t>
      </w:r>
      <w:r w:rsidR="003A0EED" w:rsidRPr="003A0EED">
        <w:rPr>
          <w:rFonts w:hint="eastAsia"/>
          <w:b/>
          <w:bCs/>
        </w:rPr>
        <w:t>份备份全部损坏</w:t>
      </w:r>
      <w:r w:rsidR="00D632AD">
        <w:rPr>
          <w:rFonts w:hint="eastAsia"/>
        </w:rPr>
        <w:t>。</w:t>
      </w:r>
    </w:p>
    <w:p w14:paraId="4CC24EBD" w14:textId="23EB25CB" w:rsidR="00406627" w:rsidRPr="00BA374D" w:rsidRDefault="00406627" w:rsidP="00406627">
      <w:pPr>
        <w:rPr>
          <w:rFonts w:hint="eastAsia"/>
        </w:rPr>
      </w:pPr>
    </w:p>
    <w:p w14:paraId="7A54D81B" w14:textId="2CCB16F2" w:rsidR="00D25C07" w:rsidRPr="00D25C07" w:rsidRDefault="00D25C07" w:rsidP="00D25C07">
      <w:pPr>
        <w:widowControl/>
        <w:jc w:val="left"/>
        <w:rPr>
          <w:rFonts w:cs="宋体" w:hint="eastAsia"/>
          <w:kern w:val="0"/>
          <w14:ligatures w14:val="none"/>
        </w:rPr>
      </w:pPr>
      <w:r w:rsidRPr="00D25C07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39B89C66" wp14:editId="4783A847">
            <wp:extent cx="3361724" cy="6238875"/>
            <wp:effectExtent l="0" t="0" r="0" b="0"/>
            <wp:docPr id="7839555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40" cy="62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3F9A" w14:textId="77777777" w:rsidR="0047485A" w:rsidRDefault="0047485A" w:rsidP="00A827AD">
      <w:pPr>
        <w:rPr>
          <w:rFonts w:hint="eastAsia"/>
        </w:rPr>
      </w:pPr>
    </w:p>
    <w:p w14:paraId="66460D13" w14:textId="77777777" w:rsidR="003C7BBE" w:rsidRDefault="003C7BBE" w:rsidP="00447CA3">
      <w:pPr>
        <w:pStyle w:val="2"/>
        <w:rPr>
          <w:rFonts w:hint="eastAsia"/>
        </w:rPr>
      </w:pPr>
      <w:bookmarkStart w:id="18" w:name="_Toc170596271"/>
      <w:r>
        <w:rPr>
          <w:rFonts w:hint="eastAsia"/>
        </w:rPr>
        <w:t>热启动</w:t>
      </w:r>
      <w:bookmarkEnd w:id="18"/>
    </w:p>
    <w:p w14:paraId="3A511328" w14:textId="77777777" w:rsidR="006B3174" w:rsidRDefault="006B3174" w:rsidP="00301B09">
      <w:pPr>
        <w:rPr>
          <w:rFonts w:hint="eastAsia"/>
        </w:rPr>
      </w:pPr>
    </w:p>
    <w:p w14:paraId="10505E90" w14:textId="57AE6063" w:rsidR="006B3174" w:rsidRDefault="002F43BC" w:rsidP="00301B09">
      <w:pPr>
        <w:rPr>
          <w:rFonts w:hint="eastAsia"/>
        </w:rPr>
      </w:pPr>
      <w:r w:rsidRPr="002F43BC">
        <w:rPr>
          <w:rFonts w:hint="eastAsia"/>
        </w:rPr>
        <w:t>首先需要在项目设置中将原本的内存分出一块给热启动数据。设置上，勾上</w:t>
      </w:r>
      <w:r w:rsidRPr="00197744">
        <w:rPr>
          <w:b/>
          <w:bCs/>
        </w:rPr>
        <w:t>NoInit</w:t>
      </w:r>
      <w:r w:rsidRPr="002F43BC">
        <w:t>选项即可，这样，这些数据在设备重启时不会被初始化，仍为重启之前的值。</w:t>
      </w:r>
    </w:p>
    <w:p w14:paraId="4AA80171" w14:textId="08A0177C" w:rsidR="00D40BBD" w:rsidRDefault="00D40BBD" w:rsidP="00301B09">
      <w:pPr>
        <w:rPr>
          <w:rFonts w:hint="eastAsia"/>
        </w:rPr>
      </w:pPr>
      <w:r>
        <w:rPr>
          <w:rFonts w:hint="eastAsia"/>
        </w:rPr>
        <w:t>这里选择</w:t>
      </w:r>
      <w:r w:rsidR="00397A00">
        <w:rPr>
          <w:rFonts w:hint="eastAsia"/>
        </w:rPr>
        <w:t>了</w:t>
      </w:r>
      <w:r w:rsidR="005639BD" w:rsidRPr="006F6403">
        <w:t>0x200</w:t>
      </w:r>
      <w:r w:rsidR="005639BD" w:rsidRPr="0070696E">
        <w:rPr>
          <w:rFonts w:hint="eastAsia"/>
          <w:b/>
          <w:bCs/>
        </w:rPr>
        <w:t>10</w:t>
      </w:r>
      <w:r w:rsidR="005639BD" w:rsidRPr="0070696E">
        <w:rPr>
          <w:b/>
          <w:bCs/>
        </w:rPr>
        <w:t>000</w:t>
      </w:r>
      <w:r w:rsidR="005639BD">
        <w:rPr>
          <w:rFonts w:hint="eastAsia"/>
        </w:rPr>
        <w:t>~</w:t>
      </w:r>
      <w:r w:rsidR="005639BD" w:rsidRPr="006F6403">
        <w:t>0x200</w:t>
      </w:r>
      <w:r w:rsidR="005639BD" w:rsidRPr="0070696E">
        <w:rPr>
          <w:rFonts w:hint="eastAsia"/>
          <w:b/>
          <w:bCs/>
        </w:rPr>
        <w:t>20</w:t>
      </w:r>
      <w:r w:rsidR="005639BD" w:rsidRPr="0070696E">
        <w:rPr>
          <w:b/>
          <w:bCs/>
        </w:rPr>
        <w:t>000</w:t>
      </w:r>
      <w:r w:rsidR="005639BD">
        <w:rPr>
          <w:rFonts w:hint="eastAsia"/>
        </w:rPr>
        <w:t>的内存</w:t>
      </w:r>
      <w:r w:rsidR="00397A00">
        <w:rPr>
          <w:rFonts w:hint="eastAsia"/>
        </w:rPr>
        <w:t>段。</w:t>
      </w:r>
    </w:p>
    <w:p w14:paraId="1E26867C" w14:textId="77777777" w:rsidR="006B3174" w:rsidRPr="00DC20F9" w:rsidRDefault="006B3174" w:rsidP="00301B09">
      <w:pPr>
        <w:rPr>
          <w:rFonts w:hint="eastAsia"/>
        </w:rPr>
      </w:pPr>
    </w:p>
    <w:p w14:paraId="0D96AD71" w14:textId="4FB9F670" w:rsidR="00974E48" w:rsidRDefault="00B53D3E" w:rsidP="00301B09">
      <w:pPr>
        <w:rPr>
          <w:rFonts w:hint="eastAsia"/>
        </w:rPr>
      </w:pPr>
      <w:r>
        <w:rPr>
          <w:rFonts w:hint="eastAsia"/>
        </w:rPr>
        <w:t>热启动标记</w:t>
      </w:r>
      <w:r w:rsidR="00B2710D">
        <w:rPr>
          <w:rFonts w:hint="eastAsia"/>
        </w:rPr>
        <w:t>变量</w:t>
      </w:r>
      <w:r w:rsidR="00D61271">
        <w:rPr>
          <w:rFonts w:hint="eastAsia"/>
        </w:rPr>
        <w:t>：</w:t>
      </w:r>
    </w:p>
    <w:p w14:paraId="41F21BAB" w14:textId="311A05EF" w:rsidR="00D61271" w:rsidRPr="00D61271" w:rsidRDefault="00D61271" w:rsidP="00D61271">
      <w:pPr>
        <w:widowControl/>
        <w:jc w:val="left"/>
        <w:rPr>
          <w:rFonts w:cs="宋体" w:hint="eastAsia"/>
          <w:kern w:val="0"/>
          <w14:ligatures w14:val="none"/>
        </w:rPr>
      </w:pPr>
      <w:r w:rsidRPr="00D61271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7FA04132" wp14:editId="70B028CC">
            <wp:extent cx="4895850" cy="581025"/>
            <wp:effectExtent l="0" t="0" r="0" b="9525"/>
            <wp:docPr id="83119829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CAC4" w14:textId="4D350969" w:rsidR="00076087" w:rsidRDefault="00C17455" w:rsidP="00922965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以及</w:t>
      </w:r>
      <w:r w:rsidR="00F33C74">
        <w:rPr>
          <w:rFonts w:cs="宋体" w:hint="eastAsia"/>
          <w:kern w:val="0"/>
          <w14:ligatures w14:val="none"/>
        </w:rPr>
        <w:t>数据备份中的</w:t>
      </w:r>
      <w:r w:rsidR="002B3FA3">
        <w:rPr>
          <w:rFonts w:cs="宋体" w:hint="eastAsia"/>
          <w:kern w:val="0"/>
          <w14:ligatures w14:val="none"/>
        </w:rPr>
        <w:t>各数据也是定义在</w:t>
      </w:r>
      <w:r w:rsidR="00A13F67">
        <w:rPr>
          <w:rFonts w:cs="宋体" w:hint="eastAsia"/>
          <w:kern w:val="0"/>
          <w14:ligatures w14:val="none"/>
        </w:rPr>
        <w:t>这一段中。</w:t>
      </w:r>
    </w:p>
    <w:p w14:paraId="4F326375" w14:textId="77777777" w:rsidR="000418DA" w:rsidRDefault="000418DA" w:rsidP="00922965">
      <w:pPr>
        <w:widowControl/>
        <w:jc w:val="left"/>
        <w:rPr>
          <w:rFonts w:cs="宋体" w:hint="eastAsia"/>
          <w:kern w:val="0"/>
          <w14:ligatures w14:val="none"/>
        </w:rPr>
      </w:pPr>
    </w:p>
    <w:p w14:paraId="69A02370" w14:textId="39FC6355" w:rsidR="00DE0C16" w:rsidRDefault="0051330B" w:rsidP="00922965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m</w:t>
      </w:r>
      <w:r w:rsidR="005D77AF">
        <w:rPr>
          <w:rFonts w:cs="宋体" w:hint="eastAsia"/>
          <w:kern w:val="0"/>
          <w14:ligatures w14:val="none"/>
        </w:rPr>
        <w:t>ain</w:t>
      </w:r>
      <w:r>
        <w:rPr>
          <w:rFonts w:cs="宋体" w:hint="eastAsia"/>
          <w:kern w:val="0"/>
          <w14:ligatures w14:val="none"/>
        </w:rPr>
        <w:t>()中</w:t>
      </w:r>
      <w:r w:rsidR="002C1666">
        <w:rPr>
          <w:rFonts w:cs="宋体" w:hint="eastAsia"/>
          <w:kern w:val="0"/>
          <w14:ligatures w14:val="none"/>
        </w:rPr>
        <w:t>，</w:t>
      </w:r>
      <w:r w:rsidR="003A7D86">
        <w:rPr>
          <w:rFonts w:cs="宋体" w:hint="eastAsia"/>
          <w:kern w:val="0"/>
          <w14:ligatures w14:val="none"/>
        </w:rPr>
        <w:t>外设</w:t>
      </w:r>
      <w:r w:rsidR="00922BEA">
        <w:rPr>
          <w:rFonts w:cs="宋体" w:hint="eastAsia"/>
          <w:kern w:val="0"/>
          <w14:ligatures w14:val="none"/>
        </w:rPr>
        <w:t>初始化</w:t>
      </w:r>
      <w:r w:rsidR="00C06FBE">
        <w:rPr>
          <w:rFonts w:cs="宋体" w:hint="eastAsia"/>
          <w:kern w:val="0"/>
          <w14:ligatures w14:val="none"/>
        </w:rPr>
        <w:t>指令</w:t>
      </w:r>
      <w:r w:rsidR="00A31E09">
        <w:rPr>
          <w:rFonts w:cs="宋体" w:hint="eastAsia"/>
          <w:kern w:val="0"/>
          <w14:ligatures w14:val="none"/>
        </w:rPr>
        <w:t>结束</w:t>
      </w:r>
      <w:r w:rsidR="00A4661E">
        <w:rPr>
          <w:rFonts w:cs="宋体" w:hint="eastAsia"/>
          <w:kern w:val="0"/>
          <w14:ligatures w14:val="none"/>
        </w:rPr>
        <w:t>后</w:t>
      </w:r>
      <w:r w:rsidR="003A7D86">
        <w:rPr>
          <w:rFonts w:cs="宋体" w:hint="eastAsia"/>
          <w:kern w:val="0"/>
          <w14:ligatures w14:val="none"/>
        </w:rPr>
        <w:t>即</w:t>
      </w:r>
      <w:r w:rsidR="003A7D86" w:rsidRPr="00F323FE">
        <w:rPr>
          <w:rFonts w:cs="宋体" w:hint="eastAsia"/>
          <w:b/>
          <w:bCs/>
          <w:kern w:val="0"/>
          <w14:ligatures w14:val="none"/>
        </w:rPr>
        <w:t>检查标记是否为给定值</w:t>
      </w:r>
      <w:r w:rsidR="003A7D86">
        <w:rPr>
          <w:rFonts w:cs="宋体" w:hint="eastAsia"/>
          <w:kern w:val="0"/>
          <w14:ligatures w14:val="none"/>
        </w:rPr>
        <w:t>。</w:t>
      </w:r>
    </w:p>
    <w:p w14:paraId="31D2B952" w14:textId="73EC693A" w:rsidR="00362405" w:rsidRDefault="00ED2697" w:rsidP="00362405">
      <w:pPr>
        <w:pStyle w:val="a9"/>
        <w:widowControl/>
        <w:numPr>
          <w:ilvl w:val="0"/>
          <w:numId w:val="6"/>
        </w:numPr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不是，则</w:t>
      </w:r>
      <w:r w:rsidR="00671E03">
        <w:rPr>
          <w:rFonts w:cs="宋体" w:hint="eastAsia"/>
          <w:kern w:val="0"/>
          <w14:ligatures w14:val="none"/>
        </w:rPr>
        <w:t>设置warm值，重置数据，</w:t>
      </w:r>
      <w:r w:rsidR="005B1D5D">
        <w:rPr>
          <w:rFonts w:cs="宋体" w:hint="eastAsia"/>
          <w:kern w:val="0"/>
          <w14:ligatures w14:val="none"/>
        </w:rPr>
        <w:t>并延时等待</w:t>
      </w:r>
      <w:r w:rsidR="000E124D">
        <w:rPr>
          <w:rFonts w:cs="宋体" w:hint="eastAsia"/>
          <w:kern w:val="0"/>
          <w14:ligatures w14:val="none"/>
        </w:rPr>
        <w:t>外设初始化。</w:t>
      </w:r>
    </w:p>
    <w:p w14:paraId="1640CD70" w14:textId="0BAD1157" w:rsidR="0051330B" w:rsidRPr="00AB21D5" w:rsidRDefault="005852C7" w:rsidP="00922965">
      <w:pPr>
        <w:pStyle w:val="a9"/>
        <w:widowControl/>
        <w:numPr>
          <w:ilvl w:val="0"/>
          <w:numId w:val="6"/>
        </w:numPr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是，则什么都不做</w:t>
      </w:r>
      <w:r w:rsidR="0054765B">
        <w:rPr>
          <w:rFonts w:cs="宋体" w:hint="eastAsia"/>
          <w:kern w:val="0"/>
          <w14:ligatures w14:val="none"/>
        </w:rPr>
        <w:t>（因为数据</w:t>
      </w:r>
      <w:r w:rsidR="00AE742D">
        <w:rPr>
          <w:rFonts w:cs="宋体" w:hint="eastAsia"/>
          <w:kern w:val="0"/>
          <w14:ligatures w14:val="none"/>
        </w:rPr>
        <w:t>在</w:t>
      </w:r>
      <w:r w:rsidR="00AE742D" w:rsidRPr="00686A51">
        <w:rPr>
          <w:rFonts w:cs="宋体" w:hint="eastAsia"/>
          <w:b/>
          <w:bCs/>
          <w:kern w:val="0"/>
          <w14:ligatures w14:val="none"/>
        </w:rPr>
        <w:t>读取</w:t>
      </w:r>
      <w:r w:rsidR="0044553A" w:rsidRPr="00686A51">
        <w:rPr>
          <w:rFonts w:cs="宋体" w:hint="eastAsia"/>
          <w:b/>
          <w:bCs/>
          <w:kern w:val="0"/>
          <w14:ligatures w14:val="none"/>
        </w:rPr>
        <w:t>时</w:t>
      </w:r>
      <w:r w:rsidR="00350400">
        <w:rPr>
          <w:rFonts w:cs="宋体" w:hint="eastAsia"/>
          <w:kern w:val="0"/>
          <w14:ligatures w14:val="none"/>
        </w:rPr>
        <w:t>会被</w:t>
      </w:r>
      <w:r w:rsidR="0044553A" w:rsidRPr="00686A51">
        <w:rPr>
          <w:rFonts w:cs="宋体" w:hint="eastAsia"/>
          <w:b/>
          <w:bCs/>
          <w:kern w:val="0"/>
          <w14:ligatures w14:val="none"/>
        </w:rPr>
        <w:t>校验</w:t>
      </w:r>
      <w:r w:rsidR="00686A51" w:rsidRPr="00686A51">
        <w:rPr>
          <w:rFonts w:cs="宋体" w:hint="eastAsia"/>
          <w:kern w:val="0"/>
          <w14:ligatures w14:val="none"/>
        </w:rPr>
        <w:t>，这里</w:t>
      </w:r>
      <w:r w:rsidR="00686A51">
        <w:rPr>
          <w:rFonts w:cs="宋体" w:hint="eastAsia"/>
          <w:kern w:val="0"/>
          <w14:ligatures w14:val="none"/>
        </w:rPr>
        <w:t>不需要再校验了</w:t>
      </w:r>
      <w:r w:rsidR="0054765B">
        <w:rPr>
          <w:rFonts w:cs="宋体" w:hint="eastAsia"/>
          <w:kern w:val="0"/>
          <w14:ligatures w14:val="none"/>
        </w:rPr>
        <w:t>）</w:t>
      </w:r>
      <w:r>
        <w:rPr>
          <w:rFonts w:cs="宋体" w:hint="eastAsia"/>
          <w:kern w:val="0"/>
          <w14:ligatures w14:val="none"/>
        </w:rPr>
        <w:t>。</w:t>
      </w:r>
    </w:p>
    <w:p w14:paraId="66AD24DD" w14:textId="1B6C3317" w:rsidR="00AB21D5" w:rsidRPr="00AB21D5" w:rsidRDefault="00922965" w:rsidP="00AB21D5">
      <w:pPr>
        <w:widowControl/>
        <w:jc w:val="left"/>
        <w:rPr>
          <w:rFonts w:cs="宋体" w:hint="eastAsia"/>
          <w:kern w:val="0"/>
          <w14:ligatures w14:val="none"/>
        </w:rPr>
      </w:pPr>
      <w:r w:rsidRPr="00922965">
        <w:rPr>
          <w:rFonts w:cs="宋体"/>
          <w:noProof/>
          <w:kern w:val="0"/>
          <w14:ligatures w14:val="none"/>
        </w:rPr>
        <w:drawing>
          <wp:inline distT="0" distB="0" distL="0" distR="0" wp14:anchorId="2D6C8BF7" wp14:editId="7F04BE13">
            <wp:extent cx="2695575" cy="519918"/>
            <wp:effectExtent l="0" t="0" r="0" b="0"/>
            <wp:docPr id="139367851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56" cy="5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99B3" w14:textId="4A04B1CE" w:rsidR="00B53D3E" w:rsidRPr="00A13862" w:rsidRDefault="0051330B" w:rsidP="00A13862">
      <w:pPr>
        <w:widowControl/>
        <w:jc w:val="left"/>
        <w:rPr>
          <w:rFonts w:cs="宋体" w:hint="eastAsia"/>
          <w:kern w:val="0"/>
          <w14:ligatures w14:val="none"/>
        </w:rPr>
      </w:pPr>
      <w:r w:rsidRPr="0051330B">
        <w:rPr>
          <w:rFonts w:cs="宋体"/>
          <w:noProof/>
          <w:kern w:val="0"/>
          <w14:ligatures w14:val="none"/>
        </w:rPr>
        <w:drawing>
          <wp:inline distT="0" distB="0" distL="0" distR="0" wp14:anchorId="4057BADA" wp14:editId="2249237E">
            <wp:extent cx="2705100" cy="2935152"/>
            <wp:effectExtent l="0" t="0" r="0" b="0"/>
            <wp:docPr id="15819742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60" cy="2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70E1" w14:textId="77777777" w:rsidR="00B53D3E" w:rsidRDefault="00B53D3E" w:rsidP="00301B09">
      <w:pPr>
        <w:rPr>
          <w:rFonts w:hint="eastAsia"/>
        </w:rPr>
      </w:pPr>
    </w:p>
    <w:p w14:paraId="256441BF" w14:textId="77777777" w:rsidR="00301B09" w:rsidRDefault="00301B09" w:rsidP="00447CA3">
      <w:pPr>
        <w:pStyle w:val="2"/>
        <w:rPr>
          <w:rFonts w:hint="eastAsia"/>
        </w:rPr>
      </w:pPr>
      <w:bookmarkStart w:id="19" w:name="_Toc170596272"/>
      <w:r>
        <w:rPr>
          <w:rFonts w:hint="eastAsia"/>
        </w:rPr>
        <w:t>看门狗</w:t>
      </w:r>
      <w:bookmarkEnd w:id="19"/>
    </w:p>
    <w:p w14:paraId="4232443D" w14:textId="60DD0150" w:rsidR="008C28E2" w:rsidRDefault="00C37568" w:rsidP="00C37568">
      <w:pPr>
        <w:pStyle w:val="3"/>
        <w:rPr>
          <w:rFonts w:hint="eastAsia"/>
        </w:rPr>
      </w:pPr>
      <w:bookmarkStart w:id="20" w:name="_Toc170596273"/>
      <w:r>
        <w:rPr>
          <w:rFonts w:hint="eastAsia"/>
        </w:rPr>
        <w:t>引入</w:t>
      </w:r>
      <w:bookmarkEnd w:id="20"/>
    </w:p>
    <w:p w14:paraId="0FE6E1A9" w14:textId="222A0C9A" w:rsidR="00CD3CE6" w:rsidRDefault="00CD3CE6" w:rsidP="00CD3CE6">
      <w:pPr>
        <w:rPr>
          <w:rFonts w:hint="eastAsia"/>
        </w:rPr>
      </w:pPr>
      <w:r>
        <w:rPr>
          <w:rFonts w:hint="eastAsia"/>
        </w:rPr>
        <w:t>看门狗头文件、源文件分别</w:t>
      </w:r>
      <w:r w:rsidR="00FF7C47">
        <w:rPr>
          <w:rFonts w:hint="eastAsia"/>
        </w:rPr>
        <w:t>是</w:t>
      </w:r>
      <w:r w:rsidRPr="00CD3CE6">
        <w:t>stm32f4xx_hal_iwdg.h</w:t>
      </w:r>
      <w:r>
        <w:rPr>
          <w:rFonts w:hint="eastAsia"/>
        </w:rPr>
        <w:t>和</w:t>
      </w:r>
      <w:r w:rsidRPr="00CD3CE6">
        <w:t>stm32f4xx_hal_iwdg.c</w:t>
      </w:r>
      <w:r w:rsidR="008F2F01">
        <w:rPr>
          <w:rFonts w:hint="eastAsia"/>
        </w:rPr>
        <w:t>。</w:t>
      </w:r>
      <w:r w:rsidR="009D71D5">
        <w:rPr>
          <w:rFonts w:hint="eastAsia"/>
        </w:rPr>
        <w:t>由于</w:t>
      </w:r>
      <w:r w:rsidR="00E363A2">
        <w:rPr>
          <w:rFonts w:hint="eastAsia"/>
        </w:rPr>
        <w:t>原</w:t>
      </w:r>
      <w:r w:rsidR="009D71D5">
        <w:rPr>
          <w:rFonts w:hint="eastAsia"/>
        </w:rPr>
        <w:t>项目</w:t>
      </w:r>
      <w:r w:rsidR="00CE3318">
        <w:rPr>
          <w:rFonts w:hint="eastAsia"/>
        </w:rPr>
        <w:t>中没有</w:t>
      </w:r>
      <w:r w:rsidR="00E363A2">
        <w:rPr>
          <w:rFonts w:hint="eastAsia"/>
        </w:rPr>
        <w:t>添加</w:t>
      </w:r>
      <w:r w:rsidR="006158ED">
        <w:rPr>
          <w:rFonts w:hint="eastAsia"/>
        </w:rPr>
        <w:t>这个</w:t>
      </w:r>
      <w:r w:rsidR="00E363A2">
        <w:rPr>
          <w:rFonts w:hint="eastAsia"/>
        </w:rPr>
        <w:t>源文件，这里选择手动include</w:t>
      </w:r>
      <w:r w:rsidR="00D73FBF">
        <w:rPr>
          <w:rFonts w:hint="eastAsia"/>
        </w:rPr>
        <w:t>，注意需要</w:t>
      </w:r>
      <w:r w:rsidR="00D73FBF" w:rsidRPr="00D73FBF">
        <w:t>#define HAL_IWDG_MODULE_ENABLED</w:t>
      </w:r>
      <w:r w:rsidR="00D73FBF">
        <w:rPr>
          <w:rFonts w:hint="eastAsia"/>
        </w:rPr>
        <w:t>启动IWDG</w:t>
      </w:r>
      <w:r w:rsidR="005666B8">
        <w:rPr>
          <w:rFonts w:hint="eastAsia"/>
        </w:rPr>
        <w:t>。</w:t>
      </w:r>
    </w:p>
    <w:p w14:paraId="02EC761A" w14:textId="77777777" w:rsidR="00555C6B" w:rsidRDefault="00555C6B" w:rsidP="00CD3CE6">
      <w:pPr>
        <w:rPr>
          <w:rFonts w:hint="eastAsia"/>
        </w:rPr>
      </w:pPr>
    </w:p>
    <w:p w14:paraId="282262A5" w14:textId="1E509B10" w:rsidR="002C788C" w:rsidRPr="002C788C" w:rsidRDefault="002C788C" w:rsidP="002C788C">
      <w:pPr>
        <w:widowControl/>
        <w:jc w:val="left"/>
        <w:rPr>
          <w:rFonts w:cs="宋体" w:hint="eastAsia"/>
          <w:kern w:val="0"/>
          <w14:ligatures w14:val="none"/>
        </w:rPr>
      </w:pPr>
      <w:r w:rsidRPr="002C788C">
        <w:rPr>
          <w:rFonts w:cs="宋体"/>
          <w:noProof/>
          <w:kern w:val="0"/>
          <w14:ligatures w14:val="none"/>
        </w:rPr>
        <w:drawing>
          <wp:inline distT="0" distB="0" distL="0" distR="0" wp14:anchorId="3A45F059" wp14:editId="6BBF208C">
            <wp:extent cx="5274310" cy="731520"/>
            <wp:effectExtent l="0" t="0" r="2540" b="0"/>
            <wp:docPr id="102173536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7230" w14:textId="77777777" w:rsidR="003C7BBE" w:rsidRDefault="003C7BBE" w:rsidP="003C7BBE">
      <w:pPr>
        <w:rPr>
          <w:rFonts w:hint="eastAsia"/>
        </w:rPr>
      </w:pPr>
    </w:p>
    <w:p w14:paraId="1122E6A4" w14:textId="18A47D82" w:rsidR="00593323" w:rsidRDefault="00593323" w:rsidP="003C7BBE">
      <w:pPr>
        <w:rPr>
          <w:rFonts w:hint="eastAsia"/>
        </w:rPr>
      </w:pPr>
      <w:r>
        <w:rPr>
          <w:rFonts w:hint="eastAsia"/>
        </w:rPr>
        <w:t>看门狗全局变量：</w:t>
      </w:r>
    </w:p>
    <w:p w14:paraId="6CC4AD1F" w14:textId="5B63C627" w:rsidR="003245D6" w:rsidRPr="003245D6" w:rsidRDefault="003245D6" w:rsidP="003245D6">
      <w:pPr>
        <w:widowControl/>
        <w:jc w:val="left"/>
        <w:rPr>
          <w:rFonts w:cs="宋体" w:hint="eastAsia"/>
          <w:kern w:val="0"/>
          <w14:ligatures w14:val="none"/>
        </w:rPr>
      </w:pPr>
      <w:r w:rsidRPr="003245D6">
        <w:rPr>
          <w:rFonts w:cs="宋体"/>
          <w:noProof/>
          <w:kern w:val="0"/>
          <w14:ligatures w14:val="none"/>
        </w:rPr>
        <w:drawing>
          <wp:inline distT="0" distB="0" distL="0" distR="0" wp14:anchorId="76065A57" wp14:editId="77BAFC08">
            <wp:extent cx="3547745" cy="321945"/>
            <wp:effectExtent l="0" t="0" r="0" b="1905"/>
            <wp:docPr id="15106388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415A" w14:textId="26C679E9" w:rsidR="000A3E80" w:rsidRDefault="00E058DA" w:rsidP="005B6DFF">
      <w:pPr>
        <w:pStyle w:val="3"/>
        <w:rPr>
          <w:rFonts w:hint="eastAsia"/>
        </w:rPr>
      </w:pPr>
      <w:bookmarkStart w:id="21" w:name="_Toc170596274"/>
      <w:r>
        <w:rPr>
          <w:rFonts w:hint="eastAsia"/>
        </w:rPr>
        <w:lastRenderedPageBreak/>
        <w:t>初始化</w:t>
      </w:r>
      <w:r w:rsidR="00A17E9D">
        <w:rPr>
          <w:rFonts w:hint="eastAsia"/>
        </w:rPr>
        <w:t>&amp;启动</w:t>
      </w:r>
      <w:bookmarkEnd w:id="21"/>
    </w:p>
    <w:p w14:paraId="331CB268" w14:textId="77777777" w:rsidR="00632EB8" w:rsidRDefault="00632EB8" w:rsidP="003C7BBE">
      <w:pPr>
        <w:rPr>
          <w:rFonts w:hint="eastAsia"/>
        </w:rPr>
      </w:pPr>
    </w:p>
    <w:p w14:paraId="059FA4D8" w14:textId="19750798" w:rsidR="00CD4A63" w:rsidRDefault="00CD4A63" w:rsidP="003C7BBE">
      <w:pPr>
        <w:rPr>
          <w:rFonts w:hint="eastAsia"/>
        </w:rPr>
      </w:pPr>
      <w:r>
        <w:rPr>
          <w:rFonts w:hint="eastAsia"/>
        </w:rPr>
        <w:t>自己封装了一个函数：</w:t>
      </w:r>
    </w:p>
    <w:p w14:paraId="48B2D92B" w14:textId="3ECB37EE" w:rsidR="00632EB8" w:rsidRPr="00632EB8" w:rsidRDefault="00632EB8" w:rsidP="00632EB8">
      <w:pPr>
        <w:widowControl/>
        <w:jc w:val="left"/>
        <w:rPr>
          <w:rFonts w:cs="宋体" w:hint="eastAsia"/>
          <w:kern w:val="0"/>
          <w14:ligatures w14:val="none"/>
        </w:rPr>
      </w:pPr>
      <w:r w:rsidRPr="00632EB8">
        <w:rPr>
          <w:rFonts w:cs="宋体"/>
          <w:noProof/>
          <w:kern w:val="0"/>
          <w14:ligatures w14:val="none"/>
        </w:rPr>
        <w:drawing>
          <wp:inline distT="0" distB="0" distL="0" distR="0" wp14:anchorId="7360192D" wp14:editId="3EBEF509">
            <wp:extent cx="5274310" cy="1313180"/>
            <wp:effectExtent l="0" t="0" r="2540" b="1270"/>
            <wp:docPr id="120466479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1F3B" w14:textId="77777777" w:rsidR="008E1AC2" w:rsidRDefault="008E1AC2" w:rsidP="003C7BBE">
      <w:pPr>
        <w:rPr>
          <w:rFonts w:hint="eastAsia"/>
        </w:rPr>
      </w:pPr>
    </w:p>
    <w:p w14:paraId="4B0A4443" w14:textId="181ADDD6" w:rsidR="00632EB8" w:rsidRDefault="00125609" w:rsidP="003C7BBE">
      <w:pPr>
        <w:rPr>
          <w:rFonts w:hint="eastAsia"/>
        </w:rPr>
      </w:pPr>
      <w:r>
        <w:rPr>
          <w:rFonts w:hint="eastAsia"/>
        </w:rPr>
        <w:t>看门狗超时时间计算公式（</w:t>
      </w:r>
      <w:r w:rsidR="00863B8B">
        <w:rPr>
          <w:rFonts w:hint="eastAsia"/>
        </w:rPr>
        <w:t>Pre和RLR分别是参数中的Prescaler</w:t>
      </w:r>
      <w:r w:rsidR="000F5EFC">
        <w:rPr>
          <w:rFonts w:hint="eastAsia"/>
        </w:rPr>
        <w:t>和</w:t>
      </w:r>
      <w:r w:rsidR="005E7AD4">
        <w:rPr>
          <w:rFonts w:hint="eastAsia"/>
        </w:rPr>
        <w:t>Reload</w:t>
      </w:r>
      <w:r>
        <w:rPr>
          <w:rFonts w:hint="eastAsia"/>
        </w:rPr>
        <w:t>）</w:t>
      </w:r>
      <w:r w:rsidR="00CF0E8E">
        <w:rPr>
          <w:rFonts w:hint="eastAsia"/>
        </w:rPr>
        <w:t>：</w:t>
      </w:r>
    </w:p>
    <w:p w14:paraId="7326965F" w14:textId="75AED4BB" w:rsidR="00A12BB7" w:rsidRDefault="00A12BB7" w:rsidP="00A12BB7">
      <w:pPr>
        <w:widowControl/>
        <w:jc w:val="left"/>
        <w:rPr>
          <w:rFonts w:cs="宋体" w:hint="eastAsia"/>
          <w:kern w:val="0"/>
          <w14:ligatures w14:val="none"/>
        </w:rPr>
      </w:pPr>
      <w:r w:rsidRPr="00A12BB7">
        <w:rPr>
          <w:rFonts w:cs="宋体"/>
          <w:noProof/>
          <w:kern w:val="0"/>
          <w14:ligatures w14:val="none"/>
        </w:rPr>
        <w:drawing>
          <wp:inline distT="0" distB="0" distL="0" distR="0" wp14:anchorId="6DF1DFE0" wp14:editId="0A944885">
            <wp:extent cx="2912745" cy="863600"/>
            <wp:effectExtent l="0" t="0" r="1905" b="0"/>
            <wp:docPr id="175849195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3F0D" w14:textId="77777777" w:rsidR="00307B3E" w:rsidRPr="00A12BB7" w:rsidRDefault="00307B3E" w:rsidP="00A12BB7">
      <w:pPr>
        <w:widowControl/>
        <w:jc w:val="left"/>
        <w:rPr>
          <w:rFonts w:cs="宋体" w:hint="eastAsia"/>
          <w:kern w:val="0"/>
          <w14:ligatures w14:val="none"/>
        </w:rPr>
      </w:pPr>
    </w:p>
    <w:p w14:paraId="3FA8D0E8" w14:textId="49DD224F" w:rsidR="00C7316B" w:rsidRDefault="00C7316B" w:rsidP="003C7BBE">
      <w:pPr>
        <w:rPr>
          <w:rFonts w:hint="eastAsia"/>
        </w:rPr>
      </w:pPr>
      <w:r>
        <w:rPr>
          <w:rFonts w:hint="eastAsia"/>
        </w:rPr>
        <w:t>在main</w:t>
      </w:r>
      <w:r w:rsidR="00F56419">
        <w:rPr>
          <w:rFonts w:hint="eastAsia"/>
        </w:rPr>
        <w:t>()中，启动看门狗</w:t>
      </w:r>
      <w:r w:rsidR="000C63A4">
        <w:rPr>
          <w:rFonts w:hint="eastAsia"/>
        </w:rPr>
        <w:t>：</w:t>
      </w:r>
    </w:p>
    <w:p w14:paraId="501944D4" w14:textId="2E9066BD" w:rsidR="00B93519" w:rsidRPr="00B93519" w:rsidRDefault="00B93519" w:rsidP="00B93519">
      <w:pPr>
        <w:widowControl/>
        <w:jc w:val="left"/>
        <w:rPr>
          <w:rFonts w:cs="宋体" w:hint="eastAsia"/>
          <w:kern w:val="0"/>
          <w14:ligatures w14:val="none"/>
        </w:rPr>
      </w:pPr>
      <w:r w:rsidRPr="00B93519">
        <w:rPr>
          <w:rFonts w:cs="宋体"/>
          <w:noProof/>
          <w:kern w:val="0"/>
          <w14:ligatures w14:val="none"/>
        </w:rPr>
        <w:drawing>
          <wp:inline distT="0" distB="0" distL="0" distR="0" wp14:anchorId="431D24CA" wp14:editId="4058ED32">
            <wp:extent cx="4030345" cy="567055"/>
            <wp:effectExtent l="0" t="0" r="8255" b="4445"/>
            <wp:docPr id="167475991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A39F" w14:textId="38E9CB6A" w:rsidR="00E058DA" w:rsidRDefault="00E058DA" w:rsidP="00B93519">
      <w:pPr>
        <w:widowControl/>
        <w:jc w:val="left"/>
        <w:rPr>
          <w:rFonts w:cs="宋体" w:hint="eastAsia"/>
          <w:kern w:val="0"/>
          <w14:ligatures w14:val="none"/>
        </w:rPr>
      </w:pPr>
    </w:p>
    <w:p w14:paraId="2942B703" w14:textId="69CC4A14" w:rsidR="001D495B" w:rsidRPr="00B93519" w:rsidRDefault="001D495B" w:rsidP="00B93519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之前设置的超时间隔太长，经老师建议后，现在设置为0.5秒左右。</w:t>
      </w:r>
    </w:p>
    <w:p w14:paraId="605A5E00" w14:textId="77777777" w:rsidR="000A3E80" w:rsidRDefault="000A3E80" w:rsidP="003C7BBE">
      <w:pPr>
        <w:rPr>
          <w:rFonts w:hint="eastAsia"/>
        </w:rPr>
      </w:pPr>
    </w:p>
    <w:p w14:paraId="3FCBF2E8" w14:textId="4463DE52" w:rsidR="00064406" w:rsidRDefault="00ED1110" w:rsidP="00ED1110">
      <w:pPr>
        <w:pStyle w:val="3"/>
        <w:rPr>
          <w:rFonts w:hint="eastAsia"/>
        </w:rPr>
      </w:pPr>
      <w:bookmarkStart w:id="22" w:name="_Toc170596275"/>
      <w:r>
        <w:rPr>
          <w:rFonts w:hint="eastAsia"/>
        </w:rPr>
        <w:t>喂狗</w:t>
      </w:r>
      <w:bookmarkEnd w:id="22"/>
    </w:p>
    <w:p w14:paraId="4377809D" w14:textId="7F99FB93" w:rsidR="00064406" w:rsidRDefault="003D1F3A" w:rsidP="003C7BBE">
      <w:pPr>
        <w:rPr>
          <w:rFonts w:hint="eastAsia"/>
        </w:rPr>
      </w:pPr>
      <w:r>
        <w:rPr>
          <w:rFonts w:hint="eastAsia"/>
        </w:rPr>
        <w:t>为防止程序在“跑飞”的情况下</w:t>
      </w:r>
      <w:r w:rsidR="00A1286D">
        <w:rPr>
          <w:rFonts w:hint="eastAsia"/>
        </w:rPr>
        <w:t>击中喂狗指令</w:t>
      </w:r>
      <w:r w:rsidR="0081693D">
        <w:rPr>
          <w:rFonts w:hint="eastAsia"/>
        </w:rPr>
        <w:t>，</w:t>
      </w:r>
      <w:r w:rsidR="00891D59">
        <w:rPr>
          <w:rFonts w:hint="eastAsia"/>
        </w:rPr>
        <w:t>应尽量</w:t>
      </w:r>
      <w:r w:rsidR="00A67424">
        <w:rPr>
          <w:rFonts w:hint="eastAsia"/>
        </w:rPr>
        <w:t>在空间上减少喂狗</w:t>
      </w:r>
      <w:r w:rsidR="00526FF1">
        <w:rPr>
          <w:rFonts w:hint="eastAsia"/>
        </w:rPr>
        <w:t>指令</w:t>
      </w:r>
      <w:r w:rsidR="00A67424">
        <w:rPr>
          <w:rFonts w:hint="eastAsia"/>
        </w:rPr>
        <w:t>的出现，</w:t>
      </w:r>
      <w:r w:rsidR="005D44E8">
        <w:rPr>
          <w:rFonts w:hint="eastAsia"/>
        </w:rPr>
        <w:t>故</w:t>
      </w:r>
      <w:r w:rsidR="00AA6C5E">
        <w:rPr>
          <w:rFonts w:hint="eastAsia"/>
        </w:rPr>
        <w:t>本程序中仅在三个必要点</w:t>
      </w:r>
      <w:r w:rsidR="00BE2B73">
        <w:rPr>
          <w:rFonts w:hint="eastAsia"/>
        </w:rPr>
        <w:t>进行了喂狗</w:t>
      </w:r>
      <w:r w:rsidR="00AA6C5E">
        <w:rPr>
          <w:rFonts w:hint="eastAsia"/>
        </w:rPr>
        <w:t>。</w:t>
      </w:r>
    </w:p>
    <w:p w14:paraId="5F8C95CC" w14:textId="77777777" w:rsidR="005230AC" w:rsidRDefault="005230AC" w:rsidP="003C7BBE">
      <w:pPr>
        <w:rPr>
          <w:rFonts w:hint="eastAsia"/>
        </w:rPr>
      </w:pPr>
    </w:p>
    <w:p w14:paraId="294A9E16" w14:textId="709A664D" w:rsidR="00ED1110" w:rsidRDefault="00DC7A16" w:rsidP="00DC7A16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等待输入时，每次被中断唤醒即喂狗</w:t>
      </w:r>
      <w:r w:rsidR="00757A81">
        <w:rPr>
          <w:rFonts w:hint="eastAsia"/>
        </w:rPr>
        <w:t>。</w:t>
      </w:r>
    </w:p>
    <w:p w14:paraId="6062D2D7" w14:textId="69B7CDA3" w:rsidR="00FC32D3" w:rsidRPr="00050B41" w:rsidRDefault="008B46B1" w:rsidP="00050B41">
      <w:pPr>
        <w:pStyle w:val="a9"/>
        <w:widowControl/>
        <w:ind w:left="360"/>
        <w:jc w:val="left"/>
        <w:rPr>
          <w:rFonts w:cs="宋体" w:hint="eastAsia"/>
          <w:kern w:val="0"/>
          <w14:ligatures w14:val="none"/>
        </w:rPr>
      </w:pPr>
      <w:r w:rsidRPr="008B46B1">
        <w:rPr>
          <w:noProof/>
        </w:rPr>
        <w:drawing>
          <wp:inline distT="0" distB="0" distL="0" distR="0" wp14:anchorId="089A9FB5" wp14:editId="17D8E06E">
            <wp:extent cx="3064933" cy="1523098"/>
            <wp:effectExtent l="0" t="0" r="2540" b="1270"/>
            <wp:docPr id="4130913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26" cy="152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3B05" w14:textId="4041B628" w:rsidR="007C7D78" w:rsidRDefault="00DC7A16" w:rsidP="005067E8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HAL_Delay()中</w:t>
      </w:r>
      <w:r w:rsidR="00C426EA">
        <w:rPr>
          <w:rFonts w:hint="eastAsia"/>
        </w:rPr>
        <w:t>，每0.2s喂一次狗</w:t>
      </w:r>
      <w:r w:rsidR="00F92EF3">
        <w:rPr>
          <w:rFonts w:hint="eastAsia"/>
        </w:rPr>
        <w:t>。</w:t>
      </w:r>
    </w:p>
    <w:p w14:paraId="1C52123F" w14:textId="0B69A9D6" w:rsidR="00083BFB" w:rsidRPr="00655E54" w:rsidRDefault="00083BFB" w:rsidP="00655E54">
      <w:pPr>
        <w:pStyle w:val="a9"/>
        <w:widowControl/>
        <w:ind w:left="360"/>
        <w:jc w:val="left"/>
        <w:rPr>
          <w:rFonts w:cs="宋体" w:hint="eastAsia"/>
          <w:kern w:val="0"/>
          <w14:ligatures w14:val="none"/>
        </w:rPr>
      </w:pPr>
      <w:r w:rsidRPr="00083BFB">
        <w:rPr>
          <w:noProof/>
        </w:rPr>
        <w:lastRenderedPageBreak/>
        <w:drawing>
          <wp:inline distT="0" distB="0" distL="0" distR="0" wp14:anchorId="0F58D6BD" wp14:editId="058D8A87">
            <wp:extent cx="5274310" cy="590550"/>
            <wp:effectExtent l="0" t="0" r="2540" b="0"/>
            <wp:docPr id="62438345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2146" w14:textId="2BC5F06C" w:rsidR="006E2563" w:rsidRPr="00DF7514" w:rsidRDefault="0042693C" w:rsidP="00DF7514">
      <w:pPr>
        <w:pStyle w:val="a9"/>
        <w:widowControl/>
        <w:ind w:left="360"/>
        <w:jc w:val="left"/>
        <w:rPr>
          <w:rFonts w:cs="宋体" w:hint="eastAsia"/>
          <w:kern w:val="0"/>
          <w14:ligatures w14:val="none"/>
        </w:rPr>
      </w:pPr>
      <w:r w:rsidRPr="0042693C">
        <w:rPr>
          <w:noProof/>
        </w:rPr>
        <w:drawing>
          <wp:inline distT="0" distB="0" distL="0" distR="0" wp14:anchorId="5103A985" wp14:editId="74FACED4">
            <wp:extent cx="2902857" cy="2404533"/>
            <wp:effectExtent l="0" t="0" r="0" b="0"/>
            <wp:docPr id="86547789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00" cy="24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82F5" w14:textId="4D8AC32E" w:rsidR="00FC32D3" w:rsidRDefault="00785007" w:rsidP="00DC7A16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play_sound()的发声循环中</w:t>
      </w:r>
      <w:r w:rsidR="00210DE2">
        <w:rPr>
          <w:rFonts w:hint="eastAsia"/>
        </w:rPr>
        <w:t>，每0.2s喂一次狗</w:t>
      </w:r>
      <w:r>
        <w:rPr>
          <w:rFonts w:hint="eastAsia"/>
        </w:rPr>
        <w:t>。</w:t>
      </w:r>
    </w:p>
    <w:p w14:paraId="35FB87A2" w14:textId="5B9CA2B7" w:rsidR="00ED1110" w:rsidRPr="00DF7514" w:rsidRDefault="001D103F" w:rsidP="00DF7514">
      <w:pPr>
        <w:pStyle w:val="a9"/>
        <w:widowControl/>
        <w:ind w:left="360"/>
        <w:jc w:val="left"/>
        <w:rPr>
          <w:rFonts w:cs="宋体" w:hint="eastAsia"/>
          <w:kern w:val="0"/>
          <w14:ligatures w14:val="none"/>
        </w:rPr>
      </w:pPr>
      <w:r w:rsidRPr="001D103F">
        <w:rPr>
          <w:noProof/>
        </w:rPr>
        <w:drawing>
          <wp:inline distT="0" distB="0" distL="0" distR="0" wp14:anchorId="777B55FD" wp14:editId="0C595668">
            <wp:extent cx="4470400" cy="1889667"/>
            <wp:effectExtent l="0" t="0" r="6350" b="0"/>
            <wp:docPr id="113665559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21" cy="18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5E92" w14:textId="77777777" w:rsidR="003C7BBE" w:rsidRDefault="003C7BBE" w:rsidP="00447CA3">
      <w:pPr>
        <w:pStyle w:val="2"/>
        <w:rPr>
          <w:rFonts w:hint="eastAsia"/>
        </w:rPr>
      </w:pPr>
      <w:bookmarkStart w:id="23" w:name="_Toc170596276"/>
      <w:r>
        <w:rPr>
          <w:rFonts w:hint="eastAsia"/>
        </w:rPr>
        <w:t>输入滤波</w:t>
      </w:r>
      <w:bookmarkEnd w:id="23"/>
    </w:p>
    <w:p w14:paraId="5B0228F5" w14:textId="2D3C5F34" w:rsidR="007325F1" w:rsidRDefault="00091FEA" w:rsidP="002050E4">
      <w:pPr>
        <w:rPr>
          <w:rFonts w:hint="eastAsia"/>
        </w:rPr>
      </w:pPr>
      <w:r>
        <w:rPr>
          <w:rFonts w:hint="eastAsia"/>
        </w:rPr>
        <w:t>main.c/keyboard_read()</w:t>
      </w:r>
      <w:r w:rsidR="00E64DFF">
        <w:rPr>
          <w:rFonts w:hint="eastAsia"/>
        </w:rPr>
        <w:t>：</w:t>
      </w:r>
    </w:p>
    <w:p w14:paraId="6004F073" w14:textId="38894CF6" w:rsidR="001811D9" w:rsidRDefault="007325F1" w:rsidP="00E64DFF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两次读取，</w:t>
      </w:r>
      <w:r w:rsidR="00AF7E19">
        <w:rPr>
          <w:rFonts w:hint="eastAsia"/>
        </w:rPr>
        <w:t>若相等且不为空则返回</w:t>
      </w:r>
      <w:r w:rsidR="001811D9">
        <w:rPr>
          <w:rFonts w:hint="eastAsia"/>
        </w:rPr>
        <w:t>。</w:t>
      </w:r>
    </w:p>
    <w:p w14:paraId="063C712E" w14:textId="150C4B25" w:rsidR="007325F1" w:rsidRDefault="00AF7E19" w:rsidP="00E64DFF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否则读第三次并</w:t>
      </w:r>
      <w:r w:rsidR="001507C0">
        <w:rPr>
          <w:rFonts w:hint="eastAsia"/>
        </w:rPr>
        <w:t>在非空数据中</w:t>
      </w:r>
      <w:r>
        <w:rPr>
          <w:rFonts w:hint="eastAsia"/>
        </w:rPr>
        <w:t>按少数服从多数</w:t>
      </w:r>
      <w:r w:rsidR="008E06E8">
        <w:rPr>
          <w:rFonts w:hint="eastAsia"/>
        </w:rPr>
        <w:t>返回。</w:t>
      </w:r>
    </w:p>
    <w:p w14:paraId="63DB9662" w14:textId="7C1E21E7" w:rsidR="00D026C9" w:rsidRDefault="000D1337" w:rsidP="00E64DFF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若非空数据中没有两两相等的，视为硬件故障，</w:t>
      </w:r>
      <w:r w:rsidR="00301D8C">
        <w:rPr>
          <w:rFonts w:hint="eastAsia"/>
        </w:rPr>
        <w:t>热启动</w:t>
      </w:r>
      <w:r w:rsidR="00C65BF2">
        <w:rPr>
          <w:rFonts w:hint="eastAsia"/>
        </w:rPr>
        <w:t>重启。</w:t>
      </w:r>
    </w:p>
    <w:p w14:paraId="71F6ECD1" w14:textId="52144C20" w:rsidR="00B373E0" w:rsidRDefault="00B373E0" w:rsidP="00D604BA">
      <w:pPr>
        <w:widowControl/>
        <w:jc w:val="left"/>
        <w:rPr>
          <w:rFonts w:cs="宋体" w:hint="eastAsia"/>
          <w:kern w:val="0"/>
          <w14:ligatures w14:val="none"/>
        </w:rPr>
      </w:pPr>
      <w:r w:rsidRPr="00B373E0">
        <w:rPr>
          <w:noProof/>
        </w:rPr>
        <w:lastRenderedPageBreak/>
        <w:drawing>
          <wp:inline distT="0" distB="0" distL="0" distR="0" wp14:anchorId="315DAE5D" wp14:editId="0A0A29CC">
            <wp:extent cx="2963333" cy="3749654"/>
            <wp:effectExtent l="0" t="0" r="8890" b="3810"/>
            <wp:docPr id="13727894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32" cy="37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E6E5" w14:textId="77777777" w:rsidR="00897276" w:rsidRDefault="00897276" w:rsidP="00D604BA">
      <w:pPr>
        <w:widowControl/>
        <w:jc w:val="left"/>
        <w:rPr>
          <w:rFonts w:cs="宋体" w:hint="eastAsia"/>
          <w:kern w:val="0"/>
          <w14:ligatures w14:val="none"/>
        </w:rPr>
      </w:pPr>
    </w:p>
    <w:p w14:paraId="012C5797" w14:textId="2726261C" w:rsidR="00190A76" w:rsidRPr="00EF5691" w:rsidRDefault="00012D77" w:rsidP="00EF5691">
      <w:pPr>
        <w:rPr>
          <w:rFonts w:hint="eastAsia"/>
        </w:rPr>
      </w:pPr>
      <w:r>
        <w:rPr>
          <w:rFonts w:hint="eastAsia"/>
        </w:rPr>
        <w:t>main.c/</w:t>
      </w:r>
      <w:r w:rsidR="009075B3">
        <w:rPr>
          <w:rFonts w:hint="eastAsia"/>
        </w:rPr>
        <w:t>translate</w:t>
      </w:r>
      <w:r>
        <w:rPr>
          <w:rFonts w:hint="eastAsia"/>
        </w:rPr>
        <w:t>()</w:t>
      </w:r>
      <w:r w:rsidR="00190A76">
        <w:rPr>
          <w:rFonts w:hint="eastAsia"/>
        </w:rPr>
        <w:t>检查、转换输入内容</w:t>
      </w:r>
      <w:r w:rsidR="00BC784A">
        <w:rPr>
          <w:rFonts w:hint="eastAsia"/>
        </w:rPr>
        <w:t>：</w:t>
      </w:r>
    </w:p>
    <w:p w14:paraId="2B27AE77" w14:textId="48EEE16A" w:rsidR="002050E4" w:rsidRPr="00476927" w:rsidRDefault="00992FA1" w:rsidP="00476927">
      <w:pPr>
        <w:widowControl/>
        <w:jc w:val="left"/>
        <w:rPr>
          <w:rFonts w:cs="宋体" w:hint="eastAsia"/>
          <w:kern w:val="0"/>
          <w14:ligatures w14:val="none"/>
        </w:rPr>
      </w:pPr>
      <w:r w:rsidRPr="00992FA1">
        <w:rPr>
          <w:rFonts w:cs="宋体"/>
          <w:noProof/>
          <w:kern w:val="0"/>
          <w14:ligatures w14:val="none"/>
        </w:rPr>
        <w:drawing>
          <wp:inline distT="0" distB="0" distL="0" distR="0" wp14:anchorId="60ED126C" wp14:editId="2A434A1A">
            <wp:extent cx="3912360" cy="2964180"/>
            <wp:effectExtent l="0" t="0" r="0" b="7620"/>
            <wp:docPr id="131223063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27" cy="29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FDA7" w14:textId="77777777" w:rsidR="003C7BBE" w:rsidRDefault="003C7BBE" w:rsidP="00447CA3">
      <w:pPr>
        <w:pStyle w:val="2"/>
        <w:rPr>
          <w:rFonts w:hint="eastAsia"/>
        </w:rPr>
      </w:pPr>
      <w:bookmarkStart w:id="24" w:name="_Toc170596277"/>
      <w:r>
        <w:rPr>
          <w:rFonts w:hint="eastAsia"/>
        </w:rPr>
        <w:t>输出滤波</w:t>
      </w:r>
      <w:bookmarkEnd w:id="24"/>
    </w:p>
    <w:p w14:paraId="45C8B7D3" w14:textId="5AC7695B" w:rsidR="003C7BBE" w:rsidRDefault="00970359" w:rsidP="003C7BBE">
      <w:pPr>
        <w:rPr>
          <w:rFonts w:hint="eastAsia"/>
        </w:rPr>
      </w:pPr>
      <w:r>
        <w:rPr>
          <w:rFonts w:hint="eastAsia"/>
        </w:rPr>
        <w:t>输出滤波体现在</w:t>
      </w:r>
      <w:r w:rsidR="000D7FDE">
        <w:rPr>
          <w:rFonts w:hint="eastAsia"/>
        </w:rPr>
        <w:t>数码管的</w:t>
      </w:r>
      <w:r w:rsidR="00D17498">
        <w:rPr>
          <w:rFonts w:hint="eastAsia"/>
        </w:rPr>
        <w:t>定期</w:t>
      </w:r>
      <w:r w:rsidR="000D7FDE">
        <w:rPr>
          <w:rFonts w:hint="eastAsia"/>
        </w:rPr>
        <w:t>刷新上</w:t>
      </w:r>
      <w:r w:rsidR="00DA1B0B">
        <w:rPr>
          <w:rFonts w:hint="eastAsia"/>
        </w:rPr>
        <w:t>。</w:t>
      </w:r>
    </w:p>
    <w:p w14:paraId="037D8337" w14:textId="4A88393C" w:rsidR="00B82A92" w:rsidRDefault="00873C7A" w:rsidP="00873C7A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等待输入时每次中断唤醒即</w:t>
      </w:r>
      <w:r w:rsidR="00D07F72">
        <w:rPr>
          <w:rFonts w:hint="eastAsia"/>
        </w:rPr>
        <w:t>刷新</w:t>
      </w:r>
      <w:r w:rsidR="00416099">
        <w:rPr>
          <w:rFonts w:hint="eastAsia"/>
        </w:rPr>
        <w:t>显示。</w:t>
      </w:r>
    </w:p>
    <w:p w14:paraId="02872632" w14:textId="05683929" w:rsidR="00873C7A" w:rsidRPr="00873C7A" w:rsidRDefault="00873C7A" w:rsidP="00045FFD">
      <w:pPr>
        <w:widowControl/>
        <w:ind w:firstLine="360"/>
        <w:jc w:val="left"/>
        <w:rPr>
          <w:rFonts w:cs="宋体" w:hint="eastAsia"/>
          <w:kern w:val="0"/>
          <w14:ligatures w14:val="none"/>
        </w:rPr>
      </w:pPr>
      <w:r w:rsidRPr="00873C7A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5E190FFC" wp14:editId="3DB731FC">
            <wp:extent cx="2066904" cy="1158240"/>
            <wp:effectExtent l="0" t="0" r="0" b="3810"/>
            <wp:docPr id="79262913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77" cy="11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D4CD" w14:textId="45BA56D3" w:rsidR="00B82A92" w:rsidRDefault="00FD02F6" w:rsidP="00FD02F6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play_score()中，每播放五个音符</w:t>
      </w:r>
      <w:r w:rsidR="005E1725">
        <w:rPr>
          <w:rFonts w:hint="eastAsia"/>
        </w:rPr>
        <w:t>即刷新一次显示。</w:t>
      </w:r>
    </w:p>
    <w:p w14:paraId="63BCCB7E" w14:textId="1887F294" w:rsidR="00FD02F6" w:rsidRDefault="00FD02F6" w:rsidP="00045FFD">
      <w:pPr>
        <w:widowControl/>
        <w:ind w:firstLine="360"/>
        <w:jc w:val="left"/>
        <w:rPr>
          <w:rFonts w:cs="宋体" w:hint="eastAsia"/>
          <w:kern w:val="0"/>
          <w14:ligatures w14:val="none"/>
        </w:rPr>
      </w:pPr>
      <w:r w:rsidRPr="00FD02F6">
        <w:rPr>
          <w:rFonts w:cs="宋体"/>
          <w:noProof/>
          <w:kern w:val="0"/>
          <w14:ligatures w14:val="none"/>
        </w:rPr>
        <w:drawing>
          <wp:inline distT="0" distB="0" distL="0" distR="0" wp14:anchorId="648BD6D0" wp14:editId="626568C6">
            <wp:extent cx="3360433" cy="1196340"/>
            <wp:effectExtent l="0" t="0" r="0" b="3810"/>
            <wp:docPr id="14046052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05" cy="11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2ECF" w14:textId="154833D6" w:rsidR="000323E2" w:rsidRDefault="000323E2" w:rsidP="000323E2">
      <w:pPr>
        <w:pStyle w:val="a9"/>
        <w:widowControl/>
        <w:numPr>
          <w:ilvl w:val="0"/>
          <w:numId w:val="6"/>
        </w:numPr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状态机循环中，每次切换状态即刷新一次。</w:t>
      </w:r>
    </w:p>
    <w:p w14:paraId="3989DA2D" w14:textId="5B830B55" w:rsidR="00FD031D" w:rsidRPr="008B4337" w:rsidRDefault="000323E2" w:rsidP="008B4337">
      <w:pPr>
        <w:pStyle w:val="a9"/>
        <w:widowControl/>
        <w:ind w:left="360"/>
        <w:jc w:val="left"/>
        <w:rPr>
          <w:rFonts w:cs="宋体" w:hint="eastAsia"/>
          <w:kern w:val="0"/>
          <w14:ligatures w14:val="none"/>
        </w:rPr>
      </w:pPr>
      <w:r w:rsidRPr="000323E2">
        <w:rPr>
          <w:noProof/>
        </w:rPr>
        <w:drawing>
          <wp:inline distT="0" distB="0" distL="0" distR="0" wp14:anchorId="5CCDE672" wp14:editId="0E0BB659">
            <wp:extent cx="2057400" cy="1006813"/>
            <wp:effectExtent l="0" t="0" r="0" b="3175"/>
            <wp:docPr id="649109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10" cy="10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F06B" w14:textId="77777777" w:rsidR="003C7BBE" w:rsidRDefault="003C7BBE" w:rsidP="00447CA3">
      <w:pPr>
        <w:pStyle w:val="2"/>
        <w:rPr>
          <w:rFonts w:hint="eastAsia"/>
        </w:rPr>
      </w:pPr>
      <w:bookmarkStart w:id="25" w:name="_Toc170596278"/>
      <w:r>
        <w:rPr>
          <w:rFonts w:hint="eastAsia"/>
        </w:rPr>
        <w:t>控制冗余（检查执行顺序）</w:t>
      </w:r>
      <w:bookmarkEnd w:id="25"/>
    </w:p>
    <w:p w14:paraId="685287FA" w14:textId="1AA4D1A6" w:rsidR="007A46B7" w:rsidRDefault="00450C2E" w:rsidP="007A46B7">
      <w:pPr>
        <w:rPr>
          <w:rFonts w:hint="eastAsia"/>
        </w:rPr>
      </w:pPr>
      <w:r>
        <w:rPr>
          <w:rFonts w:hint="eastAsia"/>
        </w:rPr>
        <w:t>由于本项目的状态机较简单，执行序列只有</w:t>
      </w:r>
      <w:r w:rsidR="000603ED">
        <w:rPr>
          <w:rFonts w:hint="eastAsia"/>
        </w:rPr>
        <w:t>WAIT -&gt; PALYN -&gt;</w:t>
      </w:r>
      <w:r w:rsidR="000603ED" w:rsidRPr="000603ED">
        <w:rPr>
          <w:rFonts w:hint="eastAsia"/>
        </w:rPr>
        <w:t xml:space="preserve"> </w:t>
      </w:r>
      <w:r w:rsidR="000603ED">
        <w:rPr>
          <w:rFonts w:hint="eastAsia"/>
        </w:rPr>
        <w:t xml:space="preserve">WAIT -&gt; </w:t>
      </w:r>
      <w:r w:rsidR="000603ED">
        <w:t>…</w:t>
      </w:r>
      <w:r w:rsidR="000603ED">
        <w:rPr>
          <w:rFonts w:hint="eastAsia"/>
        </w:rPr>
        <w:t>的循环，</w:t>
      </w:r>
      <w:r w:rsidR="00351DFC">
        <w:rPr>
          <w:rFonts w:hint="eastAsia"/>
        </w:rPr>
        <w:t>只需</w:t>
      </w:r>
      <w:r w:rsidR="00A50CBE" w:rsidRPr="00ED089D">
        <w:rPr>
          <w:rFonts w:hint="eastAsia"/>
          <w:b/>
          <w:bCs/>
        </w:rPr>
        <w:t>存下</w:t>
      </w:r>
      <w:r w:rsidR="00DA2DC8" w:rsidRPr="00ED089D">
        <w:rPr>
          <w:rFonts w:hint="eastAsia"/>
          <w:b/>
          <w:bCs/>
        </w:rPr>
        <w:t>上一状态</w:t>
      </w:r>
      <w:r w:rsidR="00623136">
        <w:rPr>
          <w:rFonts w:hint="eastAsia"/>
        </w:rPr>
        <w:t>，</w:t>
      </w:r>
      <w:r w:rsidR="00351DFC">
        <w:rPr>
          <w:rFonts w:hint="eastAsia"/>
        </w:rPr>
        <w:t>检查</w:t>
      </w:r>
      <w:r w:rsidR="00A458D0">
        <w:rPr>
          <w:rFonts w:hint="eastAsia"/>
        </w:rPr>
        <w:t>是否是</w:t>
      </w:r>
      <w:r w:rsidR="00A458D0" w:rsidRPr="00ED089D">
        <w:rPr>
          <w:rFonts w:hint="eastAsia"/>
          <w:b/>
          <w:bCs/>
        </w:rPr>
        <w:t>WAIT与PLAYN交错</w:t>
      </w:r>
      <w:r w:rsidR="00A458D0">
        <w:rPr>
          <w:rFonts w:hint="eastAsia"/>
        </w:rPr>
        <w:t>即可。</w:t>
      </w:r>
    </w:p>
    <w:p w14:paraId="6C82FC32" w14:textId="77777777" w:rsidR="00135E64" w:rsidRDefault="00135E64" w:rsidP="007A46B7">
      <w:pPr>
        <w:rPr>
          <w:rFonts w:hint="eastAsia"/>
        </w:rPr>
      </w:pPr>
    </w:p>
    <w:p w14:paraId="495FD873" w14:textId="77EC1C3C" w:rsidR="005E1A35" w:rsidRDefault="005E1A35" w:rsidP="005E1A35">
      <w:pPr>
        <w:widowControl/>
        <w:jc w:val="left"/>
        <w:rPr>
          <w:rFonts w:cs="宋体" w:hint="eastAsia"/>
          <w:kern w:val="0"/>
          <w14:ligatures w14:val="none"/>
        </w:rPr>
      </w:pPr>
      <w:r w:rsidRPr="005E1A35">
        <w:rPr>
          <w:rFonts w:cs="宋体"/>
          <w:noProof/>
          <w:kern w:val="0"/>
          <w14:ligatures w14:val="none"/>
        </w:rPr>
        <w:drawing>
          <wp:inline distT="0" distB="0" distL="0" distR="0" wp14:anchorId="28F490B2" wp14:editId="4E8CD3C6">
            <wp:extent cx="2293620" cy="2279284"/>
            <wp:effectExtent l="0" t="0" r="0" b="6985"/>
            <wp:docPr id="108522013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20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512B" w14:textId="77777777" w:rsidR="008B56EA" w:rsidRDefault="008B56EA" w:rsidP="005E1A35">
      <w:pPr>
        <w:widowControl/>
        <w:jc w:val="left"/>
        <w:rPr>
          <w:rFonts w:cs="宋体" w:hint="eastAsia"/>
          <w:kern w:val="0"/>
          <w14:ligatures w14:val="none"/>
        </w:rPr>
      </w:pPr>
    </w:p>
    <w:p w14:paraId="728506B0" w14:textId="75CC7EAB" w:rsidR="008B56EA" w:rsidRDefault="008B56EA" w:rsidP="005E1A35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main.c/</w:t>
      </w:r>
      <w:r w:rsidRPr="008D7094">
        <w:rPr>
          <w:rFonts w:cs="宋体" w:hint="eastAsia"/>
          <w:b/>
          <w:bCs/>
          <w:kern w:val="0"/>
          <w14:ligatures w14:val="none"/>
        </w:rPr>
        <w:t>seq_check()</w:t>
      </w:r>
      <w:r>
        <w:rPr>
          <w:rFonts w:cs="宋体" w:hint="eastAsia"/>
          <w:kern w:val="0"/>
          <w14:ligatures w14:val="none"/>
        </w:rPr>
        <w:t>：</w:t>
      </w:r>
    </w:p>
    <w:p w14:paraId="192F899C" w14:textId="31E596C7" w:rsidR="00E435B3" w:rsidRDefault="00E435B3" w:rsidP="00E435B3">
      <w:pPr>
        <w:widowControl/>
        <w:jc w:val="left"/>
        <w:rPr>
          <w:rFonts w:cs="宋体" w:hint="eastAsia"/>
          <w:kern w:val="0"/>
          <w14:ligatures w14:val="none"/>
        </w:rPr>
      </w:pPr>
      <w:r w:rsidRPr="00E435B3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47C9863C" wp14:editId="1DB60A8F">
            <wp:extent cx="2922511" cy="1264920"/>
            <wp:effectExtent l="0" t="0" r="0" b="0"/>
            <wp:docPr id="157930578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87" cy="12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6D" w14:textId="57A0CC89" w:rsidR="00FA7B33" w:rsidRPr="00E435B3" w:rsidRDefault="00FA7B33" w:rsidP="00E435B3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检查不合法直接冷启动</w:t>
      </w:r>
      <w:r w:rsidR="00374431">
        <w:rPr>
          <w:rFonts w:cs="宋体" w:hint="eastAsia"/>
          <w:kern w:val="0"/>
          <w14:ligatures w14:val="none"/>
        </w:rPr>
        <w:t>重启</w:t>
      </w:r>
      <w:r>
        <w:rPr>
          <w:rFonts w:cs="宋体" w:hint="eastAsia"/>
          <w:kern w:val="0"/>
          <w14:ligatures w14:val="none"/>
        </w:rPr>
        <w:t>。</w:t>
      </w:r>
    </w:p>
    <w:p w14:paraId="083C4099" w14:textId="77777777" w:rsidR="007A46B7" w:rsidRPr="007A46B7" w:rsidRDefault="007A46B7" w:rsidP="007A46B7">
      <w:pPr>
        <w:rPr>
          <w:rFonts w:hint="eastAsia"/>
        </w:rPr>
      </w:pPr>
    </w:p>
    <w:p w14:paraId="16541FC0" w14:textId="77777777" w:rsidR="003C7BBE" w:rsidRDefault="003C7BBE" w:rsidP="00447CA3">
      <w:pPr>
        <w:pStyle w:val="2"/>
        <w:rPr>
          <w:rFonts w:hint="eastAsia"/>
        </w:rPr>
      </w:pPr>
      <w:bookmarkStart w:id="26" w:name="_Toc170596279"/>
      <w:r>
        <w:rPr>
          <w:rFonts w:hint="eastAsia"/>
        </w:rPr>
        <w:t>执行冗余</w:t>
      </w:r>
      <w:bookmarkEnd w:id="26"/>
    </w:p>
    <w:p w14:paraId="3452CB4A" w14:textId="735F7A5C" w:rsidR="003C7BBE" w:rsidRDefault="003C7BBE" w:rsidP="00D57882">
      <w:pPr>
        <w:pStyle w:val="3"/>
        <w:rPr>
          <w:rFonts w:hint="eastAsia"/>
        </w:rPr>
      </w:pPr>
      <w:bookmarkStart w:id="27" w:name="_Toc170596280"/>
      <w:r>
        <w:rPr>
          <w:rFonts w:hint="eastAsia"/>
        </w:rPr>
        <w:t>独立代码</w:t>
      </w:r>
      <w:r w:rsidR="00D05388">
        <w:rPr>
          <w:rFonts w:hint="eastAsia"/>
        </w:rPr>
        <w:t>随机</w:t>
      </w:r>
      <w:r>
        <w:rPr>
          <w:rFonts w:hint="eastAsia"/>
        </w:rPr>
        <w:t>顺序执行</w:t>
      </w:r>
      <w:bookmarkEnd w:id="27"/>
    </w:p>
    <w:p w14:paraId="125E2651" w14:textId="40B8F3B2" w:rsidR="00007BB0" w:rsidRDefault="00007BB0" w:rsidP="00007BB0">
      <w:pPr>
        <w:rPr>
          <w:rFonts w:hint="eastAsia"/>
        </w:rPr>
      </w:pPr>
      <w:r>
        <w:rPr>
          <w:rFonts w:hint="eastAsia"/>
        </w:rPr>
        <w:t>main.c/state_play()</w:t>
      </w:r>
      <w:r w:rsidR="002860CE">
        <w:rPr>
          <w:rFonts w:hint="eastAsia"/>
        </w:rPr>
        <w:t>中的两处分枝：</w:t>
      </w:r>
    </w:p>
    <w:p w14:paraId="75D32B67" w14:textId="026A8BB3" w:rsidR="00007BB0" w:rsidRPr="00065A18" w:rsidRDefault="00007BB0" w:rsidP="00065A18">
      <w:pPr>
        <w:widowControl/>
        <w:jc w:val="left"/>
        <w:rPr>
          <w:rFonts w:cs="宋体" w:hint="eastAsia"/>
          <w:kern w:val="0"/>
          <w14:ligatures w14:val="none"/>
        </w:rPr>
      </w:pPr>
      <w:r w:rsidRPr="00007BB0">
        <w:rPr>
          <w:rFonts w:cs="宋体"/>
          <w:noProof/>
          <w:kern w:val="0"/>
          <w14:ligatures w14:val="none"/>
        </w:rPr>
        <w:drawing>
          <wp:inline distT="0" distB="0" distL="0" distR="0" wp14:anchorId="390418D0" wp14:editId="2DC5D090">
            <wp:extent cx="2707584" cy="3992880"/>
            <wp:effectExtent l="0" t="0" r="0" b="7620"/>
            <wp:docPr id="65936629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15" cy="39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94BF" w14:textId="77777777" w:rsidR="003C7BBE" w:rsidRDefault="003C7BBE" w:rsidP="00D57882">
      <w:pPr>
        <w:pStyle w:val="3"/>
        <w:rPr>
          <w:rFonts w:hint="eastAsia"/>
        </w:rPr>
      </w:pPr>
      <w:bookmarkStart w:id="28" w:name="_Toc170596281"/>
      <w:r>
        <w:rPr>
          <w:rFonts w:hint="eastAsia"/>
        </w:rPr>
        <w:t>等价实现随机选择执行</w:t>
      </w:r>
      <w:bookmarkEnd w:id="28"/>
    </w:p>
    <w:p w14:paraId="72A888F5" w14:textId="6893188F" w:rsidR="0017286E" w:rsidRDefault="00C72B7F" w:rsidP="0017286E">
      <w:pPr>
        <w:rPr>
          <w:rFonts w:hint="eastAsia"/>
        </w:rPr>
      </w:pPr>
      <w:r>
        <w:rPr>
          <w:rFonts w:hint="eastAsia"/>
        </w:rPr>
        <w:t>main.c/translate()的翻译分别通过查表和switch语句实现</w:t>
      </w:r>
      <w:r w:rsidR="00DE6BFD">
        <w:rPr>
          <w:rFonts w:hint="eastAsia"/>
        </w:rPr>
        <w:t>：</w:t>
      </w:r>
    </w:p>
    <w:p w14:paraId="46489A2D" w14:textId="1E6AA927" w:rsidR="0017286E" w:rsidRPr="008F3840" w:rsidRDefault="00065A18" w:rsidP="008F3840">
      <w:pPr>
        <w:widowControl/>
        <w:jc w:val="left"/>
        <w:rPr>
          <w:rFonts w:cs="宋体" w:hint="eastAsia"/>
          <w:kern w:val="0"/>
          <w14:ligatures w14:val="none"/>
        </w:rPr>
      </w:pPr>
      <w:r w:rsidRPr="00065A18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4232E932" wp14:editId="5F63F976">
            <wp:extent cx="3731325" cy="2827020"/>
            <wp:effectExtent l="0" t="0" r="2540" b="0"/>
            <wp:docPr id="20818460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80" cy="28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4C70" w14:textId="77777777" w:rsidR="003C7BBE" w:rsidRDefault="003C7BBE" w:rsidP="00D57882">
      <w:pPr>
        <w:pStyle w:val="3"/>
        <w:rPr>
          <w:rFonts w:hint="eastAsia"/>
        </w:rPr>
      </w:pPr>
      <w:bookmarkStart w:id="29" w:name="_Toc170596282"/>
      <w:r>
        <w:rPr>
          <w:rFonts w:hint="eastAsia"/>
        </w:rPr>
        <w:t>随机Delay</w:t>
      </w:r>
      <w:bookmarkEnd w:id="29"/>
    </w:p>
    <w:p w14:paraId="772FACDE" w14:textId="53F3E57C" w:rsidR="00326F12" w:rsidRPr="00326F12" w:rsidRDefault="00326F12" w:rsidP="00326F12">
      <w:pPr>
        <w:rPr>
          <w:rFonts w:hint="eastAsia"/>
        </w:rPr>
      </w:pPr>
      <w:r>
        <w:rPr>
          <w:rFonts w:hint="eastAsia"/>
        </w:rPr>
        <w:t>等待状态下得到输入后，随机延时0~0.2s再相应。</w:t>
      </w:r>
    </w:p>
    <w:p w14:paraId="6106D098" w14:textId="4444B9DF" w:rsidR="00737663" w:rsidRPr="00737663" w:rsidRDefault="00737663" w:rsidP="00737663">
      <w:pPr>
        <w:widowControl/>
        <w:jc w:val="left"/>
        <w:rPr>
          <w:rFonts w:cs="宋体" w:hint="eastAsia"/>
          <w:kern w:val="0"/>
          <w14:ligatures w14:val="none"/>
        </w:rPr>
      </w:pPr>
      <w:r w:rsidRPr="00737663">
        <w:rPr>
          <w:rFonts w:cs="宋体"/>
          <w:noProof/>
          <w:kern w:val="0"/>
          <w14:ligatures w14:val="none"/>
        </w:rPr>
        <w:drawing>
          <wp:inline distT="0" distB="0" distL="0" distR="0" wp14:anchorId="3041A294" wp14:editId="44857038">
            <wp:extent cx="1846116" cy="1851660"/>
            <wp:effectExtent l="0" t="0" r="1905" b="0"/>
            <wp:docPr id="17139549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64" cy="18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317C" w14:textId="77777777" w:rsidR="003C7BBE" w:rsidRDefault="003C7BBE" w:rsidP="003C7BBE">
      <w:pPr>
        <w:rPr>
          <w:rFonts w:hint="eastAsia"/>
        </w:rPr>
      </w:pPr>
    </w:p>
    <w:p w14:paraId="6A246937" w14:textId="77777777" w:rsidR="003C7BBE" w:rsidRDefault="003C7BBE" w:rsidP="00447CA3">
      <w:pPr>
        <w:pStyle w:val="2"/>
        <w:rPr>
          <w:rFonts w:hint="eastAsia"/>
        </w:rPr>
      </w:pPr>
      <w:bookmarkStart w:id="30" w:name="_Toc170596283"/>
      <w:r>
        <w:rPr>
          <w:rFonts w:hint="eastAsia"/>
        </w:rPr>
        <w:t>睡眠降低功耗、躲避干扰</w:t>
      </w:r>
      <w:bookmarkEnd w:id="30"/>
    </w:p>
    <w:p w14:paraId="20593A2D" w14:textId="77777777" w:rsidR="00376267" w:rsidRDefault="00520617" w:rsidP="00520617">
      <w:pPr>
        <w:rPr>
          <w:rFonts w:hint="eastAsia"/>
        </w:rPr>
      </w:pPr>
      <w:r>
        <w:rPr>
          <w:rFonts w:hint="eastAsia"/>
        </w:rPr>
        <w:t>等待状态下</w:t>
      </w:r>
      <w:r w:rsidR="00A840AA">
        <w:rPr>
          <w:rFonts w:hint="eastAsia"/>
        </w:rPr>
        <w:t>无键盘中断则</w:t>
      </w:r>
      <w:r w:rsidR="004F219A">
        <w:rPr>
          <w:rFonts w:hint="eastAsia"/>
        </w:rPr>
        <w:t>循环</w:t>
      </w:r>
      <w:r w:rsidR="00A840AA">
        <w:rPr>
          <w:rFonts w:hint="eastAsia"/>
        </w:rPr>
        <w:t>睡眠</w:t>
      </w:r>
      <w:r w:rsidR="005C2663">
        <w:rPr>
          <w:rFonts w:hint="eastAsia"/>
        </w:rPr>
        <w:t>：</w:t>
      </w:r>
    </w:p>
    <w:p w14:paraId="116F1FF4" w14:textId="77777777" w:rsidR="00FB6A49" w:rsidRDefault="00FB6A49" w:rsidP="00520617">
      <w:pPr>
        <w:rPr>
          <w:rFonts w:hint="eastAsia"/>
        </w:rPr>
      </w:pPr>
    </w:p>
    <w:p w14:paraId="1FE39763" w14:textId="3A43598F" w:rsidR="00476373" w:rsidRDefault="00ED08E7" w:rsidP="00476373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中断发生时醒来，刷新显示和看门狗</w:t>
      </w:r>
      <w:r w:rsidR="005A38C0">
        <w:rPr>
          <w:rFonts w:hint="eastAsia"/>
        </w:rPr>
        <w:t>。</w:t>
      </w:r>
    </w:p>
    <w:p w14:paraId="1E963A35" w14:textId="581BB6DE" w:rsidR="005A38C0" w:rsidRDefault="00476373" w:rsidP="00476373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检查</w:t>
      </w:r>
      <w:r w:rsidR="005A38C0">
        <w:rPr>
          <w:rFonts w:hint="eastAsia"/>
        </w:rPr>
        <w:t>中断是否是键盘中断。</w:t>
      </w:r>
    </w:p>
    <w:p w14:paraId="3AEAF701" w14:textId="318B0482" w:rsidR="00520617" w:rsidRDefault="005856F1" w:rsidP="00476373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否</w:t>
      </w:r>
      <w:r w:rsidR="005A38C0">
        <w:rPr>
          <w:rFonts w:hint="eastAsia"/>
        </w:rPr>
        <w:t>：</w:t>
      </w:r>
      <w:r w:rsidR="00613199">
        <w:rPr>
          <w:rFonts w:hint="eastAsia"/>
        </w:rPr>
        <w:t>继续睡眠</w:t>
      </w:r>
      <w:r w:rsidR="009564D7">
        <w:rPr>
          <w:rFonts w:hint="eastAsia"/>
        </w:rPr>
        <w:t>。</w:t>
      </w:r>
    </w:p>
    <w:p w14:paraId="6D42D198" w14:textId="7779B33D" w:rsidR="005A38C0" w:rsidRPr="00520617" w:rsidRDefault="005856F1" w:rsidP="00476373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是</w:t>
      </w:r>
      <w:r w:rsidR="005A38C0">
        <w:rPr>
          <w:rFonts w:hint="eastAsia"/>
        </w:rPr>
        <w:t>：</w:t>
      </w:r>
      <w:r w:rsidR="008F19DB">
        <w:rPr>
          <w:rFonts w:hint="eastAsia"/>
        </w:rPr>
        <w:t>处理输入。</w:t>
      </w:r>
    </w:p>
    <w:p w14:paraId="184DE8D6" w14:textId="77777777" w:rsidR="0078141F" w:rsidRDefault="0078141F" w:rsidP="00F97089">
      <w:pPr>
        <w:widowControl/>
        <w:jc w:val="left"/>
        <w:rPr>
          <w:rFonts w:cs="宋体" w:hint="eastAsia"/>
          <w:kern w:val="0"/>
          <w14:ligatures w14:val="none"/>
        </w:rPr>
      </w:pPr>
    </w:p>
    <w:p w14:paraId="508B7BBA" w14:textId="0BBE22E9" w:rsidR="00905E51" w:rsidRDefault="00776849" w:rsidP="00F97089">
      <w:pPr>
        <w:widowControl/>
        <w:jc w:val="left"/>
        <w:rPr>
          <w:rFonts w:cs="宋体" w:hint="eastAsia"/>
          <w:kern w:val="0"/>
          <w14:ligatures w14:val="none"/>
        </w:rPr>
      </w:pPr>
      <w:r w:rsidRPr="00776849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0F8ACBD2" wp14:editId="170E074B">
            <wp:extent cx="2506980" cy="1379145"/>
            <wp:effectExtent l="0" t="0" r="7620" b="0"/>
            <wp:docPr id="191664590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7" cy="13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4D7" w14:textId="77777777" w:rsidR="00F238C9" w:rsidRPr="00F97089" w:rsidRDefault="00F238C9" w:rsidP="00F97089">
      <w:pPr>
        <w:widowControl/>
        <w:jc w:val="left"/>
        <w:rPr>
          <w:rFonts w:cs="宋体" w:hint="eastAsia"/>
          <w:kern w:val="0"/>
          <w14:ligatures w14:val="none"/>
        </w:rPr>
      </w:pPr>
    </w:p>
    <w:p w14:paraId="11E556E6" w14:textId="77777777" w:rsidR="003C7BBE" w:rsidRDefault="003C7BBE" w:rsidP="00447CA3">
      <w:pPr>
        <w:pStyle w:val="2"/>
        <w:rPr>
          <w:rFonts w:hint="eastAsia"/>
        </w:rPr>
      </w:pPr>
      <w:bookmarkStart w:id="31" w:name="_Toc170596284"/>
      <w:r>
        <w:rPr>
          <w:rFonts w:hint="eastAsia"/>
        </w:rPr>
        <w:t>代码、数据优化</w:t>
      </w:r>
      <w:bookmarkEnd w:id="31"/>
    </w:p>
    <w:p w14:paraId="5406BCDD" w14:textId="77777777" w:rsidR="00DD74FF" w:rsidRDefault="00DD74FF" w:rsidP="00B45481">
      <w:pPr>
        <w:rPr>
          <w:rFonts w:hint="eastAsia"/>
        </w:rPr>
      </w:pPr>
      <w:r>
        <w:rPr>
          <w:rFonts w:hint="eastAsia"/>
        </w:rPr>
        <w:t>初始代码的一些问题：</w:t>
      </w:r>
    </w:p>
    <w:p w14:paraId="33DA0D5F" w14:textId="2A62207C" w:rsidR="00B45481" w:rsidRDefault="000162E4" w:rsidP="00DD74FF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时长</w:t>
      </w:r>
      <w:r w:rsidR="00E77EA3">
        <w:rPr>
          <w:rFonts w:hint="eastAsia"/>
        </w:rPr>
        <w:t>相关的各种数据</w:t>
      </w:r>
      <w:r w:rsidR="004200F8">
        <w:rPr>
          <w:rFonts w:hint="eastAsia"/>
        </w:rPr>
        <w:t>（比如sound的duration成员）</w:t>
      </w:r>
      <w:r w:rsidR="00E77EA3">
        <w:rPr>
          <w:rFonts w:hint="eastAsia"/>
        </w:rPr>
        <w:t>都使用</w:t>
      </w:r>
      <w:r w:rsidR="00E77EA3" w:rsidRPr="00DD74FF">
        <w:rPr>
          <w:rFonts w:hint="eastAsia"/>
          <w:b/>
          <w:bCs/>
        </w:rPr>
        <w:t>double</w:t>
      </w:r>
      <w:r w:rsidR="00E77EA3">
        <w:rPr>
          <w:rFonts w:hint="eastAsia"/>
        </w:rPr>
        <w:t>类型存储</w:t>
      </w:r>
      <w:r w:rsidR="003946E0">
        <w:rPr>
          <w:rFonts w:hint="eastAsia"/>
        </w:rPr>
        <w:t>，</w:t>
      </w:r>
      <w:r w:rsidR="00E06680">
        <w:rPr>
          <w:rFonts w:hint="eastAsia"/>
        </w:rPr>
        <w:t>且未使用</w:t>
      </w:r>
      <w:r w:rsidR="00E06680" w:rsidRPr="00DD74FF">
        <w:rPr>
          <w:rFonts w:hint="eastAsia"/>
          <w:b/>
          <w:bCs/>
        </w:rPr>
        <w:t>uint</w:t>
      </w:r>
      <w:r w:rsidR="00C81215" w:rsidRPr="00DD74FF">
        <w:rPr>
          <w:rFonts w:hint="eastAsia"/>
          <w:b/>
          <w:bCs/>
        </w:rPr>
        <w:t>N</w:t>
      </w:r>
      <w:r w:rsidR="00E06680" w:rsidRPr="00DD74FF">
        <w:rPr>
          <w:rFonts w:hint="eastAsia"/>
          <w:b/>
          <w:bCs/>
        </w:rPr>
        <w:t>_t</w:t>
      </w:r>
      <w:r w:rsidR="00E06680">
        <w:rPr>
          <w:rFonts w:hint="eastAsia"/>
        </w:rPr>
        <w:t>来指定各种整型的精确大小</w:t>
      </w:r>
      <w:r w:rsidR="00F37A2B">
        <w:rPr>
          <w:rFonts w:hint="eastAsia"/>
        </w:rPr>
        <w:t>。</w:t>
      </w:r>
    </w:p>
    <w:p w14:paraId="2C9D4A41" w14:textId="73AEDBED" w:rsidR="00DD3C34" w:rsidRDefault="008C0A69" w:rsidP="00B45481">
      <w:pPr>
        <w:pStyle w:val="a9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由于乐谱</w:t>
      </w:r>
      <w:r w:rsidR="007B5994" w:rsidRPr="00DD74FF">
        <w:rPr>
          <w:rFonts w:hint="eastAsia"/>
          <w:b/>
          <w:bCs/>
        </w:rPr>
        <w:t>数据</w:t>
      </w:r>
      <w:r w:rsidR="00257909">
        <w:rPr>
          <w:rFonts w:hint="eastAsia"/>
        </w:rPr>
        <w:t>需要进行</w:t>
      </w:r>
      <w:r w:rsidR="00F622E0">
        <w:rPr>
          <w:rFonts w:hint="eastAsia"/>
        </w:rPr>
        <w:t>调号等</w:t>
      </w:r>
      <w:r w:rsidR="00F622E0" w:rsidRPr="00DD74FF">
        <w:rPr>
          <w:rFonts w:hint="eastAsia"/>
          <w:b/>
          <w:bCs/>
        </w:rPr>
        <w:t>预处理</w:t>
      </w:r>
      <w:r w:rsidR="00F622E0">
        <w:rPr>
          <w:rFonts w:hint="eastAsia"/>
        </w:rPr>
        <w:t>，</w:t>
      </w:r>
      <w:r w:rsidR="002511C9">
        <w:rPr>
          <w:rFonts w:hint="eastAsia"/>
        </w:rPr>
        <w:t>在</w:t>
      </w:r>
      <w:r w:rsidR="000550BF">
        <w:rPr>
          <w:rFonts w:hint="eastAsia"/>
        </w:rPr>
        <w:t>状态机中</w:t>
      </w:r>
      <w:r w:rsidR="00AA3ABA">
        <w:rPr>
          <w:rFonts w:hint="eastAsia"/>
        </w:rPr>
        <w:t>实现</w:t>
      </w:r>
      <w:r w:rsidR="000550BF">
        <w:rPr>
          <w:rFonts w:hint="eastAsia"/>
        </w:rPr>
        <w:t>较为</w:t>
      </w:r>
      <w:r w:rsidR="003B6186">
        <w:rPr>
          <w:rFonts w:hint="eastAsia"/>
        </w:rPr>
        <w:t>麻烦且不美观</w:t>
      </w:r>
      <w:r w:rsidR="00AE5F01">
        <w:rPr>
          <w:rFonts w:hint="eastAsia"/>
        </w:rPr>
        <w:t>。</w:t>
      </w:r>
    </w:p>
    <w:p w14:paraId="0D72C471" w14:textId="77777777" w:rsidR="00F64059" w:rsidRDefault="00F64059" w:rsidP="00B45481">
      <w:pPr>
        <w:rPr>
          <w:rFonts w:hint="eastAsia"/>
        </w:rPr>
      </w:pPr>
    </w:p>
    <w:p w14:paraId="61CA3CBA" w14:textId="44B10D3D" w:rsidR="00911A26" w:rsidRDefault="00C97DD9" w:rsidP="00B45481">
      <w:pPr>
        <w:rPr>
          <w:rFonts w:hint="eastAsia"/>
        </w:rPr>
      </w:pPr>
      <w:r>
        <w:rPr>
          <w:rFonts w:hint="eastAsia"/>
        </w:rPr>
        <w:t>解决</w:t>
      </w:r>
      <w:r w:rsidR="00511444">
        <w:rPr>
          <w:rFonts w:hint="eastAsia"/>
        </w:rPr>
        <w:t>如下</w:t>
      </w:r>
      <w:r w:rsidR="00C04CBE">
        <w:rPr>
          <w:rFonts w:hint="eastAsia"/>
        </w:rPr>
        <w:t>：</w:t>
      </w:r>
    </w:p>
    <w:p w14:paraId="7640D89B" w14:textId="77777777" w:rsidR="004451B5" w:rsidRDefault="004451B5" w:rsidP="002250DB">
      <w:pPr>
        <w:rPr>
          <w:rFonts w:hint="eastAsia"/>
        </w:rPr>
      </w:pPr>
    </w:p>
    <w:p w14:paraId="6F2B49D9" w14:textId="55C15E05" w:rsidR="00EF207D" w:rsidRDefault="001F4AE0" w:rsidP="002250DB">
      <w:pPr>
        <w:rPr>
          <w:rFonts w:hint="eastAsia"/>
        </w:rPr>
      </w:pPr>
      <w:r>
        <w:rPr>
          <w:rFonts w:hint="eastAsia"/>
        </w:rPr>
        <w:t>首先，</w:t>
      </w:r>
      <w:r w:rsidR="008E2A3D">
        <w:rPr>
          <w:rFonts w:hint="eastAsia"/>
        </w:rPr>
        <w:t>所有数据</w:t>
      </w:r>
      <w:r w:rsidR="006C5264">
        <w:rPr>
          <w:rFonts w:hint="eastAsia"/>
        </w:rPr>
        <w:t>都使用</w:t>
      </w:r>
      <w:r w:rsidR="004F0DD1">
        <w:rPr>
          <w:rFonts w:hint="eastAsia"/>
        </w:rPr>
        <w:t>整形</w:t>
      </w:r>
      <w:r w:rsidR="006C5264">
        <w:rPr>
          <w:rFonts w:hint="eastAsia"/>
        </w:rPr>
        <w:t>，且</w:t>
      </w:r>
      <w:r w:rsidR="004F0DD1">
        <w:rPr>
          <w:rFonts w:hint="eastAsia"/>
        </w:rPr>
        <w:t>使用</w:t>
      </w:r>
      <w:r w:rsidR="004F0DD1" w:rsidRPr="001F4AE0">
        <w:rPr>
          <w:rFonts w:hint="eastAsia"/>
          <w:b/>
          <w:bCs/>
        </w:rPr>
        <w:t>uintN_t</w:t>
      </w:r>
      <w:r w:rsidR="006C5264">
        <w:rPr>
          <w:rFonts w:hint="eastAsia"/>
        </w:rPr>
        <w:t>指定好精确的</w:t>
      </w:r>
      <w:r w:rsidR="00A32128">
        <w:rPr>
          <w:rFonts w:hint="eastAsia"/>
        </w:rPr>
        <w:t>所需大小。</w:t>
      </w:r>
    </w:p>
    <w:p w14:paraId="3419CD72" w14:textId="77777777" w:rsidR="004451B5" w:rsidRDefault="004451B5" w:rsidP="003A3291">
      <w:pPr>
        <w:rPr>
          <w:rFonts w:hint="eastAsia"/>
        </w:rPr>
      </w:pPr>
    </w:p>
    <w:p w14:paraId="5AC35DD0" w14:textId="30C296A4" w:rsidR="007E6F37" w:rsidRDefault="002250DB" w:rsidP="003A3291">
      <w:pPr>
        <w:rPr>
          <w:rFonts w:hint="eastAsia"/>
        </w:rPr>
      </w:pPr>
      <w:r>
        <w:rPr>
          <w:rFonts w:hint="eastAsia"/>
        </w:rPr>
        <w:t>此外，</w:t>
      </w:r>
      <w:r w:rsidR="00CD3A35">
        <w:rPr>
          <w:rFonts w:hint="eastAsia"/>
        </w:rPr>
        <w:t>使用</w:t>
      </w:r>
      <w:r w:rsidR="008309AF" w:rsidRPr="0008380C">
        <w:rPr>
          <w:rFonts w:hint="eastAsia"/>
        </w:rPr>
        <w:t>P</w:t>
      </w:r>
      <w:r w:rsidR="00CD3A35" w:rsidRPr="0008380C">
        <w:rPr>
          <w:rFonts w:hint="eastAsia"/>
        </w:rPr>
        <w:t>ython</w:t>
      </w:r>
      <w:r w:rsidR="00CD3A35">
        <w:rPr>
          <w:rFonts w:hint="eastAsia"/>
        </w:rPr>
        <w:t>进行</w:t>
      </w:r>
      <w:r w:rsidR="00732669" w:rsidRPr="000B3E10">
        <w:rPr>
          <w:rFonts w:hint="eastAsia"/>
          <w:b/>
          <w:bCs/>
        </w:rPr>
        <w:t>数据</w:t>
      </w:r>
      <w:r w:rsidR="00CD3A35" w:rsidRPr="000B3E10">
        <w:rPr>
          <w:rFonts w:hint="eastAsia"/>
          <w:b/>
          <w:bCs/>
        </w:rPr>
        <w:t>预处理</w:t>
      </w:r>
      <w:r w:rsidR="00CF2845" w:rsidRPr="004451B5">
        <w:rPr>
          <w:rFonts w:hint="eastAsia"/>
        </w:rPr>
        <w:t>。</w:t>
      </w:r>
    </w:p>
    <w:p w14:paraId="68D1BAAA" w14:textId="77777777" w:rsidR="00C95FF0" w:rsidRDefault="00C95FF0" w:rsidP="003A3291">
      <w:pPr>
        <w:rPr>
          <w:rFonts w:hint="eastAsia"/>
        </w:rPr>
      </w:pPr>
    </w:p>
    <w:p w14:paraId="2C7A9187" w14:textId="41DD8FDA" w:rsidR="003A3291" w:rsidRPr="00C95FF0" w:rsidRDefault="00362430" w:rsidP="003A3291">
      <w:pPr>
        <w:rPr>
          <w:rFonts w:hint="eastAsia"/>
        </w:rPr>
      </w:pPr>
      <w:r w:rsidRPr="0008380C">
        <w:rPr>
          <w:rFonts w:hint="eastAsia"/>
          <w:b/>
          <w:bCs/>
        </w:rPr>
        <w:t>scripts/</w:t>
      </w:r>
      <w:r w:rsidR="00CC3FB4" w:rsidRPr="0008380C">
        <w:rPr>
          <w:b/>
          <w:bCs/>
        </w:rPr>
        <w:t>generator.py</w:t>
      </w:r>
      <w:r w:rsidR="00326DA2">
        <w:rPr>
          <w:rFonts w:hint="eastAsia"/>
        </w:rPr>
        <w:t>预处理乐谱：</w:t>
      </w:r>
    </w:p>
    <w:p w14:paraId="2C62975F" w14:textId="541C1B3E" w:rsidR="007B74C4" w:rsidRPr="00C20030" w:rsidRDefault="00EF207D" w:rsidP="00C20030">
      <w:pPr>
        <w:widowControl/>
        <w:jc w:val="left"/>
        <w:rPr>
          <w:rFonts w:cs="宋体" w:hint="eastAsia"/>
          <w:kern w:val="0"/>
          <w14:ligatures w14:val="none"/>
        </w:rPr>
      </w:pPr>
      <w:r w:rsidRPr="00EF207D">
        <w:rPr>
          <w:rFonts w:cs="宋体"/>
          <w:noProof/>
          <w:kern w:val="0"/>
          <w14:ligatures w14:val="none"/>
        </w:rPr>
        <w:drawing>
          <wp:inline distT="0" distB="0" distL="0" distR="0" wp14:anchorId="5D20AF6B" wp14:editId="03BCFE1E">
            <wp:extent cx="3726180" cy="1046166"/>
            <wp:effectExtent l="0" t="0" r="7620" b="1905"/>
            <wp:docPr id="2958558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07" cy="10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50D5" w14:textId="3BE8ACFF" w:rsidR="004A1B84" w:rsidRPr="004A1B84" w:rsidRDefault="004A1B84" w:rsidP="004A1B84">
      <w:pPr>
        <w:widowControl/>
        <w:jc w:val="left"/>
        <w:rPr>
          <w:rFonts w:cs="宋体" w:hint="eastAsia"/>
          <w:kern w:val="0"/>
          <w14:ligatures w14:val="none"/>
        </w:rPr>
      </w:pPr>
      <w:r w:rsidRPr="004A1B84">
        <w:rPr>
          <w:rFonts w:cs="宋体"/>
          <w:noProof/>
          <w:kern w:val="0"/>
          <w14:ligatures w14:val="none"/>
        </w:rPr>
        <w:drawing>
          <wp:inline distT="0" distB="0" distL="0" distR="0" wp14:anchorId="63F4EBDC" wp14:editId="0645B977">
            <wp:extent cx="2194560" cy="609600"/>
            <wp:effectExtent l="0" t="0" r="0" b="0"/>
            <wp:docPr id="17281468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EDFB" w14:textId="72FBAF74" w:rsidR="000F4B79" w:rsidRDefault="005A1B88" w:rsidP="00B45481">
      <w:pPr>
        <w:rPr>
          <w:rFonts w:hint="eastAsia"/>
        </w:rPr>
      </w:pPr>
      <w:r>
        <w:rPr>
          <w:rFonts w:hint="eastAsia"/>
        </w:rPr>
        <w:t>执行后得到处理好的C数组：</w:t>
      </w:r>
    </w:p>
    <w:p w14:paraId="5010D151" w14:textId="0ACA804E" w:rsidR="005C049B" w:rsidRPr="005C049B" w:rsidRDefault="005C049B" w:rsidP="005C049B">
      <w:pPr>
        <w:widowControl/>
        <w:jc w:val="left"/>
        <w:rPr>
          <w:rFonts w:cs="宋体" w:hint="eastAsia"/>
          <w:kern w:val="0"/>
          <w14:ligatures w14:val="none"/>
        </w:rPr>
      </w:pPr>
      <w:r w:rsidRPr="005C049B">
        <w:rPr>
          <w:rFonts w:cs="宋体"/>
          <w:noProof/>
          <w:kern w:val="0"/>
          <w14:ligatures w14:val="none"/>
        </w:rPr>
        <w:lastRenderedPageBreak/>
        <w:drawing>
          <wp:inline distT="0" distB="0" distL="0" distR="0" wp14:anchorId="60B6636A" wp14:editId="2229E894">
            <wp:extent cx="6391483" cy="2735580"/>
            <wp:effectExtent l="0" t="0" r="9525" b="7620"/>
            <wp:docPr id="94439891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21" cy="27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168B" w14:textId="77777777" w:rsidR="000F4B79" w:rsidRDefault="000F4B79" w:rsidP="00B45481">
      <w:pPr>
        <w:rPr>
          <w:rFonts w:hint="eastAsia"/>
        </w:rPr>
      </w:pPr>
    </w:p>
    <w:p w14:paraId="03121225" w14:textId="479E8FB5" w:rsidR="00275BFF" w:rsidRDefault="002320BA" w:rsidP="00B45481">
      <w:pPr>
        <w:rPr>
          <w:rFonts w:hint="eastAsia"/>
        </w:rPr>
      </w:pPr>
      <w:r w:rsidRPr="0008380C">
        <w:rPr>
          <w:rFonts w:hint="eastAsia"/>
          <w:b/>
          <w:bCs/>
        </w:rPr>
        <w:t>scripts</w:t>
      </w:r>
      <w:r w:rsidRPr="0099092A">
        <w:rPr>
          <w:rFonts w:hint="eastAsia"/>
          <w:b/>
          <w:bCs/>
        </w:rPr>
        <w:t>/periods.py</w:t>
      </w:r>
      <w:r w:rsidR="005D3452" w:rsidRPr="005D3452">
        <w:rPr>
          <w:rFonts w:hint="eastAsia"/>
        </w:rPr>
        <w:t>根据</w:t>
      </w:r>
      <w:r w:rsidR="005D3452">
        <w:rPr>
          <w:rFonts w:hint="eastAsia"/>
        </w:rPr>
        <w:t>十二平均律</w:t>
      </w:r>
      <w:r w:rsidR="00F2661C">
        <w:rPr>
          <w:rFonts w:hint="eastAsia"/>
        </w:rPr>
        <w:t>，</w:t>
      </w:r>
      <w:r w:rsidR="005D3452" w:rsidRPr="005D3452">
        <w:rPr>
          <w:rFonts w:hint="eastAsia"/>
        </w:rPr>
        <w:t>计算</w:t>
      </w:r>
      <w:r w:rsidR="005D3452">
        <w:rPr>
          <w:rFonts w:hint="eastAsia"/>
        </w:rPr>
        <w:t>各音高的</w:t>
      </w:r>
      <w:r w:rsidR="004E0F5C">
        <w:rPr>
          <w:rFonts w:hint="eastAsia"/>
        </w:rPr>
        <w:t>振动</w:t>
      </w:r>
      <w:r w:rsidR="005D3452">
        <w:rPr>
          <w:rFonts w:hint="eastAsia"/>
        </w:rPr>
        <w:t>周期</w:t>
      </w:r>
      <w:r w:rsidR="004E0F5C">
        <w:rPr>
          <w:rFonts w:hint="eastAsia"/>
        </w:rPr>
        <w:t>：</w:t>
      </w:r>
    </w:p>
    <w:p w14:paraId="58DB33D1" w14:textId="6FDC355B" w:rsidR="00E10ECB" w:rsidRDefault="00E10ECB" w:rsidP="00E10ECB">
      <w:pPr>
        <w:widowControl/>
        <w:jc w:val="left"/>
        <w:rPr>
          <w:rFonts w:cs="宋体" w:hint="eastAsia"/>
          <w:kern w:val="0"/>
          <w14:ligatures w14:val="none"/>
        </w:rPr>
      </w:pPr>
      <w:r w:rsidRPr="00E10ECB">
        <w:rPr>
          <w:rFonts w:cs="宋体"/>
          <w:noProof/>
          <w:kern w:val="0"/>
          <w14:ligatures w14:val="none"/>
        </w:rPr>
        <w:drawing>
          <wp:inline distT="0" distB="0" distL="0" distR="0" wp14:anchorId="2648FB3E" wp14:editId="02D0B554">
            <wp:extent cx="4890655" cy="828456"/>
            <wp:effectExtent l="0" t="0" r="5715" b="0"/>
            <wp:docPr id="858662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8176" w14:textId="4D5E6736" w:rsidR="00A26EAE" w:rsidRDefault="00780492" w:rsidP="004760A8">
      <w:pPr>
        <w:widowControl/>
        <w:jc w:val="left"/>
        <w:rPr>
          <w:rFonts w:cs="宋体" w:hint="eastAsia"/>
          <w:kern w:val="0"/>
          <w14:ligatures w14:val="none"/>
        </w:rPr>
      </w:pPr>
      <w:r>
        <w:rPr>
          <w:rFonts w:cs="宋体" w:hint="eastAsia"/>
          <w:kern w:val="0"/>
          <w14:ligatures w14:val="none"/>
        </w:rPr>
        <w:t>C数组：</w:t>
      </w:r>
    </w:p>
    <w:p w14:paraId="7D6834B0" w14:textId="502BB4A2" w:rsidR="00136325" w:rsidRPr="00C36AE3" w:rsidRDefault="004760A8" w:rsidP="00C36AE3">
      <w:pPr>
        <w:widowControl/>
        <w:jc w:val="left"/>
        <w:rPr>
          <w:rFonts w:cs="宋体" w:hint="eastAsia"/>
          <w:kern w:val="0"/>
          <w14:ligatures w14:val="none"/>
        </w:rPr>
      </w:pPr>
      <w:r w:rsidRPr="004760A8">
        <w:rPr>
          <w:rFonts w:cs="宋体"/>
          <w:noProof/>
          <w:kern w:val="0"/>
          <w14:ligatures w14:val="none"/>
        </w:rPr>
        <w:drawing>
          <wp:inline distT="0" distB="0" distL="0" distR="0" wp14:anchorId="4F6372A8" wp14:editId="1149E626">
            <wp:extent cx="3601888" cy="1108364"/>
            <wp:effectExtent l="0" t="0" r="0" b="0"/>
            <wp:docPr id="141738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3"/>
                    <a:stretch/>
                  </pic:blipFill>
                  <pic:spPr bwMode="auto">
                    <a:xfrm>
                      <a:off x="0" y="0"/>
                      <a:ext cx="3620721" cy="111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A11C" w14:textId="77777777" w:rsidR="00297952" w:rsidRPr="00F81C2C" w:rsidRDefault="00297952" w:rsidP="00BD6069">
      <w:pPr>
        <w:rPr>
          <w:rFonts w:hint="eastAsia"/>
          <w:b/>
          <w:bCs/>
          <w:szCs w:val="28"/>
          <w:lang w:val="en-GB"/>
        </w:rPr>
      </w:pPr>
    </w:p>
    <w:p w14:paraId="0CB9CD9B" w14:textId="5FC8433F" w:rsidR="007B1D4E" w:rsidRDefault="0036470D" w:rsidP="0036470D">
      <w:pPr>
        <w:pStyle w:val="1"/>
        <w:rPr>
          <w:rFonts w:hint="eastAsia"/>
        </w:rPr>
      </w:pPr>
      <w:bookmarkStart w:id="32" w:name="_Toc170596288"/>
      <w:r>
        <w:rPr>
          <w:rFonts w:hint="eastAsia"/>
        </w:rPr>
        <w:t>设计总结</w:t>
      </w:r>
      <w:r w:rsidR="0005242C">
        <w:rPr>
          <w:rFonts w:hint="eastAsia"/>
        </w:rPr>
        <w:t>（心得体会）</w:t>
      </w:r>
      <w:bookmarkEnd w:id="32"/>
    </w:p>
    <w:p w14:paraId="6511B923" w14:textId="07CA1A21" w:rsidR="009E07C0" w:rsidRDefault="00897469" w:rsidP="00FB3B7B">
      <w:pPr>
        <w:rPr>
          <w:rFonts w:hint="eastAsia"/>
        </w:rPr>
      </w:pPr>
      <w:r>
        <w:rPr>
          <w:rFonts w:hint="eastAsia"/>
        </w:rPr>
        <w:t>掌握了基于</w:t>
      </w:r>
      <w:r w:rsidRPr="00B25F06">
        <w:rPr>
          <w:rFonts w:hint="eastAsia"/>
          <w:b/>
          <w:bCs/>
        </w:rPr>
        <w:t>状态机</w:t>
      </w:r>
      <w:r>
        <w:rPr>
          <w:rFonts w:hint="eastAsia"/>
        </w:rPr>
        <w:t>的软件/功能设计方法。</w:t>
      </w:r>
    </w:p>
    <w:p w14:paraId="57300554" w14:textId="0001F0AE" w:rsidR="006C002A" w:rsidRDefault="006D5097" w:rsidP="00FB3B7B">
      <w:pPr>
        <w:rPr>
          <w:rFonts w:hint="eastAsia"/>
        </w:rPr>
      </w:pPr>
      <w:r>
        <w:rPr>
          <w:rFonts w:hint="eastAsia"/>
        </w:rPr>
        <w:t>掌握了该开发板的蜂鸣器、数码管等</w:t>
      </w:r>
      <w:r w:rsidRPr="00B25F06">
        <w:rPr>
          <w:rFonts w:hint="eastAsia"/>
          <w:b/>
          <w:bCs/>
        </w:rPr>
        <w:t>硬件</w:t>
      </w:r>
      <w:r>
        <w:rPr>
          <w:rFonts w:hint="eastAsia"/>
        </w:rPr>
        <w:t>的使用方法。</w:t>
      </w:r>
    </w:p>
    <w:p w14:paraId="62616BB3" w14:textId="27DD374E" w:rsidR="00B031A5" w:rsidRDefault="00B031A5" w:rsidP="00FB3B7B">
      <w:pPr>
        <w:rPr>
          <w:rFonts w:hint="eastAsia"/>
        </w:rPr>
      </w:pPr>
      <w:r>
        <w:rPr>
          <w:rFonts w:hint="eastAsia"/>
        </w:rPr>
        <w:t>实操了</w:t>
      </w:r>
      <w:r w:rsidR="00C56798">
        <w:rPr>
          <w:rFonts w:hint="eastAsia"/>
        </w:rPr>
        <w:t>数据类型优化、数据预处理优化</w:t>
      </w:r>
      <w:r w:rsidR="0055702D">
        <w:rPr>
          <w:rFonts w:hint="eastAsia"/>
        </w:rPr>
        <w:t>、</w:t>
      </w:r>
      <w:r w:rsidR="001370B6">
        <w:rPr>
          <w:rFonts w:hint="eastAsia"/>
        </w:rPr>
        <w:t>循环压缩</w:t>
      </w:r>
      <w:r w:rsidR="00C56798">
        <w:rPr>
          <w:rFonts w:hint="eastAsia"/>
        </w:rPr>
        <w:t>等</w:t>
      </w:r>
      <w:r w:rsidR="0060391D">
        <w:rPr>
          <w:rFonts w:hint="eastAsia"/>
        </w:rPr>
        <w:t>代码</w:t>
      </w:r>
      <w:r w:rsidR="0060391D" w:rsidRPr="00B25F06">
        <w:rPr>
          <w:rFonts w:hint="eastAsia"/>
          <w:b/>
          <w:bCs/>
        </w:rPr>
        <w:t>优化</w:t>
      </w:r>
      <w:r w:rsidR="0060391D">
        <w:rPr>
          <w:rFonts w:hint="eastAsia"/>
        </w:rPr>
        <w:t>技术。</w:t>
      </w:r>
    </w:p>
    <w:p w14:paraId="2D762A2B" w14:textId="77777777" w:rsidR="002121BB" w:rsidRDefault="002121BB" w:rsidP="00FB3B7B">
      <w:pPr>
        <w:rPr>
          <w:rFonts w:hint="eastAsia"/>
        </w:rPr>
      </w:pPr>
    </w:p>
    <w:p w14:paraId="7A35BB71" w14:textId="2106F6DA" w:rsidR="00AB135C" w:rsidRDefault="008507BB" w:rsidP="00FB3B7B">
      <w:pPr>
        <w:rPr>
          <w:rFonts w:hint="eastAsia"/>
        </w:rPr>
      </w:pPr>
      <w:r>
        <w:rPr>
          <w:rFonts w:hint="eastAsia"/>
        </w:rPr>
        <w:t>实操了数据备份、校验的实现与</w:t>
      </w:r>
      <w:r w:rsidR="00B25F06">
        <w:rPr>
          <w:rFonts w:hint="eastAsia"/>
          <w:b/>
          <w:bCs/>
        </w:rPr>
        <w:t>封</w:t>
      </w:r>
      <w:r w:rsidRPr="00B25F06">
        <w:rPr>
          <w:rFonts w:hint="eastAsia"/>
          <w:b/>
          <w:bCs/>
        </w:rPr>
        <w:t>装</w:t>
      </w:r>
      <w:r>
        <w:rPr>
          <w:rFonts w:hint="eastAsia"/>
        </w:rPr>
        <w:t>。</w:t>
      </w:r>
    </w:p>
    <w:p w14:paraId="4E44EFFB" w14:textId="563FDE45" w:rsidR="00E13146" w:rsidRDefault="0072559A" w:rsidP="00FB3B7B">
      <w:pPr>
        <w:rPr>
          <w:rFonts w:hint="eastAsia"/>
        </w:rPr>
      </w:pPr>
      <w:r>
        <w:rPr>
          <w:rFonts w:hint="eastAsia"/>
        </w:rPr>
        <w:t>掌握了</w:t>
      </w:r>
      <w:r w:rsidRPr="00670BC7">
        <w:rPr>
          <w:rFonts w:hint="eastAsia"/>
          <w:b/>
          <w:bCs/>
        </w:rPr>
        <w:t>热启动</w:t>
      </w:r>
      <w:r>
        <w:rPr>
          <w:rFonts w:hint="eastAsia"/>
        </w:rPr>
        <w:t>的原理与实现方法，深刻体会到了热启动的</w:t>
      </w:r>
      <w:r w:rsidRPr="00670BC7">
        <w:rPr>
          <w:rFonts w:hint="eastAsia"/>
          <w:b/>
          <w:bCs/>
        </w:rPr>
        <w:t>强大作用</w:t>
      </w:r>
      <w:r>
        <w:rPr>
          <w:rFonts w:hint="eastAsia"/>
        </w:rPr>
        <w:t>。</w:t>
      </w:r>
    </w:p>
    <w:p w14:paraId="1DF7E0E7" w14:textId="728FC937" w:rsidR="004E7C34" w:rsidRDefault="00002CFF" w:rsidP="00FB3B7B">
      <w:pPr>
        <w:rPr>
          <w:rFonts w:hint="eastAsia"/>
        </w:rPr>
      </w:pPr>
      <w:r>
        <w:rPr>
          <w:rFonts w:hint="eastAsia"/>
        </w:rPr>
        <w:t>掌握了</w:t>
      </w:r>
      <w:r w:rsidRPr="004B5D9E">
        <w:rPr>
          <w:rFonts w:hint="eastAsia"/>
          <w:b/>
          <w:bCs/>
        </w:rPr>
        <w:t>看门狗</w:t>
      </w:r>
      <w:r>
        <w:rPr>
          <w:rFonts w:hint="eastAsia"/>
        </w:rPr>
        <w:t>的配置、使用方法</w:t>
      </w:r>
      <w:r w:rsidR="00FA0B6A">
        <w:rPr>
          <w:rFonts w:hint="eastAsia"/>
        </w:rPr>
        <w:t>，以及使用中的各种</w:t>
      </w:r>
      <w:r w:rsidR="00FA0B6A" w:rsidRPr="004B5D9E">
        <w:rPr>
          <w:rFonts w:hint="eastAsia"/>
          <w:b/>
          <w:bCs/>
        </w:rPr>
        <w:t>细节</w:t>
      </w:r>
      <w:r w:rsidR="004B5D9E">
        <w:rPr>
          <w:rFonts w:hint="eastAsia"/>
          <w:b/>
          <w:bCs/>
        </w:rPr>
        <w:t>/原则</w:t>
      </w:r>
      <w:r w:rsidR="00FA0B6A">
        <w:rPr>
          <w:rFonts w:hint="eastAsia"/>
        </w:rPr>
        <w:t>，如</w:t>
      </w:r>
      <w:r w:rsidR="00975EF7">
        <w:rPr>
          <w:rFonts w:hint="eastAsia"/>
        </w:rPr>
        <w:t>超时</w:t>
      </w:r>
      <w:r w:rsidR="00670BC7">
        <w:rPr>
          <w:rFonts w:hint="eastAsia"/>
        </w:rPr>
        <w:t>时间</w:t>
      </w:r>
      <w:r w:rsidR="00975EF7">
        <w:rPr>
          <w:rFonts w:hint="eastAsia"/>
        </w:rPr>
        <w:t>设置、</w:t>
      </w:r>
      <w:r w:rsidR="008A2BA9">
        <w:rPr>
          <w:rFonts w:hint="eastAsia"/>
        </w:rPr>
        <w:t>喂狗语句限制等等</w:t>
      </w:r>
      <w:r>
        <w:rPr>
          <w:rFonts w:hint="eastAsia"/>
        </w:rPr>
        <w:t>。</w:t>
      </w:r>
    </w:p>
    <w:p w14:paraId="72B7DD5E" w14:textId="77777777" w:rsidR="00C445FC" w:rsidRPr="00320E4E" w:rsidRDefault="00C445FC" w:rsidP="00C445FC">
      <w:pPr>
        <w:rPr>
          <w:rFonts w:hint="eastAsia"/>
        </w:rPr>
      </w:pPr>
    </w:p>
    <w:p w14:paraId="481CA71F" w14:textId="00917BC4" w:rsidR="00C21A1D" w:rsidRDefault="002A13E5" w:rsidP="00C445FC">
      <w:pPr>
        <w:rPr>
          <w:rFonts w:hint="eastAsia"/>
        </w:rPr>
      </w:pPr>
      <w:r>
        <w:rPr>
          <w:rFonts w:hint="eastAsia"/>
        </w:rPr>
        <w:t>掌握了输入、输出</w:t>
      </w:r>
      <w:r w:rsidRPr="00320E4E">
        <w:rPr>
          <w:rFonts w:hint="eastAsia"/>
          <w:b/>
          <w:bCs/>
        </w:rPr>
        <w:t>滤波</w:t>
      </w:r>
      <w:r>
        <w:rPr>
          <w:rFonts w:hint="eastAsia"/>
        </w:rPr>
        <w:t>的基本方法。</w:t>
      </w:r>
    </w:p>
    <w:p w14:paraId="3F5DCA4C" w14:textId="2EBB3F67" w:rsidR="00A51ED8" w:rsidRDefault="00497E26" w:rsidP="00C445FC">
      <w:pPr>
        <w:rPr>
          <w:rFonts w:hint="eastAsia"/>
        </w:rPr>
      </w:pPr>
      <w:r>
        <w:rPr>
          <w:rFonts w:hint="eastAsia"/>
        </w:rPr>
        <w:lastRenderedPageBreak/>
        <w:t>掌握</w:t>
      </w:r>
      <w:r w:rsidR="00A51ED8">
        <w:rPr>
          <w:rFonts w:hint="eastAsia"/>
        </w:rPr>
        <w:t>了控制</w:t>
      </w:r>
      <w:r w:rsidR="00320E4E">
        <w:rPr>
          <w:rFonts w:hint="eastAsia"/>
        </w:rPr>
        <w:t>、</w:t>
      </w:r>
      <w:r w:rsidR="00A51ED8">
        <w:rPr>
          <w:rFonts w:hint="eastAsia"/>
        </w:rPr>
        <w:t>执行</w:t>
      </w:r>
      <w:r w:rsidR="00A51ED8" w:rsidRPr="00320E4E">
        <w:rPr>
          <w:rFonts w:hint="eastAsia"/>
          <w:b/>
          <w:bCs/>
        </w:rPr>
        <w:t>冗余</w:t>
      </w:r>
      <w:r>
        <w:rPr>
          <w:rFonts w:hint="eastAsia"/>
        </w:rPr>
        <w:t>的实现方法。</w:t>
      </w:r>
    </w:p>
    <w:p w14:paraId="136B4466" w14:textId="77777777" w:rsidR="00C445FC" w:rsidRDefault="00C445FC" w:rsidP="00C445FC">
      <w:pPr>
        <w:rPr>
          <w:rFonts w:hint="eastAsia"/>
        </w:rPr>
      </w:pPr>
    </w:p>
    <w:p w14:paraId="3859E9A8" w14:textId="0D2BC216" w:rsidR="00191E36" w:rsidRDefault="00191E36" w:rsidP="00C445FC">
      <w:pPr>
        <w:rPr>
          <w:rFonts w:hint="eastAsia"/>
        </w:rPr>
      </w:pPr>
      <w:r>
        <w:rPr>
          <w:rFonts w:hint="eastAsia"/>
        </w:rPr>
        <w:t>掌握了</w:t>
      </w:r>
      <w:r w:rsidR="00465328">
        <w:rPr>
          <w:rFonts w:hint="eastAsia"/>
        </w:rPr>
        <w:t>该开发板下</w:t>
      </w:r>
      <w:r w:rsidR="00465328" w:rsidRPr="00926337">
        <w:rPr>
          <w:rFonts w:hint="eastAsia"/>
          <w:b/>
          <w:bCs/>
        </w:rPr>
        <w:t>睡眠</w:t>
      </w:r>
      <w:r w:rsidR="006037AE">
        <w:rPr>
          <w:rFonts w:hint="eastAsia"/>
        </w:rPr>
        <w:t>功能的原理和</w:t>
      </w:r>
      <w:r w:rsidR="004751A4">
        <w:rPr>
          <w:rFonts w:hint="eastAsia"/>
        </w:rPr>
        <w:t>一些使用技巧</w:t>
      </w:r>
      <w:r w:rsidR="00A54F20">
        <w:rPr>
          <w:rFonts w:hint="eastAsia"/>
        </w:rPr>
        <w:t>，如可以使用while循环来在中断后继续睡眠等等</w:t>
      </w:r>
      <w:r w:rsidR="004751A4">
        <w:rPr>
          <w:rFonts w:hint="eastAsia"/>
        </w:rPr>
        <w:t>。</w:t>
      </w:r>
    </w:p>
    <w:p w14:paraId="742ED767" w14:textId="77777777" w:rsidR="00157A95" w:rsidRPr="004F77EF" w:rsidRDefault="00157A95" w:rsidP="00FB3B7B">
      <w:pPr>
        <w:rPr>
          <w:rFonts w:hint="eastAsia"/>
        </w:rPr>
      </w:pPr>
    </w:p>
    <w:sectPr w:rsidR="00157A95" w:rsidRPr="004F7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C3760" w14:textId="77777777" w:rsidR="004F062A" w:rsidRDefault="004F062A" w:rsidP="0094446B">
      <w:pPr>
        <w:rPr>
          <w:rFonts w:hint="eastAsia"/>
        </w:rPr>
      </w:pPr>
      <w:r>
        <w:separator/>
      </w:r>
    </w:p>
  </w:endnote>
  <w:endnote w:type="continuationSeparator" w:id="0">
    <w:p w14:paraId="506E8F23" w14:textId="77777777" w:rsidR="004F062A" w:rsidRDefault="004F062A" w:rsidP="009444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0DEFE" w14:textId="77777777" w:rsidR="004F062A" w:rsidRDefault="004F062A" w:rsidP="0094446B">
      <w:pPr>
        <w:rPr>
          <w:rFonts w:hint="eastAsia"/>
        </w:rPr>
      </w:pPr>
      <w:r>
        <w:separator/>
      </w:r>
    </w:p>
  </w:footnote>
  <w:footnote w:type="continuationSeparator" w:id="0">
    <w:p w14:paraId="5DD84C92" w14:textId="77777777" w:rsidR="004F062A" w:rsidRDefault="004F062A" w:rsidP="009444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1116C"/>
    <w:multiLevelType w:val="hybridMultilevel"/>
    <w:tmpl w:val="D6FADB20"/>
    <w:lvl w:ilvl="0" w:tplc="588EA1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311F0F"/>
    <w:multiLevelType w:val="hybridMultilevel"/>
    <w:tmpl w:val="5C7A20D0"/>
    <w:lvl w:ilvl="0" w:tplc="27F8D7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28DD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03F3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AB9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49A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E598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0059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214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696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421812"/>
    <w:multiLevelType w:val="hybridMultilevel"/>
    <w:tmpl w:val="8910B8F4"/>
    <w:lvl w:ilvl="0" w:tplc="E61EA6D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CD45FB4"/>
    <w:multiLevelType w:val="hybridMultilevel"/>
    <w:tmpl w:val="E070DD1E"/>
    <w:lvl w:ilvl="0" w:tplc="F67A5A54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600654"/>
    <w:multiLevelType w:val="hybridMultilevel"/>
    <w:tmpl w:val="D37E41F2"/>
    <w:lvl w:ilvl="0" w:tplc="E38E62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B07970"/>
    <w:multiLevelType w:val="hybridMultilevel"/>
    <w:tmpl w:val="CED45004"/>
    <w:lvl w:ilvl="0" w:tplc="136446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DD136B"/>
    <w:multiLevelType w:val="hybridMultilevel"/>
    <w:tmpl w:val="33CECB6A"/>
    <w:lvl w:ilvl="0" w:tplc="E6365A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96517E"/>
    <w:multiLevelType w:val="hybridMultilevel"/>
    <w:tmpl w:val="E1EC9D08"/>
    <w:lvl w:ilvl="0" w:tplc="9ADEE7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3AB3975"/>
    <w:multiLevelType w:val="hybridMultilevel"/>
    <w:tmpl w:val="90848618"/>
    <w:lvl w:ilvl="0" w:tplc="968E645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D5F6F51"/>
    <w:multiLevelType w:val="hybridMultilevel"/>
    <w:tmpl w:val="B2806F66"/>
    <w:lvl w:ilvl="0" w:tplc="15AA7B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0BB4C0B"/>
    <w:multiLevelType w:val="hybridMultilevel"/>
    <w:tmpl w:val="F28EB582"/>
    <w:lvl w:ilvl="0" w:tplc="08ECBD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6950B0"/>
    <w:multiLevelType w:val="hybridMultilevel"/>
    <w:tmpl w:val="4D1EE556"/>
    <w:lvl w:ilvl="0" w:tplc="90C45C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C94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AC95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4EEF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42B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6825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D820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833E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002E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0462F5"/>
    <w:multiLevelType w:val="hybridMultilevel"/>
    <w:tmpl w:val="378C4346"/>
    <w:lvl w:ilvl="0" w:tplc="284439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CE441DB"/>
    <w:multiLevelType w:val="hybridMultilevel"/>
    <w:tmpl w:val="370C214A"/>
    <w:lvl w:ilvl="0" w:tplc="E5CA2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E691399"/>
    <w:multiLevelType w:val="hybridMultilevel"/>
    <w:tmpl w:val="023E5904"/>
    <w:lvl w:ilvl="0" w:tplc="5F6893B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31B258C"/>
    <w:multiLevelType w:val="hybridMultilevel"/>
    <w:tmpl w:val="1D7C657C"/>
    <w:lvl w:ilvl="0" w:tplc="9216E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8328825">
    <w:abstractNumId w:val="1"/>
  </w:num>
  <w:num w:numId="2" w16cid:durableId="1044908462">
    <w:abstractNumId w:val="11"/>
  </w:num>
  <w:num w:numId="3" w16cid:durableId="1486896291">
    <w:abstractNumId w:val="3"/>
  </w:num>
  <w:num w:numId="4" w16cid:durableId="697439122">
    <w:abstractNumId w:val="5"/>
  </w:num>
  <w:num w:numId="5" w16cid:durableId="1084959114">
    <w:abstractNumId w:val="8"/>
  </w:num>
  <w:num w:numId="6" w16cid:durableId="617370053">
    <w:abstractNumId w:val="14"/>
  </w:num>
  <w:num w:numId="7" w16cid:durableId="1426851423">
    <w:abstractNumId w:val="12"/>
  </w:num>
  <w:num w:numId="8" w16cid:durableId="888541642">
    <w:abstractNumId w:val="0"/>
  </w:num>
  <w:num w:numId="9" w16cid:durableId="1320379598">
    <w:abstractNumId w:val="2"/>
  </w:num>
  <w:num w:numId="10" w16cid:durableId="1597247401">
    <w:abstractNumId w:val="4"/>
  </w:num>
  <w:num w:numId="11" w16cid:durableId="1554272336">
    <w:abstractNumId w:val="15"/>
  </w:num>
  <w:num w:numId="12" w16cid:durableId="1133133984">
    <w:abstractNumId w:val="9"/>
  </w:num>
  <w:num w:numId="13" w16cid:durableId="1178740080">
    <w:abstractNumId w:val="6"/>
  </w:num>
  <w:num w:numId="14" w16cid:durableId="1097990822">
    <w:abstractNumId w:val="7"/>
  </w:num>
  <w:num w:numId="15" w16cid:durableId="1105616558">
    <w:abstractNumId w:val="10"/>
  </w:num>
  <w:num w:numId="16" w16cid:durableId="639699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73"/>
    <w:rsid w:val="00000AD5"/>
    <w:rsid w:val="00002CFF"/>
    <w:rsid w:val="00005604"/>
    <w:rsid w:val="00007BB0"/>
    <w:rsid w:val="00010D13"/>
    <w:rsid w:val="00010FFF"/>
    <w:rsid w:val="00012D77"/>
    <w:rsid w:val="00015B7B"/>
    <w:rsid w:val="000162E4"/>
    <w:rsid w:val="00021D2C"/>
    <w:rsid w:val="000262D9"/>
    <w:rsid w:val="000323E2"/>
    <w:rsid w:val="000356A6"/>
    <w:rsid w:val="0003591E"/>
    <w:rsid w:val="000418DA"/>
    <w:rsid w:val="00042519"/>
    <w:rsid w:val="00045121"/>
    <w:rsid w:val="00045E9A"/>
    <w:rsid w:val="00045FFD"/>
    <w:rsid w:val="00046810"/>
    <w:rsid w:val="00046DD0"/>
    <w:rsid w:val="00050B41"/>
    <w:rsid w:val="0005242C"/>
    <w:rsid w:val="00053A63"/>
    <w:rsid w:val="0005435C"/>
    <w:rsid w:val="000550BF"/>
    <w:rsid w:val="000603ED"/>
    <w:rsid w:val="00061ACC"/>
    <w:rsid w:val="00062067"/>
    <w:rsid w:val="00062D30"/>
    <w:rsid w:val="00063DFF"/>
    <w:rsid w:val="00064406"/>
    <w:rsid w:val="00064532"/>
    <w:rsid w:val="00065A18"/>
    <w:rsid w:val="0006618D"/>
    <w:rsid w:val="00066311"/>
    <w:rsid w:val="00067797"/>
    <w:rsid w:val="00072A5B"/>
    <w:rsid w:val="00076087"/>
    <w:rsid w:val="00080439"/>
    <w:rsid w:val="0008380C"/>
    <w:rsid w:val="00083BFB"/>
    <w:rsid w:val="00084DE6"/>
    <w:rsid w:val="000911C2"/>
    <w:rsid w:val="00091BE0"/>
    <w:rsid w:val="00091FEA"/>
    <w:rsid w:val="000929A7"/>
    <w:rsid w:val="00092B55"/>
    <w:rsid w:val="0009449C"/>
    <w:rsid w:val="00096A20"/>
    <w:rsid w:val="000A295A"/>
    <w:rsid w:val="000A2B3E"/>
    <w:rsid w:val="000A3E80"/>
    <w:rsid w:val="000A59BD"/>
    <w:rsid w:val="000A6AB2"/>
    <w:rsid w:val="000B39BB"/>
    <w:rsid w:val="000B3E10"/>
    <w:rsid w:val="000B457B"/>
    <w:rsid w:val="000B6893"/>
    <w:rsid w:val="000B78E9"/>
    <w:rsid w:val="000C3A8E"/>
    <w:rsid w:val="000C613F"/>
    <w:rsid w:val="000C63A4"/>
    <w:rsid w:val="000C6F19"/>
    <w:rsid w:val="000D1337"/>
    <w:rsid w:val="000D4AB1"/>
    <w:rsid w:val="000D7FDE"/>
    <w:rsid w:val="000E0B91"/>
    <w:rsid w:val="000E124D"/>
    <w:rsid w:val="000E180B"/>
    <w:rsid w:val="000E2DD4"/>
    <w:rsid w:val="000E5486"/>
    <w:rsid w:val="000E6477"/>
    <w:rsid w:val="000E6F15"/>
    <w:rsid w:val="000F0577"/>
    <w:rsid w:val="000F0D5E"/>
    <w:rsid w:val="000F4B79"/>
    <w:rsid w:val="000F5EFC"/>
    <w:rsid w:val="001035A0"/>
    <w:rsid w:val="00103B3E"/>
    <w:rsid w:val="0010503F"/>
    <w:rsid w:val="0010748F"/>
    <w:rsid w:val="00107FCC"/>
    <w:rsid w:val="00110AB0"/>
    <w:rsid w:val="00110E14"/>
    <w:rsid w:val="00111AA1"/>
    <w:rsid w:val="001131CC"/>
    <w:rsid w:val="00120070"/>
    <w:rsid w:val="00123B5F"/>
    <w:rsid w:val="00124BEE"/>
    <w:rsid w:val="00125609"/>
    <w:rsid w:val="00126228"/>
    <w:rsid w:val="0012690E"/>
    <w:rsid w:val="001276C0"/>
    <w:rsid w:val="00132541"/>
    <w:rsid w:val="001335FC"/>
    <w:rsid w:val="00135E64"/>
    <w:rsid w:val="00136325"/>
    <w:rsid w:val="001370B6"/>
    <w:rsid w:val="00143CB0"/>
    <w:rsid w:val="00146C21"/>
    <w:rsid w:val="001500D8"/>
    <w:rsid w:val="001507C0"/>
    <w:rsid w:val="00151674"/>
    <w:rsid w:val="00153617"/>
    <w:rsid w:val="00154180"/>
    <w:rsid w:val="0015423A"/>
    <w:rsid w:val="00154BD8"/>
    <w:rsid w:val="00157A95"/>
    <w:rsid w:val="001608C6"/>
    <w:rsid w:val="00160EA0"/>
    <w:rsid w:val="00161829"/>
    <w:rsid w:val="0016338D"/>
    <w:rsid w:val="0016405F"/>
    <w:rsid w:val="001668DE"/>
    <w:rsid w:val="00167C8D"/>
    <w:rsid w:val="001706D6"/>
    <w:rsid w:val="0017286E"/>
    <w:rsid w:val="00172CCD"/>
    <w:rsid w:val="00173809"/>
    <w:rsid w:val="001744A4"/>
    <w:rsid w:val="00176349"/>
    <w:rsid w:val="00177A34"/>
    <w:rsid w:val="00180D47"/>
    <w:rsid w:val="001811D9"/>
    <w:rsid w:val="001815BE"/>
    <w:rsid w:val="00181903"/>
    <w:rsid w:val="00184260"/>
    <w:rsid w:val="00185925"/>
    <w:rsid w:val="0018793A"/>
    <w:rsid w:val="00190131"/>
    <w:rsid w:val="00190A76"/>
    <w:rsid w:val="00191C83"/>
    <w:rsid w:val="00191E36"/>
    <w:rsid w:val="00192121"/>
    <w:rsid w:val="00192F91"/>
    <w:rsid w:val="00193247"/>
    <w:rsid w:val="00193C28"/>
    <w:rsid w:val="0019421E"/>
    <w:rsid w:val="00197744"/>
    <w:rsid w:val="001A29D8"/>
    <w:rsid w:val="001A5BE8"/>
    <w:rsid w:val="001A7A11"/>
    <w:rsid w:val="001B12A5"/>
    <w:rsid w:val="001B1B62"/>
    <w:rsid w:val="001B2454"/>
    <w:rsid w:val="001B4CB0"/>
    <w:rsid w:val="001B5995"/>
    <w:rsid w:val="001B6B5A"/>
    <w:rsid w:val="001B74A5"/>
    <w:rsid w:val="001C4C05"/>
    <w:rsid w:val="001C71A6"/>
    <w:rsid w:val="001D00EC"/>
    <w:rsid w:val="001D103F"/>
    <w:rsid w:val="001D125B"/>
    <w:rsid w:val="001D1885"/>
    <w:rsid w:val="001D495B"/>
    <w:rsid w:val="001D51E8"/>
    <w:rsid w:val="001E0B6C"/>
    <w:rsid w:val="001E0FBF"/>
    <w:rsid w:val="001E3818"/>
    <w:rsid w:val="001E3B86"/>
    <w:rsid w:val="001E5F06"/>
    <w:rsid w:val="001E7139"/>
    <w:rsid w:val="001E7B97"/>
    <w:rsid w:val="001F047B"/>
    <w:rsid w:val="001F0582"/>
    <w:rsid w:val="001F1A71"/>
    <w:rsid w:val="001F2D55"/>
    <w:rsid w:val="001F3A9C"/>
    <w:rsid w:val="001F4AE0"/>
    <w:rsid w:val="001F4B1C"/>
    <w:rsid w:val="001F4E31"/>
    <w:rsid w:val="002008A4"/>
    <w:rsid w:val="00202A0D"/>
    <w:rsid w:val="00204AE8"/>
    <w:rsid w:val="002050E4"/>
    <w:rsid w:val="00210625"/>
    <w:rsid w:val="00210DE2"/>
    <w:rsid w:val="002121BB"/>
    <w:rsid w:val="00216F54"/>
    <w:rsid w:val="002234B3"/>
    <w:rsid w:val="002250DB"/>
    <w:rsid w:val="002320BA"/>
    <w:rsid w:val="0023241E"/>
    <w:rsid w:val="00235661"/>
    <w:rsid w:val="002419AD"/>
    <w:rsid w:val="002424DD"/>
    <w:rsid w:val="00243930"/>
    <w:rsid w:val="00243B49"/>
    <w:rsid w:val="00244340"/>
    <w:rsid w:val="002511C9"/>
    <w:rsid w:val="00251E9C"/>
    <w:rsid w:val="00252C6A"/>
    <w:rsid w:val="0025478B"/>
    <w:rsid w:val="00257909"/>
    <w:rsid w:val="00261B38"/>
    <w:rsid w:val="002640EA"/>
    <w:rsid w:val="00270E6D"/>
    <w:rsid w:val="002712BF"/>
    <w:rsid w:val="002758FB"/>
    <w:rsid w:val="00275BFF"/>
    <w:rsid w:val="00277D7B"/>
    <w:rsid w:val="002812C7"/>
    <w:rsid w:val="00283070"/>
    <w:rsid w:val="00285E63"/>
    <w:rsid w:val="002860CE"/>
    <w:rsid w:val="00296E3E"/>
    <w:rsid w:val="00297952"/>
    <w:rsid w:val="00297972"/>
    <w:rsid w:val="002A13E5"/>
    <w:rsid w:val="002A2AF2"/>
    <w:rsid w:val="002A3BA9"/>
    <w:rsid w:val="002A581C"/>
    <w:rsid w:val="002B1059"/>
    <w:rsid w:val="002B3FA3"/>
    <w:rsid w:val="002B4210"/>
    <w:rsid w:val="002C00F0"/>
    <w:rsid w:val="002C1666"/>
    <w:rsid w:val="002C29F0"/>
    <w:rsid w:val="002C4CEA"/>
    <w:rsid w:val="002C542B"/>
    <w:rsid w:val="002C5896"/>
    <w:rsid w:val="002C788C"/>
    <w:rsid w:val="002D1306"/>
    <w:rsid w:val="002D2870"/>
    <w:rsid w:val="002D2919"/>
    <w:rsid w:val="002D358F"/>
    <w:rsid w:val="002D35EE"/>
    <w:rsid w:val="002D37F9"/>
    <w:rsid w:val="002D4A46"/>
    <w:rsid w:val="002E2D15"/>
    <w:rsid w:val="002E6113"/>
    <w:rsid w:val="002E65A6"/>
    <w:rsid w:val="002E6C46"/>
    <w:rsid w:val="002E70FC"/>
    <w:rsid w:val="002F14AF"/>
    <w:rsid w:val="002F1775"/>
    <w:rsid w:val="002F342A"/>
    <w:rsid w:val="002F43BC"/>
    <w:rsid w:val="002F772F"/>
    <w:rsid w:val="00301AFF"/>
    <w:rsid w:val="00301B09"/>
    <w:rsid w:val="00301D8C"/>
    <w:rsid w:val="00303763"/>
    <w:rsid w:val="00307B3E"/>
    <w:rsid w:val="003108A3"/>
    <w:rsid w:val="00320441"/>
    <w:rsid w:val="00320E4E"/>
    <w:rsid w:val="00321DA2"/>
    <w:rsid w:val="0032368D"/>
    <w:rsid w:val="00324258"/>
    <w:rsid w:val="003245D6"/>
    <w:rsid w:val="00326DA2"/>
    <w:rsid w:val="00326F12"/>
    <w:rsid w:val="0032718E"/>
    <w:rsid w:val="00330E4F"/>
    <w:rsid w:val="00333168"/>
    <w:rsid w:val="003332C8"/>
    <w:rsid w:val="003370BE"/>
    <w:rsid w:val="003376D5"/>
    <w:rsid w:val="003426B4"/>
    <w:rsid w:val="0034285D"/>
    <w:rsid w:val="00343039"/>
    <w:rsid w:val="00350400"/>
    <w:rsid w:val="00351DFC"/>
    <w:rsid w:val="003601B2"/>
    <w:rsid w:val="00362405"/>
    <w:rsid w:val="00362430"/>
    <w:rsid w:val="0036243C"/>
    <w:rsid w:val="0036470D"/>
    <w:rsid w:val="003649ED"/>
    <w:rsid w:val="00365C9F"/>
    <w:rsid w:val="00365ED2"/>
    <w:rsid w:val="00373555"/>
    <w:rsid w:val="00374431"/>
    <w:rsid w:val="003761B2"/>
    <w:rsid w:val="00376267"/>
    <w:rsid w:val="00376849"/>
    <w:rsid w:val="00383BBF"/>
    <w:rsid w:val="00387C80"/>
    <w:rsid w:val="00391242"/>
    <w:rsid w:val="00393991"/>
    <w:rsid w:val="003946E0"/>
    <w:rsid w:val="00397A00"/>
    <w:rsid w:val="00397C80"/>
    <w:rsid w:val="003A0EED"/>
    <w:rsid w:val="003A3291"/>
    <w:rsid w:val="003A4A2D"/>
    <w:rsid w:val="003A6CE9"/>
    <w:rsid w:val="003A7D86"/>
    <w:rsid w:val="003B228A"/>
    <w:rsid w:val="003B6186"/>
    <w:rsid w:val="003C0BAA"/>
    <w:rsid w:val="003C33B1"/>
    <w:rsid w:val="003C5967"/>
    <w:rsid w:val="003C5BD0"/>
    <w:rsid w:val="003C7BBE"/>
    <w:rsid w:val="003D1AB4"/>
    <w:rsid w:val="003D1F3A"/>
    <w:rsid w:val="003D210F"/>
    <w:rsid w:val="003D2E16"/>
    <w:rsid w:val="003D3688"/>
    <w:rsid w:val="003D71C8"/>
    <w:rsid w:val="003E36F7"/>
    <w:rsid w:val="003E3926"/>
    <w:rsid w:val="003E39B5"/>
    <w:rsid w:val="003E42D4"/>
    <w:rsid w:val="003E4BFC"/>
    <w:rsid w:val="003E5F90"/>
    <w:rsid w:val="003E6999"/>
    <w:rsid w:val="003E7774"/>
    <w:rsid w:val="003F2E61"/>
    <w:rsid w:val="003F44E6"/>
    <w:rsid w:val="003F4AEC"/>
    <w:rsid w:val="003F5CF6"/>
    <w:rsid w:val="003F6D40"/>
    <w:rsid w:val="004032DC"/>
    <w:rsid w:val="004040BD"/>
    <w:rsid w:val="004044F7"/>
    <w:rsid w:val="00406627"/>
    <w:rsid w:val="00410C27"/>
    <w:rsid w:val="00412541"/>
    <w:rsid w:val="00412D83"/>
    <w:rsid w:val="004131A6"/>
    <w:rsid w:val="00416099"/>
    <w:rsid w:val="00416430"/>
    <w:rsid w:val="004166E5"/>
    <w:rsid w:val="004200F8"/>
    <w:rsid w:val="00420BE1"/>
    <w:rsid w:val="00420F1D"/>
    <w:rsid w:val="00421D74"/>
    <w:rsid w:val="00422841"/>
    <w:rsid w:val="0042693C"/>
    <w:rsid w:val="00430826"/>
    <w:rsid w:val="004319A6"/>
    <w:rsid w:val="00434F3B"/>
    <w:rsid w:val="004354AA"/>
    <w:rsid w:val="00435AA7"/>
    <w:rsid w:val="00437C52"/>
    <w:rsid w:val="00440A5B"/>
    <w:rsid w:val="00440C8D"/>
    <w:rsid w:val="00441FA4"/>
    <w:rsid w:val="0044240F"/>
    <w:rsid w:val="004445BB"/>
    <w:rsid w:val="004451B5"/>
    <w:rsid w:val="0044553A"/>
    <w:rsid w:val="00445C0F"/>
    <w:rsid w:val="00445CC1"/>
    <w:rsid w:val="00446204"/>
    <w:rsid w:val="00447CA3"/>
    <w:rsid w:val="00450C2E"/>
    <w:rsid w:val="00452383"/>
    <w:rsid w:val="0045478B"/>
    <w:rsid w:val="00455B7B"/>
    <w:rsid w:val="00457013"/>
    <w:rsid w:val="00463772"/>
    <w:rsid w:val="00464892"/>
    <w:rsid w:val="0046497C"/>
    <w:rsid w:val="00465328"/>
    <w:rsid w:val="00465F86"/>
    <w:rsid w:val="00466CE5"/>
    <w:rsid w:val="004672EA"/>
    <w:rsid w:val="0047485A"/>
    <w:rsid w:val="004749A3"/>
    <w:rsid w:val="004751A4"/>
    <w:rsid w:val="004760A8"/>
    <w:rsid w:val="00476373"/>
    <w:rsid w:val="00476927"/>
    <w:rsid w:val="00483266"/>
    <w:rsid w:val="00484613"/>
    <w:rsid w:val="0048481E"/>
    <w:rsid w:val="00486826"/>
    <w:rsid w:val="00493327"/>
    <w:rsid w:val="00494A64"/>
    <w:rsid w:val="004964BB"/>
    <w:rsid w:val="00497E26"/>
    <w:rsid w:val="004A04D3"/>
    <w:rsid w:val="004A0642"/>
    <w:rsid w:val="004A1B84"/>
    <w:rsid w:val="004A1CD3"/>
    <w:rsid w:val="004A3F71"/>
    <w:rsid w:val="004B19FD"/>
    <w:rsid w:val="004B5AD6"/>
    <w:rsid w:val="004B5D9E"/>
    <w:rsid w:val="004B7580"/>
    <w:rsid w:val="004C0FB5"/>
    <w:rsid w:val="004C228A"/>
    <w:rsid w:val="004C662F"/>
    <w:rsid w:val="004C6D5E"/>
    <w:rsid w:val="004C798A"/>
    <w:rsid w:val="004D4AC2"/>
    <w:rsid w:val="004D6BE5"/>
    <w:rsid w:val="004E0952"/>
    <w:rsid w:val="004E0F5C"/>
    <w:rsid w:val="004E3CA1"/>
    <w:rsid w:val="004E59B2"/>
    <w:rsid w:val="004E7C34"/>
    <w:rsid w:val="004F0236"/>
    <w:rsid w:val="004F0583"/>
    <w:rsid w:val="004F062A"/>
    <w:rsid w:val="004F08F8"/>
    <w:rsid w:val="004F0DD1"/>
    <w:rsid w:val="004F219A"/>
    <w:rsid w:val="004F5C57"/>
    <w:rsid w:val="004F699D"/>
    <w:rsid w:val="004F753A"/>
    <w:rsid w:val="004F77EF"/>
    <w:rsid w:val="00502B86"/>
    <w:rsid w:val="00505EB6"/>
    <w:rsid w:val="00511444"/>
    <w:rsid w:val="00511AE0"/>
    <w:rsid w:val="0051311A"/>
    <w:rsid w:val="0051330B"/>
    <w:rsid w:val="00514541"/>
    <w:rsid w:val="00514F4B"/>
    <w:rsid w:val="00520617"/>
    <w:rsid w:val="00522470"/>
    <w:rsid w:val="005230AC"/>
    <w:rsid w:val="00525868"/>
    <w:rsid w:val="00525BFC"/>
    <w:rsid w:val="0052643F"/>
    <w:rsid w:val="00526FF1"/>
    <w:rsid w:val="0053134F"/>
    <w:rsid w:val="00531428"/>
    <w:rsid w:val="00532D5E"/>
    <w:rsid w:val="00533F21"/>
    <w:rsid w:val="0053617C"/>
    <w:rsid w:val="00546B6A"/>
    <w:rsid w:val="0054765B"/>
    <w:rsid w:val="00553BFA"/>
    <w:rsid w:val="00554EFF"/>
    <w:rsid w:val="0055548F"/>
    <w:rsid w:val="0055583C"/>
    <w:rsid w:val="00555C6B"/>
    <w:rsid w:val="00556C67"/>
    <w:rsid w:val="0055702D"/>
    <w:rsid w:val="0055757A"/>
    <w:rsid w:val="00557B7D"/>
    <w:rsid w:val="005639BD"/>
    <w:rsid w:val="005644BF"/>
    <w:rsid w:val="00565C99"/>
    <w:rsid w:val="00565E6D"/>
    <w:rsid w:val="005666B8"/>
    <w:rsid w:val="00566F24"/>
    <w:rsid w:val="00567FAA"/>
    <w:rsid w:val="005761D0"/>
    <w:rsid w:val="00580742"/>
    <w:rsid w:val="00582F0D"/>
    <w:rsid w:val="00584718"/>
    <w:rsid w:val="00584F01"/>
    <w:rsid w:val="00585181"/>
    <w:rsid w:val="005852C7"/>
    <w:rsid w:val="005856F1"/>
    <w:rsid w:val="00586AAD"/>
    <w:rsid w:val="00586F01"/>
    <w:rsid w:val="0059075F"/>
    <w:rsid w:val="00592620"/>
    <w:rsid w:val="00593323"/>
    <w:rsid w:val="00594FEB"/>
    <w:rsid w:val="005A1B88"/>
    <w:rsid w:val="005A38C0"/>
    <w:rsid w:val="005A3B38"/>
    <w:rsid w:val="005A4E90"/>
    <w:rsid w:val="005A5674"/>
    <w:rsid w:val="005A67D2"/>
    <w:rsid w:val="005B08E7"/>
    <w:rsid w:val="005B1D5D"/>
    <w:rsid w:val="005B3B44"/>
    <w:rsid w:val="005B6DFF"/>
    <w:rsid w:val="005B7105"/>
    <w:rsid w:val="005C049B"/>
    <w:rsid w:val="005C2663"/>
    <w:rsid w:val="005C38D7"/>
    <w:rsid w:val="005C4279"/>
    <w:rsid w:val="005C7F82"/>
    <w:rsid w:val="005D092F"/>
    <w:rsid w:val="005D1B49"/>
    <w:rsid w:val="005D2EE0"/>
    <w:rsid w:val="005D3452"/>
    <w:rsid w:val="005D35E3"/>
    <w:rsid w:val="005D44E8"/>
    <w:rsid w:val="005D599B"/>
    <w:rsid w:val="005D6170"/>
    <w:rsid w:val="005D77AF"/>
    <w:rsid w:val="005E0CC2"/>
    <w:rsid w:val="005E1725"/>
    <w:rsid w:val="005E1A35"/>
    <w:rsid w:val="005E69FB"/>
    <w:rsid w:val="005E79B0"/>
    <w:rsid w:val="005E7AD4"/>
    <w:rsid w:val="005F1096"/>
    <w:rsid w:val="005F2828"/>
    <w:rsid w:val="005F3F99"/>
    <w:rsid w:val="005F5470"/>
    <w:rsid w:val="005F5C90"/>
    <w:rsid w:val="005F6BBB"/>
    <w:rsid w:val="006009C2"/>
    <w:rsid w:val="00601CFB"/>
    <w:rsid w:val="00602708"/>
    <w:rsid w:val="00602F21"/>
    <w:rsid w:val="006037AE"/>
    <w:rsid w:val="0060391D"/>
    <w:rsid w:val="0060447F"/>
    <w:rsid w:val="00607CA8"/>
    <w:rsid w:val="00611C08"/>
    <w:rsid w:val="00611DBF"/>
    <w:rsid w:val="00613199"/>
    <w:rsid w:val="006136FD"/>
    <w:rsid w:val="00613818"/>
    <w:rsid w:val="00613AC8"/>
    <w:rsid w:val="006158ED"/>
    <w:rsid w:val="00615BFE"/>
    <w:rsid w:val="006179A8"/>
    <w:rsid w:val="0062009D"/>
    <w:rsid w:val="00623136"/>
    <w:rsid w:val="0062440D"/>
    <w:rsid w:val="00627A46"/>
    <w:rsid w:val="00632EB8"/>
    <w:rsid w:val="00633A82"/>
    <w:rsid w:val="00634276"/>
    <w:rsid w:val="0063668B"/>
    <w:rsid w:val="00640CE8"/>
    <w:rsid w:val="00643092"/>
    <w:rsid w:val="006448D1"/>
    <w:rsid w:val="0065023C"/>
    <w:rsid w:val="00655E54"/>
    <w:rsid w:val="00660BE0"/>
    <w:rsid w:val="006618B5"/>
    <w:rsid w:val="00664500"/>
    <w:rsid w:val="00665CDB"/>
    <w:rsid w:val="00670BC7"/>
    <w:rsid w:val="0067105F"/>
    <w:rsid w:val="00671A80"/>
    <w:rsid w:val="00671E03"/>
    <w:rsid w:val="006736F2"/>
    <w:rsid w:val="00674E1E"/>
    <w:rsid w:val="00677D73"/>
    <w:rsid w:val="00681A47"/>
    <w:rsid w:val="006844CF"/>
    <w:rsid w:val="00686A51"/>
    <w:rsid w:val="00686FC5"/>
    <w:rsid w:val="00687918"/>
    <w:rsid w:val="006905DE"/>
    <w:rsid w:val="0069159E"/>
    <w:rsid w:val="00694805"/>
    <w:rsid w:val="00696A4B"/>
    <w:rsid w:val="006A3559"/>
    <w:rsid w:val="006A5974"/>
    <w:rsid w:val="006A6605"/>
    <w:rsid w:val="006A74BF"/>
    <w:rsid w:val="006B181C"/>
    <w:rsid w:val="006B1C69"/>
    <w:rsid w:val="006B2F50"/>
    <w:rsid w:val="006B3174"/>
    <w:rsid w:val="006B337D"/>
    <w:rsid w:val="006B76A7"/>
    <w:rsid w:val="006C002A"/>
    <w:rsid w:val="006C21CF"/>
    <w:rsid w:val="006C3BF2"/>
    <w:rsid w:val="006C4675"/>
    <w:rsid w:val="006C5264"/>
    <w:rsid w:val="006C5B4D"/>
    <w:rsid w:val="006C63F3"/>
    <w:rsid w:val="006C7235"/>
    <w:rsid w:val="006C774D"/>
    <w:rsid w:val="006C79E0"/>
    <w:rsid w:val="006D26C9"/>
    <w:rsid w:val="006D47FB"/>
    <w:rsid w:val="006D5097"/>
    <w:rsid w:val="006D7B62"/>
    <w:rsid w:val="006E2563"/>
    <w:rsid w:val="006E43DA"/>
    <w:rsid w:val="006F4CA0"/>
    <w:rsid w:val="006F6403"/>
    <w:rsid w:val="00704224"/>
    <w:rsid w:val="0070696E"/>
    <w:rsid w:val="00710265"/>
    <w:rsid w:val="00711906"/>
    <w:rsid w:val="0072559A"/>
    <w:rsid w:val="007260B1"/>
    <w:rsid w:val="007316B4"/>
    <w:rsid w:val="007325F1"/>
    <w:rsid w:val="00732669"/>
    <w:rsid w:val="007331D0"/>
    <w:rsid w:val="0073465B"/>
    <w:rsid w:val="00735D16"/>
    <w:rsid w:val="00736B45"/>
    <w:rsid w:val="00737663"/>
    <w:rsid w:val="007416AF"/>
    <w:rsid w:val="00744631"/>
    <w:rsid w:val="00744DA0"/>
    <w:rsid w:val="00745963"/>
    <w:rsid w:val="007459C7"/>
    <w:rsid w:val="00757379"/>
    <w:rsid w:val="00757A81"/>
    <w:rsid w:val="007610D6"/>
    <w:rsid w:val="007623E2"/>
    <w:rsid w:val="00763968"/>
    <w:rsid w:val="00764154"/>
    <w:rsid w:val="00764EE3"/>
    <w:rsid w:val="00765525"/>
    <w:rsid w:val="00766867"/>
    <w:rsid w:val="00766F72"/>
    <w:rsid w:val="007708B9"/>
    <w:rsid w:val="007724CE"/>
    <w:rsid w:val="007751E7"/>
    <w:rsid w:val="007758DE"/>
    <w:rsid w:val="00776849"/>
    <w:rsid w:val="0077700B"/>
    <w:rsid w:val="007775C6"/>
    <w:rsid w:val="00780492"/>
    <w:rsid w:val="00780524"/>
    <w:rsid w:val="0078141F"/>
    <w:rsid w:val="00782F67"/>
    <w:rsid w:val="007849AD"/>
    <w:rsid w:val="00785007"/>
    <w:rsid w:val="00791466"/>
    <w:rsid w:val="007919D4"/>
    <w:rsid w:val="00792F66"/>
    <w:rsid w:val="00794034"/>
    <w:rsid w:val="00794820"/>
    <w:rsid w:val="00794B11"/>
    <w:rsid w:val="0079532C"/>
    <w:rsid w:val="0079575A"/>
    <w:rsid w:val="00796AEC"/>
    <w:rsid w:val="00797D36"/>
    <w:rsid w:val="007A072F"/>
    <w:rsid w:val="007A40F2"/>
    <w:rsid w:val="007A46B7"/>
    <w:rsid w:val="007A76D8"/>
    <w:rsid w:val="007B1D4E"/>
    <w:rsid w:val="007B3E2A"/>
    <w:rsid w:val="007B45B9"/>
    <w:rsid w:val="007B514E"/>
    <w:rsid w:val="007B5994"/>
    <w:rsid w:val="007B74C4"/>
    <w:rsid w:val="007C2CDB"/>
    <w:rsid w:val="007C5594"/>
    <w:rsid w:val="007C7D78"/>
    <w:rsid w:val="007D0AB4"/>
    <w:rsid w:val="007D3286"/>
    <w:rsid w:val="007D3A7F"/>
    <w:rsid w:val="007D3CD9"/>
    <w:rsid w:val="007D5563"/>
    <w:rsid w:val="007E2642"/>
    <w:rsid w:val="007E5A9B"/>
    <w:rsid w:val="007E6F37"/>
    <w:rsid w:val="007E7997"/>
    <w:rsid w:val="007E7D15"/>
    <w:rsid w:val="007F0289"/>
    <w:rsid w:val="007F1F2A"/>
    <w:rsid w:val="007F552A"/>
    <w:rsid w:val="007F6C07"/>
    <w:rsid w:val="007F7747"/>
    <w:rsid w:val="00802B29"/>
    <w:rsid w:val="00803640"/>
    <w:rsid w:val="00805897"/>
    <w:rsid w:val="008070DC"/>
    <w:rsid w:val="008077DC"/>
    <w:rsid w:val="00807F4C"/>
    <w:rsid w:val="0081693D"/>
    <w:rsid w:val="00817AA4"/>
    <w:rsid w:val="00821029"/>
    <w:rsid w:val="008250C0"/>
    <w:rsid w:val="008274E8"/>
    <w:rsid w:val="008309AF"/>
    <w:rsid w:val="00833A6B"/>
    <w:rsid w:val="00836667"/>
    <w:rsid w:val="00840343"/>
    <w:rsid w:val="008426B2"/>
    <w:rsid w:val="00842A62"/>
    <w:rsid w:val="00844B19"/>
    <w:rsid w:val="00845F67"/>
    <w:rsid w:val="0084738F"/>
    <w:rsid w:val="00847ED7"/>
    <w:rsid w:val="008507BB"/>
    <w:rsid w:val="00852674"/>
    <w:rsid w:val="0085545F"/>
    <w:rsid w:val="0085565C"/>
    <w:rsid w:val="008578D2"/>
    <w:rsid w:val="00857AC9"/>
    <w:rsid w:val="00857C4E"/>
    <w:rsid w:val="00860F9D"/>
    <w:rsid w:val="00863B8B"/>
    <w:rsid w:val="00864CE3"/>
    <w:rsid w:val="00871FCC"/>
    <w:rsid w:val="008729B7"/>
    <w:rsid w:val="00873C7A"/>
    <w:rsid w:val="00876A34"/>
    <w:rsid w:val="008845F4"/>
    <w:rsid w:val="00887004"/>
    <w:rsid w:val="0089027B"/>
    <w:rsid w:val="0089049C"/>
    <w:rsid w:val="00890F07"/>
    <w:rsid w:val="008911B3"/>
    <w:rsid w:val="00891D59"/>
    <w:rsid w:val="008921D5"/>
    <w:rsid w:val="00892B4C"/>
    <w:rsid w:val="00897276"/>
    <w:rsid w:val="00897469"/>
    <w:rsid w:val="00897E53"/>
    <w:rsid w:val="008A0006"/>
    <w:rsid w:val="008A2BA9"/>
    <w:rsid w:val="008A2E95"/>
    <w:rsid w:val="008A4634"/>
    <w:rsid w:val="008A4E8F"/>
    <w:rsid w:val="008A53D1"/>
    <w:rsid w:val="008A5B9F"/>
    <w:rsid w:val="008B1575"/>
    <w:rsid w:val="008B4337"/>
    <w:rsid w:val="008B46B1"/>
    <w:rsid w:val="008B4B8E"/>
    <w:rsid w:val="008B56EA"/>
    <w:rsid w:val="008C0A69"/>
    <w:rsid w:val="008C28E2"/>
    <w:rsid w:val="008D4896"/>
    <w:rsid w:val="008D5DC6"/>
    <w:rsid w:val="008D5E63"/>
    <w:rsid w:val="008D7094"/>
    <w:rsid w:val="008E03E1"/>
    <w:rsid w:val="008E06E8"/>
    <w:rsid w:val="008E1AC2"/>
    <w:rsid w:val="008E1C64"/>
    <w:rsid w:val="008E2A3D"/>
    <w:rsid w:val="008E37DF"/>
    <w:rsid w:val="008E5726"/>
    <w:rsid w:val="008F03DA"/>
    <w:rsid w:val="008F048C"/>
    <w:rsid w:val="008F193B"/>
    <w:rsid w:val="008F19DB"/>
    <w:rsid w:val="008F2F01"/>
    <w:rsid w:val="008F3840"/>
    <w:rsid w:val="008F48BD"/>
    <w:rsid w:val="00905E51"/>
    <w:rsid w:val="009075B3"/>
    <w:rsid w:val="00907CA6"/>
    <w:rsid w:val="009115F0"/>
    <w:rsid w:val="00911A26"/>
    <w:rsid w:val="009135E8"/>
    <w:rsid w:val="009145E0"/>
    <w:rsid w:val="00916C29"/>
    <w:rsid w:val="009206CC"/>
    <w:rsid w:val="00922965"/>
    <w:rsid w:val="00922BEA"/>
    <w:rsid w:val="0092305A"/>
    <w:rsid w:val="00926337"/>
    <w:rsid w:val="00927634"/>
    <w:rsid w:val="00930618"/>
    <w:rsid w:val="009318A7"/>
    <w:rsid w:val="00932F8B"/>
    <w:rsid w:val="00933281"/>
    <w:rsid w:val="009349AC"/>
    <w:rsid w:val="009365E0"/>
    <w:rsid w:val="00940A26"/>
    <w:rsid w:val="0094143C"/>
    <w:rsid w:val="00941ED4"/>
    <w:rsid w:val="00941F52"/>
    <w:rsid w:val="00943DD0"/>
    <w:rsid w:val="0094446B"/>
    <w:rsid w:val="00946BB2"/>
    <w:rsid w:val="00951A70"/>
    <w:rsid w:val="00953DF5"/>
    <w:rsid w:val="009564D7"/>
    <w:rsid w:val="00956886"/>
    <w:rsid w:val="00964C6A"/>
    <w:rsid w:val="00965F3B"/>
    <w:rsid w:val="00966166"/>
    <w:rsid w:val="00970359"/>
    <w:rsid w:val="00971060"/>
    <w:rsid w:val="009729B6"/>
    <w:rsid w:val="00973C9C"/>
    <w:rsid w:val="00974E48"/>
    <w:rsid w:val="00975EF7"/>
    <w:rsid w:val="009819EE"/>
    <w:rsid w:val="009835D4"/>
    <w:rsid w:val="00983CD9"/>
    <w:rsid w:val="0098549D"/>
    <w:rsid w:val="00987110"/>
    <w:rsid w:val="0099092A"/>
    <w:rsid w:val="00992219"/>
    <w:rsid w:val="00992FA1"/>
    <w:rsid w:val="009A2160"/>
    <w:rsid w:val="009A2A17"/>
    <w:rsid w:val="009A32AF"/>
    <w:rsid w:val="009A3FF2"/>
    <w:rsid w:val="009A7460"/>
    <w:rsid w:val="009A76D9"/>
    <w:rsid w:val="009A797A"/>
    <w:rsid w:val="009B0D2E"/>
    <w:rsid w:val="009B1C46"/>
    <w:rsid w:val="009B3CAD"/>
    <w:rsid w:val="009B5839"/>
    <w:rsid w:val="009B7B24"/>
    <w:rsid w:val="009B7E60"/>
    <w:rsid w:val="009C0864"/>
    <w:rsid w:val="009C0FED"/>
    <w:rsid w:val="009C18D6"/>
    <w:rsid w:val="009C39D4"/>
    <w:rsid w:val="009D04AC"/>
    <w:rsid w:val="009D26D4"/>
    <w:rsid w:val="009D2FCC"/>
    <w:rsid w:val="009D3267"/>
    <w:rsid w:val="009D3BF9"/>
    <w:rsid w:val="009D4A26"/>
    <w:rsid w:val="009D7142"/>
    <w:rsid w:val="009D71D5"/>
    <w:rsid w:val="009E07C0"/>
    <w:rsid w:val="009E305A"/>
    <w:rsid w:val="009E4BBF"/>
    <w:rsid w:val="009E520E"/>
    <w:rsid w:val="009E5E16"/>
    <w:rsid w:val="009F0C15"/>
    <w:rsid w:val="009F3F99"/>
    <w:rsid w:val="009F4159"/>
    <w:rsid w:val="009F6525"/>
    <w:rsid w:val="00A0460C"/>
    <w:rsid w:val="00A06955"/>
    <w:rsid w:val="00A06F5B"/>
    <w:rsid w:val="00A1286D"/>
    <w:rsid w:val="00A12BB7"/>
    <w:rsid w:val="00A13862"/>
    <w:rsid w:val="00A13E4C"/>
    <w:rsid w:val="00A13F67"/>
    <w:rsid w:val="00A1565F"/>
    <w:rsid w:val="00A169CE"/>
    <w:rsid w:val="00A17E9D"/>
    <w:rsid w:val="00A20175"/>
    <w:rsid w:val="00A23140"/>
    <w:rsid w:val="00A23977"/>
    <w:rsid w:val="00A25056"/>
    <w:rsid w:val="00A26EAE"/>
    <w:rsid w:val="00A30FAE"/>
    <w:rsid w:val="00A31347"/>
    <w:rsid w:val="00A31E09"/>
    <w:rsid w:val="00A32128"/>
    <w:rsid w:val="00A3653A"/>
    <w:rsid w:val="00A4447D"/>
    <w:rsid w:val="00A44B24"/>
    <w:rsid w:val="00A4559C"/>
    <w:rsid w:val="00A458D0"/>
    <w:rsid w:val="00A4661E"/>
    <w:rsid w:val="00A50037"/>
    <w:rsid w:val="00A50CBE"/>
    <w:rsid w:val="00A518AB"/>
    <w:rsid w:val="00A51ED8"/>
    <w:rsid w:val="00A52476"/>
    <w:rsid w:val="00A546D2"/>
    <w:rsid w:val="00A54F20"/>
    <w:rsid w:val="00A57270"/>
    <w:rsid w:val="00A57E7A"/>
    <w:rsid w:val="00A6163C"/>
    <w:rsid w:val="00A648E1"/>
    <w:rsid w:val="00A64BD0"/>
    <w:rsid w:val="00A66B99"/>
    <w:rsid w:val="00A66CE7"/>
    <w:rsid w:val="00A67424"/>
    <w:rsid w:val="00A72943"/>
    <w:rsid w:val="00A75962"/>
    <w:rsid w:val="00A77232"/>
    <w:rsid w:val="00A77ADA"/>
    <w:rsid w:val="00A8003E"/>
    <w:rsid w:val="00A8208B"/>
    <w:rsid w:val="00A8271E"/>
    <w:rsid w:val="00A827AD"/>
    <w:rsid w:val="00A82C26"/>
    <w:rsid w:val="00A837A4"/>
    <w:rsid w:val="00A840AA"/>
    <w:rsid w:val="00A90DE0"/>
    <w:rsid w:val="00A91119"/>
    <w:rsid w:val="00A92644"/>
    <w:rsid w:val="00A92805"/>
    <w:rsid w:val="00A93AE7"/>
    <w:rsid w:val="00A975FE"/>
    <w:rsid w:val="00AA3ABA"/>
    <w:rsid w:val="00AA57D2"/>
    <w:rsid w:val="00AA59DF"/>
    <w:rsid w:val="00AA6C5E"/>
    <w:rsid w:val="00AA6D23"/>
    <w:rsid w:val="00AA7297"/>
    <w:rsid w:val="00AB135C"/>
    <w:rsid w:val="00AB21D5"/>
    <w:rsid w:val="00AB3289"/>
    <w:rsid w:val="00AC0E52"/>
    <w:rsid w:val="00AC2E51"/>
    <w:rsid w:val="00AC4473"/>
    <w:rsid w:val="00AC6954"/>
    <w:rsid w:val="00AD17A9"/>
    <w:rsid w:val="00AD3863"/>
    <w:rsid w:val="00AD3FF9"/>
    <w:rsid w:val="00AD554D"/>
    <w:rsid w:val="00AD7F85"/>
    <w:rsid w:val="00AE1400"/>
    <w:rsid w:val="00AE5F01"/>
    <w:rsid w:val="00AE742D"/>
    <w:rsid w:val="00AE7E79"/>
    <w:rsid w:val="00AF2209"/>
    <w:rsid w:val="00AF4B46"/>
    <w:rsid w:val="00AF6EE7"/>
    <w:rsid w:val="00AF7E19"/>
    <w:rsid w:val="00B01721"/>
    <w:rsid w:val="00B031A5"/>
    <w:rsid w:val="00B031E4"/>
    <w:rsid w:val="00B04936"/>
    <w:rsid w:val="00B06004"/>
    <w:rsid w:val="00B07245"/>
    <w:rsid w:val="00B10509"/>
    <w:rsid w:val="00B2021E"/>
    <w:rsid w:val="00B21C3D"/>
    <w:rsid w:val="00B21FDA"/>
    <w:rsid w:val="00B22A23"/>
    <w:rsid w:val="00B22C5D"/>
    <w:rsid w:val="00B25F06"/>
    <w:rsid w:val="00B2710D"/>
    <w:rsid w:val="00B30384"/>
    <w:rsid w:val="00B35559"/>
    <w:rsid w:val="00B373E0"/>
    <w:rsid w:val="00B40A61"/>
    <w:rsid w:val="00B4240C"/>
    <w:rsid w:val="00B42908"/>
    <w:rsid w:val="00B43554"/>
    <w:rsid w:val="00B45481"/>
    <w:rsid w:val="00B46CC6"/>
    <w:rsid w:val="00B4709F"/>
    <w:rsid w:val="00B472DE"/>
    <w:rsid w:val="00B52DE0"/>
    <w:rsid w:val="00B5336E"/>
    <w:rsid w:val="00B5397B"/>
    <w:rsid w:val="00B53D3E"/>
    <w:rsid w:val="00B6083A"/>
    <w:rsid w:val="00B61D14"/>
    <w:rsid w:val="00B620F3"/>
    <w:rsid w:val="00B63251"/>
    <w:rsid w:val="00B634A7"/>
    <w:rsid w:val="00B64036"/>
    <w:rsid w:val="00B646BC"/>
    <w:rsid w:val="00B67C2A"/>
    <w:rsid w:val="00B70D72"/>
    <w:rsid w:val="00B71526"/>
    <w:rsid w:val="00B74215"/>
    <w:rsid w:val="00B7460B"/>
    <w:rsid w:val="00B74E7F"/>
    <w:rsid w:val="00B753FF"/>
    <w:rsid w:val="00B809B2"/>
    <w:rsid w:val="00B811F4"/>
    <w:rsid w:val="00B81F4C"/>
    <w:rsid w:val="00B82A92"/>
    <w:rsid w:val="00B82ED6"/>
    <w:rsid w:val="00B86121"/>
    <w:rsid w:val="00B861F3"/>
    <w:rsid w:val="00B866A7"/>
    <w:rsid w:val="00B866E3"/>
    <w:rsid w:val="00B9209A"/>
    <w:rsid w:val="00B93519"/>
    <w:rsid w:val="00BA0713"/>
    <w:rsid w:val="00BA0987"/>
    <w:rsid w:val="00BA374D"/>
    <w:rsid w:val="00BA4224"/>
    <w:rsid w:val="00BA53C1"/>
    <w:rsid w:val="00BB1BA9"/>
    <w:rsid w:val="00BB295F"/>
    <w:rsid w:val="00BB46AF"/>
    <w:rsid w:val="00BB6373"/>
    <w:rsid w:val="00BC6AD8"/>
    <w:rsid w:val="00BC784A"/>
    <w:rsid w:val="00BD050D"/>
    <w:rsid w:val="00BD1EEA"/>
    <w:rsid w:val="00BD5C9A"/>
    <w:rsid w:val="00BD6069"/>
    <w:rsid w:val="00BD6B4F"/>
    <w:rsid w:val="00BE0089"/>
    <w:rsid w:val="00BE2B73"/>
    <w:rsid w:val="00BE3B6D"/>
    <w:rsid w:val="00BE4E8D"/>
    <w:rsid w:val="00BF4C74"/>
    <w:rsid w:val="00BF7C60"/>
    <w:rsid w:val="00C02251"/>
    <w:rsid w:val="00C04CBE"/>
    <w:rsid w:val="00C06FBE"/>
    <w:rsid w:val="00C1500D"/>
    <w:rsid w:val="00C154EE"/>
    <w:rsid w:val="00C17455"/>
    <w:rsid w:val="00C20030"/>
    <w:rsid w:val="00C21A1D"/>
    <w:rsid w:val="00C222AF"/>
    <w:rsid w:val="00C239A1"/>
    <w:rsid w:val="00C30AC8"/>
    <w:rsid w:val="00C319AC"/>
    <w:rsid w:val="00C3345C"/>
    <w:rsid w:val="00C3660F"/>
    <w:rsid w:val="00C36AE3"/>
    <w:rsid w:val="00C37568"/>
    <w:rsid w:val="00C379C5"/>
    <w:rsid w:val="00C426EA"/>
    <w:rsid w:val="00C445FC"/>
    <w:rsid w:val="00C44B1F"/>
    <w:rsid w:val="00C44E31"/>
    <w:rsid w:val="00C46706"/>
    <w:rsid w:val="00C56798"/>
    <w:rsid w:val="00C56DB9"/>
    <w:rsid w:val="00C57938"/>
    <w:rsid w:val="00C61B39"/>
    <w:rsid w:val="00C62BA8"/>
    <w:rsid w:val="00C62E98"/>
    <w:rsid w:val="00C62F15"/>
    <w:rsid w:val="00C64865"/>
    <w:rsid w:val="00C65BF2"/>
    <w:rsid w:val="00C6676F"/>
    <w:rsid w:val="00C72B7F"/>
    <w:rsid w:val="00C7316B"/>
    <w:rsid w:val="00C768B0"/>
    <w:rsid w:val="00C76986"/>
    <w:rsid w:val="00C779FD"/>
    <w:rsid w:val="00C8051A"/>
    <w:rsid w:val="00C805D6"/>
    <w:rsid w:val="00C81215"/>
    <w:rsid w:val="00C815C2"/>
    <w:rsid w:val="00C81C0B"/>
    <w:rsid w:val="00C81C38"/>
    <w:rsid w:val="00C83D18"/>
    <w:rsid w:val="00C85684"/>
    <w:rsid w:val="00C85BEB"/>
    <w:rsid w:val="00C86578"/>
    <w:rsid w:val="00C90371"/>
    <w:rsid w:val="00C90A0E"/>
    <w:rsid w:val="00C90B76"/>
    <w:rsid w:val="00C953D4"/>
    <w:rsid w:val="00C95FF0"/>
    <w:rsid w:val="00C96273"/>
    <w:rsid w:val="00C97DD9"/>
    <w:rsid w:val="00CA39C4"/>
    <w:rsid w:val="00CA43A0"/>
    <w:rsid w:val="00CA4F05"/>
    <w:rsid w:val="00CA4F45"/>
    <w:rsid w:val="00CA58EA"/>
    <w:rsid w:val="00CA67EF"/>
    <w:rsid w:val="00CA7F0E"/>
    <w:rsid w:val="00CB2F1A"/>
    <w:rsid w:val="00CC0F7E"/>
    <w:rsid w:val="00CC2198"/>
    <w:rsid w:val="00CC3148"/>
    <w:rsid w:val="00CC3E57"/>
    <w:rsid w:val="00CC3FB4"/>
    <w:rsid w:val="00CC7B2B"/>
    <w:rsid w:val="00CD0ACA"/>
    <w:rsid w:val="00CD38FB"/>
    <w:rsid w:val="00CD3A35"/>
    <w:rsid w:val="00CD3CE6"/>
    <w:rsid w:val="00CD4A63"/>
    <w:rsid w:val="00CD4DBA"/>
    <w:rsid w:val="00CD58FC"/>
    <w:rsid w:val="00CE05E7"/>
    <w:rsid w:val="00CE2976"/>
    <w:rsid w:val="00CE3318"/>
    <w:rsid w:val="00CE3D45"/>
    <w:rsid w:val="00CE424E"/>
    <w:rsid w:val="00CE621D"/>
    <w:rsid w:val="00CE7684"/>
    <w:rsid w:val="00CF0048"/>
    <w:rsid w:val="00CF0E8E"/>
    <w:rsid w:val="00CF2845"/>
    <w:rsid w:val="00CF4B8A"/>
    <w:rsid w:val="00CF531A"/>
    <w:rsid w:val="00CF6955"/>
    <w:rsid w:val="00CF73A9"/>
    <w:rsid w:val="00D0076F"/>
    <w:rsid w:val="00D026C9"/>
    <w:rsid w:val="00D05388"/>
    <w:rsid w:val="00D05FB6"/>
    <w:rsid w:val="00D06DBF"/>
    <w:rsid w:val="00D07F72"/>
    <w:rsid w:val="00D105BE"/>
    <w:rsid w:val="00D1312F"/>
    <w:rsid w:val="00D14AFE"/>
    <w:rsid w:val="00D17498"/>
    <w:rsid w:val="00D20611"/>
    <w:rsid w:val="00D22A64"/>
    <w:rsid w:val="00D23A9A"/>
    <w:rsid w:val="00D24167"/>
    <w:rsid w:val="00D25C07"/>
    <w:rsid w:val="00D260DA"/>
    <w:rsid w:val="00D26863"/>
    <w:rsid w:val="00D30C43"/>
    <w:rsid w:val="00D40BBD"/>
    <w:rsid w:val="00D4298D"/>
    <w:rsid w:val="00D42EF1"/>
    <w:rsid w:val="00D4491C"/>
    <w:rsid w:val="00D47E39"/>
    <w:rsid w:val="00D47E3B"/>
    <w:rsid w:val="00D57882"/>
    <w:rsid w:val="00D578B5"/>
    <w:rsid w:val="00D604BA"/>
    <w:rsid w:val="00D61271"/>
    <w:rsid w:val="00D632AD"/>
    <w:rsid w:val="00D67BFC"/>
    <w:rsid w:val="00D67D28"/>
    <w:rsid w:val="00D73288"/>
    <w:rsid w:val="00D73FBF"/>
    <w:rsid w:val="00D744E5"/>
    <w:rsid w:val="00D80CE4"/>
    <w:rsid w:val="00D82DA5"/>
    <w:rsid w:val="00D86368"/>
    <w:rsid w:val="00D92A85"/>
    <w:rsid w:val="00D93B0D"/>
    <w:rsid w:val="00D940B1"/>
    <w:rsid w:val="00D95579"/>
    <w:rsid w:val="00DA030C"/>
    <w:rsid w:val="00DA0C70"/>
    <w:rsid w:val="00DA1B0B"/>
    <w:rsid w:val="00DA1E03"/>
    <w:rsid w:val="00DA2DC8"/>
    <w:rsid w:val="00DA4467"/>
    <w:rsid w:val="00DA6833"/>
    <w:rsid w:val="00DA744F"/>
    <w:rsid w:val="00DA7AC1"/>
    <w:rsid w:val="00DB00E5"/>
    <w:rsid w:val="00DB6345"/>
    <w:rsid w:val="00DC20F9"/>
    <w:rsid w:val="00DC4F1D"/>
    <w:rsid w:val="00DC6E90"/>
    <w:rsid w:val="00DC7A16"/>
    <w:rsid w:val="00DD0697"/>
    <w:rsid w:val="00DD0FE8"/>
    <w:rsid w:val="00DD1349"/>
    <w:rsid w:val="00DD1F1B"/>
    <w:rsid w:val="00DD3BEB"/>
    <w:rsid w:val="00DD3C34"/>
    <w:rsid w:val="00DD443F"/>
    <w:rsid w:val="00DD52FE"/>
    <w:rsid w:val="00DD7323"/>
    <w:rsid w:val="00DD74FF"/>
    <w:rsid w:val="00DD7A94"/>
    <w:rsid w:val="00DE0C16"/>
    <w:rsid w:val="00DE4906"/>
    <w:rsid w:val="00DE5F98"/>
    <w:rsid w:val="00DE665C"/>
    <w:rsid w:val="00DE6BFD"/>
    <w:rsid w:val="00DE6D11"/>
    <w:rsid w:val="00DF2DAE"/>
    <w:rsid w:val="00DF7514"/>
    <w:rsid w:val="00E026D7"/>
    <w:rsid w:val="00E0540D"/>
    <w:rsid w:val="00E058DA"/>
    <w:rsid w:val="00E061DC"/>
    <w:rsid w:val="00E06680"/>
    <w:rsid w:val="00E076D9"/>
    <w:rsid w:val="00E10ECB"/>
    <w:rsid w:val="00E130EB"/>
    <w:rsid w:val="00E13146"/>
    <w:rsid w:val="00E15B72"/>
    <w:rsid w:val="00E17825"/>
    <w:rsid w:val="00E2104B"/>
    <w:rsid w:val="00E24AD0"/>
    <w:rsid w:val="00E24F66"/>
    <w:rsid w:val="00E30AB4"/>
    <w:rsid w:val="00E3207E"/>
    <w:rsid w:val="00E363A2"/>
    <w:rsid w:val="00E42F62"/>
    <w:rsid w:val="00E435B3"/>
    <w:rsid w:val="00E44E04"/>
    <w:rsid w:val="00E45158"/>
    <w:rsid w:val="00E46C93"/>
    <w:rsid w:val="00E51AE3"/>
    <w:rsid w:val="00E51D6B"/>
    <w:rsid w:val="00E52979"/>
    <w:rsid w:val="00E530F1"/>
    <w:rsid w:val="00E56FF6"/>
    <w:rsid w:val="00E600BA"/>
    <w:rsid w:val="00E61FD7"/>
    <w:rsid w:val="00E64DFF"/>
    <w:rsid w:val="00E724F0"/>
    <w:rsid w:val="00E77483"/>
    <w:rsid w:val="00E77EA3"/>
    <w:rsid w:val="00E8228B"/>
    <w:rsid w:val="00E82842"/>
    <w:rsid w:val="00E83B47"/>
    <w:rsid w:val="00E83F95"/>
    <w:rsid w:val="00E871A5"/>
    <w:rsid w:val="00E9393E"/>
    <w:rsid w:val="00E96F7A"/>
    <w:rsid w:val="00E9723E"/>
    <w:rsid w:val="00E979D0"/>
    <w:rsid w:val="00EA3A31"/>
    <w:rsid w:val="00EA6593"/>
    <w:rsid w:val="00EA7340"/>
    <w:rsid w:val="00EA7B54"/>
    <w:rsid w:val="00EB38EB"/>
    <w:rsid w:val="00EB41CC"/>
    <w:rsid w:val="00EB517B"/>
    <w:rsid w:val="00EB7D97"/>
    <w:rsid w:val="00EC0FC3"/>
    <w:rsid w:val="00EC166E"/>
    <w:rsid w:val="00EC2256"/>
    <w:rsid w:val="00EC25A7"/>
    <w:rsid w:val="00EC35D9"/>
    <w:rsid w:val="00EC46F3"/>
    <w:rsid w:val="00EC6093"/>
    <w:rsid w:val="00EC7B27"/>
    <w:rsid w:val="00ED089D"/>
    <w:rsid w:val="00ED08E7"/>
    <w:rsid w:val="00ED1050"/>
    <w:rsid w:val="00ED1110"/>
    <w:rsid w:val="00ED1622"/>
    <w:rsid w:val="00ED2412"/>
    <w:rsid w:val="00ED2697"/>
    <w:rsid w:val="00ED65E3"/>
    <w:rsid w:val="00EE091B"/>
    <w:rsid w:val="00EE2CAC"/>
    <w:rsid w:val="00EE4F79"/>
    <w:rsid w:val="00EE5210"/>
    <w:rsid w:val="00EE5266"/>
    <w:rsid w:val="00EE6BE5"/>
    <w:rsid w:val="00EF207D"/>
    <w:rsid w:val="00EF23E3"/>
    <w:rsid w:val="00EF2924"/>
    <w:rsid w:val="00EF34AE"/>
    <w:rsid w:val="00EF5691"/>
    <w:rsid w:val="00EF5A1A"/>
    <w:rsid w:val="00F009F0"/>
    <w:rsid w:val="00F05303"/>
    <w:rsid w:val="00F11A1B"/>
    <w:rsid w:val="00F11AE1"/>
    <w:rsid w:val="00F1448F"/>
    <w:rsid w:val="00F1478E"/>
    <w:rsid w:val="00F15909"/>
    <w:rsid w:val="00F163B8"/>
    <w:rsid w:val="00F238C9"/>
    <w:rsid w:val="00F255C2"/>
    <w:rsid w:val="00F2661C"/>
    <w:rsid w:val="00F323FE"/>
    <w:rsid w:val="00F33092"/>
    <w:rsid w:val="00F33C74"/>
    <w:rsid w:val="00F34F3F"/>
    <w:rsid w:val="00F356A3"/>
    <w:rsid w:val="00F356CC"/>
    <w:rsid w:val="00F35C03"/>
    <w:rsid w:val="00F37A2B"/>
    <w:rsid w:val="00F37B6C"/>
    <w:rsid w:val="00F41C27"/>
    <w:rsid w:val="00F42149"/>
    <w:rsid w:val="00F4322F"/>
    <w:rsid w:val="00F44994"/>
    <w:rsid w:val="00F46F50"/>
    <w:rsid w:val="00F47196"/>
    <w:rsid w:val="00F50988"/>
    <w:rsid w:val="00F54483"/>
    <w:rsid w:val="00F54BDF"/>
    <w:rsid w:val="00F55709"/>
    <w:rsid w:val="00F56419"/>
    <w:rsid w:val="00F60922"/>
    <w:rsid w:val="00F622E0"/>
    <w:rsid w:val="00F64059"/>
    <w:rsid w:val="00F66DC0"/>
    <w:rsid w:val="00F70361"/>
    <w:rsid w:val="00F72185"/>
    <w:rsid w:val="00F739CA"/>
    <w:rsid w:val="00F765E0"/>
    <w:rsid w:val="00F81C2C"/>
    <w:rsid w:val="00F84959"/>
    <w:rsid w:val="00F8558E"/>
    <w:rsid w:val="00F855C5"/>
    <w:rsid w:val="00F8570A"/>
    <w:rsid w:val="00F86166"/>
    <w:rsid w:val="00F90938"/>
    <w:rsid w:val="00F92EF3"/>
    <w:rsid w:val="00F94C8C"/>
    <w:rsid w:val="00F966AF"/>
    <w:rsid w:val="00F97089"/>
    <w:rsid w:val="00F971B0"/>
    <w:rsid w:val="00FA0B6A"/>
    <w:rsid w:val="00FA565D"/>
    <w:rsid w:val="00FA66B7"/>
    <w:rsid w:val="00FA7B33"/>
    <w:rsid w:val="00FB10AB"/>
    <w:rsid w:val="00FB13A2"/>
    <w:rsid w:val="00FB3679"/>
    <w:rsid w:val="00FB3B7B"/>
    <w:rsid w:val="00FB4B9D"/>
    <w:rsid w:val="00FB676E"/>
    <w:rsid w:val="00FB6A49"/>
    <w:rsid w:val="00FB7546"/>
    <w:rsid w:val="00FB7663"/>
    <w:rsid w:val="00FC04C8"/>
    <w:rsid w:val="00FC32D3"/>
    <w:rsid w:val="00FC58C6"/>
    <w:rsid w:val="00FC7357"/>
    <w:rsid w:val="00FD02F6"/>
    <w:rsid w:val="00FD031D"/>
    <w:rsid w:val="00FD23F4"/>
    <w:rsid w:val="00FD2FA2"/>
    <w:rsid w:val="00FD4555"/>
    <w:rsid w:val="00FE059D"/>
    <w:rsid w:val="00FE26EE"/>
    <w:rsid w:val="00FE29BB"/>
    <w:rsid w:val="00FE6610"/>
    <w:rsid w:val="00FE7C86"/>
    <w:rsid w:val="00FF3BF9"/>
    <w:rsid w:val="00FF6607"/>
    <w:rsid w:val="00FF708D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2CA2"/>
  <w15:chartTrackingRefBased/>
  <w15:docId w15:val="{EE0D8381-1047-499C-8A4B-5E8A633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D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447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4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C44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4473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473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473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473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473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473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447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C4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C4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C4473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C4473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C4473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C4473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C4473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C4473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C44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C4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4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C44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44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C44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44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447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4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C447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4473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A072F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E424E"/>
  </w:style>
  <w:style w:type="character" w:styleId="ae">
    <w:name w:val="Hyperlink"/>
    <w:basedOn w:val="a0"/>
    <w:uiPriority w:val="99"/>
    <w:unhideWhenUsed/>
    <w:rsid w:val="00CE424E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1062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E5F98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94446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4446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44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444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0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8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8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DE78-C655-49B2-886E-49FD7E7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4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权 王</dc:creator>
  <cp:keywords/>
  <dc:description/>
  <cp:lastModifiedBy>权 王</cp:lastModifiedBy>
  <cp:revision>1355</cp:revision>
  <dcterms:created xsi:type="dcterms:W3CDTF">2024-06-28T09:19:00Z</dcterms:created>
  <dcterms:modified xsi:type="dcterms:W3CDTF">2024-07-17T08:21:00Z</dcterms:modified>
</cp:coreProperties>
</file>